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E4" w:rsidRPr="007A79E7" w:rsidRDefault="003735E4" w:rsidP="005B481F">
      <w:pPr>
        <w:jc w:val="center"/>
        <w:rPr>
          <w:sz w:val="28"/>
        </w:rPr>
      </w:pPr>
    </w:p>
    <w:p w:rsidR="005B481F" w:rsidRPr="006F1627" w:rsidRDefault="005B481F" w:rsidP="00237C04">
      <w:pPr>
        <w:jc w:val="center"/>
        <w:rPr>
          <w:sz w:val="28"/>
        </w:rPr>
      </w:pPr>
      <w:r w:rsidRPr="006F1627">
        <w:rPr>
          <w:sz w:val="28"/>
        </w:rPr>
        <w:t xml:space="preserve">UNIVERSITY </w:t>
      </w:r>
      <w:r w:rsidR="00C313EA" w:rsidRPr="006F1627">
        <w:rPr>
          <w:sz w:val="28"/>
        </w:rPr>
        <w:t xml:space="preserve">BICYCLE </w:t>
      </w:r>
      <w:r w:rsidR="0061438D" w:rsidRPr="006F1627">
        <w:rPr>
          <w:sz w:val="28"/>
        </w:rPr>
        <w:t>ORDINANCE</w:t>
      </w:r>
    </w:p>
    <w:p w:rsidR="005B481F" w:rsidRPr="006F1627" w:rsidRDefault="005B481F" w:rsidP="00237C04">
      <w:pPr>
        <w:jc w:val="center"/>
        <w:rPr>
          <w:sz w:val="20"/>
        </w:rPr>
      </w:pPr>
      <w:r w:rsidRPr="006F1627">
        <w:t>UNIVERSITY OF ILLINOIS AT URBANA-CHAMPAIGN</w:t>
      </w:r>
    </w:p>
    <w:p w:rsidR="007B4EF5" w:rsidRPr="006F1627" w:rsidRDefault="007B4EF5" w:rsidP="005B481F"/>
    <w:p w:rsidR="00496A3D" w:rsidRPr="006F1627" w:rsidRDefault="00496A3D" w:rsidP="00DE186B">
      <w:r w:rsidRPr="006F1627">
        <w:t xml:space="preserve">This Code applies to all </w:t>
      </w:r>
      <w:r w:rsidR="00A91190" w:rsidRPr="006F1627">
        <w:t xml:space="preserve">persons who own or operate a </w:t>
      </w:r>
      <w:r w:rsidR="00DE186B">
        <w:t>B</w:t>
      </w:r>
      <w:r w:rsidR="00DE186B" w:rsidRPr="006F1627">
        <w:t>icycle</w:t>
      </w:r>
      <w:r w:rsidR="00DE186B">
        <w:t xml:space="preserve"> and all </w:t>
      </w:r>
      <w:r w:rsidR="0013737A">
        <w:t>Bicycle</w:t>
      </w:r>
      <w:r w:rsidR="00363E77">
        <w:t>s</w:t>
      </w:r>
      <w:r w:rsidR="00A91190" w:rsidRPr="006F1627">
        <w:t xml:space="preserve"> on</w:t>
      </w:r>
      <w:r w:rsidRPr="006F1627">
        <w:t xml:space="preserve"> the University</w:t>
      </w:r>
      <w:r w:rsidR="00A91190" w:rsidRPr="006F1627">
        <w:t xml:space="preserve"> of Illinois at Urbana-Champaign Campus. </w:t>
      </w:r>
    </w:p>
    <w:p w:rsidR="00496A3D" w:rsidRPr="006F1627" w:rsidRDefault="00496A3D" w:rsidP="005B481F">
      <w:pPr>
        <w:rPr>
          <w:color w:val="1F497D"/>
        </w:rPr>
      </w:pPr>
    </w:p>
    <w:p w:rsidR="005B481F" w:rsidRPr="006F1627" w:rsidRDefault="005B481F" w:rsidP="005B481F">
      <w:pPr>
        <w:rPr>
          <w:b/>
        </w:rPr>
      </w:pPr>
      <w:r w:rsidRPr="006F1627">
        <w:rPr>
          <w:b/>
        </w:rPr>
        <w:t>CHAPTER 1</w:t>
      </w:r>
    </w:p>
    <w:p w:rsidR="005B481F" w:rsidRPr="006F1627" w:rsidRDefault="005B481F" w:rsidP="005B481F">
      <w:pPr>
        <w:rPr>
          <w:b/>
        </w:rPr>
      </w:pPr>
    </w:p>
    <w:p w:rsidR="003B6106" w:rsidRPr="00447D1A" w:rsidRDefault="005B481F" w:rsidP="00D91E50">
      <w:pPr>
        <w:pStyle w:val="ListParagraph"/>
        <w:numPr>
          <w:ilvl w:val="0"/>
          <w:numId w:val="2"/>
        </w:numPr>
        <w:rPr>
          <w:b/>
        </w:rPr>
      </w:pPr>
      <w:r w:rsidRPr="00447D1A">
        <w:rPr>
          <w:b/>
        </w:rPr>
        <w:t>DEFINITIONS</w:t>
      </w:r>
      <w:r w:rsidR="00966AF9" w:rsidRPr="00447D1A">
        <w:br/>
      </w:r>
    </w:p>
    <w:p w:rsidR="00D73C8C" w:rsidRPr="002D5107" w:rsidRDefault="005B481F" w:rsidP="002D5107">
      <w:pPr>
        <w:numPr>
          <w:ilvl w:val="1"/>
          <w:numId w:val="2"/>
        </w:numPr>
        <w:tabs>
          <w:tab w:val="left" w:pos="1080"/>
        </w:tabs>
        <w:ind w:left="1080" w:hanging="900"/>
        <w:rPr>
          <w:b/>
          <w:bCs/>
        </w:rPr>
      </w:pPr>
      <w:r w:rsidRPr="00447D1A">
        <w:rPr>
          <w:b/>
        </w:rPr>
        <w:t>Bicycle</w:t>
      </w:r>
      <w:r w:rsidR="002E5B3F" w:rsidRPr="00447D1A">
        <w:rPr>
          <w:b/>
        </w:rPr>
        <w:t>.</w:t>
      </w:r>
      <w:r w:rsidRPr="00447D1A">
        <w:rPr>
          <w:b/>
        </w:rPr>
        <w:t xml:space="preserve"> </w:t>
      </w:r>
      <w:r w:rsidR="002E5B3F" w:rsidRPr="00447D1A">
        <w:t>A</w:t>
      </w:r>
      <w:r w:rsidR="009C2C31" w:rsidRPr="00447D1A">
        <w:t>ny one-,</w:t>
      </w:r>
      <w:r w:rsidR="00C31DED" w:rsidRPr="00447D1A">
        <w:t xml:space="preserve"> </w:t>
      </w:r>
      <w:r w:rsidR="004914F6" w:rsidRPr="00447D1A">
        <w:t>two</w:t>
      </w:r>
      <w:r w:rsidR="00374342" w:rsidRPr="00447D1A">
        <w:t>-</w:t>
      </w:r>
      <w:r w:rsidR="009C2C31" w:rsidRPr="00447D1A">
        <w:t>, three</w:t>
      </w:r>
      <w:r w:rsidR="00374342" w:rsidRPr="00447D1A">
        <w:t>-,</w:t>
      </w:r>
      <w:r w:rsidR="009C2C31" w:rsidRPr="00447D1A">
        <w:t xml:space="preserve"> or four-</w:t>
      </w:r>
      <w:r w:rsidR="004914F6" w:rsidRPr="00447D1A">
        <w:t xml:space="preserve">wheeled device propelled by human power </w:t>
      </w:r>
      <w:r w:rsidR="00783868" w:rsidRPr="00447D1A">
        <w:t xml:space="preserve">upon which any person may ride, not including </w:t>
      </w:r>
      <w:r w:rsidR="009C2C31" w:rsidRPr="00447D1A">
        <w:t>wheelchairs</w:t>
      </w:r>
      <w:r w:rsidR="00783868" w:rsidRPr="00447D1A">
        <w:t xml:space="preserve"> </w:t>
      </w:r>
      <w:r w:rsidR="007B67A5" w:rsidRPr="00447D1A">
        <w:t>or</w:t>
      </w:r>
      <w:r w:rsidR="00783868" w:rsidRPr="00447D1A">
        <w:t xml:space="preserve"> similar devices</w:t>
      </w:r>
      <w:r w:rsidR="00B40575" w:rsidRPr="00447D1A">
        <w:t xml:space="preserve">, </w:t>
      </w:r>
      <w:r w:rsidR="00452AD0" w:rsidRPr="00447D1A">
        <w:t>but also including low-speed electric bicycles, as defined by the Illinois Vehicle Code, 625 ILCS 5/1-140.10.</w:t>
      </w:r>
      <w:r w:rsidR="00CC2333">
        <w:t xml:space="preserve">   </w:t>
      </w:r>
      <w:r w:rsidR="00CC2333" w:rsidRPr="002D5107">
        <w:t xml:space="preserve">For </w:t>
      </w:r>
      <w:r w:rsidR="002D5107" w:rsidRPr="002D5107">
        <w:rPr>
          <w:bCs/>
        </w:rPr>
        <w:t>In-Line Skates, Roller-Skates, and Skateboards</w:t>
      </w:r>
      <w:r w:rsidR="00CC2333" w:rsidRPr="002D5107">
        <w:t xml:space="preserve">, refer to </w:t>
      </w:r>
      <w:hyperlink r:id="rId9" w:history="1">
        <w:r w:rsidR="00CC2333" w:rsidRPr="002D5107">
          <w:rPr>
            <w:rStyle w:val="Hyperlink"/>
          </w:rPr>
          <w:t>CAM VIII-17</w:t>
        </w:r>
      </w:hyperlink>
      <w:r w:rsidR="00CC2333" w:rsidRPr="002D5107">
        <w:t>.</w:t>
      </w:r>
      <w:bookmarkStart w:id="0" w:name="_GoBack"/>
      <w:bookmarkEnd w:id="0"/>
    </w:p>
    <w:p w:rsidR="00D73C8C" w:rsidRPr="006F1627" w:rsidRDefault="00D73C8C" w:rsidP="007B4EF5">
      <w:pPr>
        <w:pStyle w:val="ListParagraph"/>
        <w:ind w:left="180"/>
      </w:pPr>
    </w:p>
    <w:p w:rsidR="000B7B97" w:rsidRPr="006F1627" w:rsidRDefault="005B481F" w:rsidP="005B481F">
      <w:pPr>
        <w:numPr>
          <w:ilvl w:val="1"/>
          <w:numId w:val="2"/>
        </w:numPr>
        <w:tabs>
          <w:tab w:val="left" w:pos="1080"/>
        </w:tabs>
        <w:ind w:left="1080" w:hanging="900"/>
      </w:pPr>
      <w:r w:rsidRPr="006F1627">
        <w:rPr>
          <w:b/>
        </w:rPr>
        <w:t>Bicycle Lane</w:t>
      </w:r>
      <w:r w:rsidR="002E5B3F" w:rsidRPr="006F1627">
        <w:rPr>
          <w:b/>
        </w:rPr>
        <w:t>.</w:t>
      </w:r>
      <w:r w:rsidRPr="006F1627">
        <w:t xml:space="preserve"> </w:t>
      </w:r>
      <w:r w:rsidR="002E5B3F" w:rsidRPr="006F1627">
        <w:t>A</w:t>
      </w:r>
      <w:r w:rsidRPr="006F1627">
        <w:t xml:space="preserve">n on-street lane marked </w:t>
      </w:r>
      <w:r w:rsidR="002F0502">
        <w:t xml:space="preserve">for the use of </w:t>
      </w:r>
      <w:r w:rsidR="0013737A">
        <w:t>Bicycle</w:t>
      </w:r>
      <w:r w:rsidR="009C2C31" w:rsidRPr="006F1627">
        <w:t xml:space="preserve">s using </w:t>
      </w:r>
      <w:r w:rsidR="00D73C8C" w:rsidRPr="006F1627">
        <w:t xml:space="preserve">symbols or markings. </w:t>
      </w:r>
    </w:p>
    <w:p w:rsidR="005B481F" w:rsidRPr="006F1627" w:rsidRDefault="005B481F" w:rsidP="004B0A98">
      <w:pPr>
        <w:tabs>
          <w:tab w:val="left" w:pos="1080"/>
        </w:tabs>
        <w:ind w:left="1080"/>
      </w:pPr>
    </w:p>
    <w:p w:rsidR="005B481F" w:rsidRPr="006F1627" w:rsidRDefault="005B481F" w:rsidP="005B481F">
      <w:pPr>
        <w:numPr>
          <w:ilvl w:val="1"/>
          <w:numId w:val="2"/>
        </w:numPr>
        <w:tabs>
          <w:tab w:val="left" w:pos="-540"/>
          <w:tab w:val="left" w:pos="1080"/>
        </w:tabs>
        <w:ind w:left="1080" w:hanging="900"/>
      </w:pPr>
      <w:r w:rsidRPr="006F1627">
        <w:rPr>
          <w:b/>
        </w:rPr>
        <w:t>Bicycle Path</w:t>
      </w:r>
      <w:r w:rsidR="002E5B3F" w:rsidRPr="006F1627">
        <w:rPr>
          <w:b/>
        </w:rPr>
        <w:t>.</w:t>
      </w:r>
      <w:r w:rsidRPr="006F1627">
        <w:rPr>
          <w:b/>
        </w:rPr>
        <w:t xml:space="preserve"> </w:t>
      </w:r>
      <w:r w:rsidR="002E5B3F" w:rsidRPr="006F1627">
        <w:t>A</w:t>
      </w:r>
      <w:r w:rsidRPr="006F1627">
        <w:t xml:space="preserve">n off-street </w:t>
      </w:r>
      <w:r w:rsidR="008C2831" w:rsidRPr="006F1627">
        <w:t>Pathway</w:t>
      </w:r>
      <w:r w:rsidRPr="006F1627">
        <w:t xml:space="preserve"> </w:t>
      </w:r>
      <w:r w:rsidR="008C2831" w:rsidRPr="006F1627">
        <w:t xml:space="preserve">marked </w:t>
      </w:r>
      <w:r w:rsidR="00C077C2" w:rsidRPr="006F1627">
        <w:t xml:space="preserve">for </w:t>
      </w:r>
      <w:r w:rsidR="004B0A98" w:rsidRPr="006F1627">
        <w:t xml:space="preserve">exclusive </w:t>
      </w:r>
      <w:r w:rsidR="002F0502">
        <w:t xml:space="preserve">use by </w:t>
      </w:r>
      <w:r w:rsidR="0013737A">
        <w:t>Bicycle</w:t>
      </w:r>
      <w:r w:rsidR="00C077C2" w:rsidRPr="006F1627">
        <w:t xml:space="preserve">s </w:t>
      </w:r>
      <w:r w:rsidR="00374342" w:rsidRPr="006F1627">
        <w:t xml:space="preserve">using </w:t>
      </w:r>
      <w:r w:rsidR="00C077C2" w:rsidRPr="006F1627">
        <w:t>symbols or markings</w:t>
      </w:r>
      <w:r w:rsidRPr="006F1627">
        <w:t>.</w:t>
      </w:r>
    </w:p>
    <w:p w:rsidR="00D91E50" w:rsidRPr="006F1627" w:rsidRDefault="00D91E50" w:rsidP="00D91E50">
      <w:pPr>
        <w:pStyle w:val="ListParagraph"/>
      </w:pPr>
    </w:p>
    <w:p w:rsidR="00D91E50" w:rsidRPr="006F1627" w:rsidRDefault="00D91E50" w:rsidP="00D91E50">
      <w:pPr>
        <w:numPr>
          <w:ilvl w:val="1"/>
          <w:numId w:val="2"/>
        </w:numPr>
        <w:tabs>
          <w:tab w:val="left" w:pos="1080"/>
        </w:tabs>
        <w:ind w:left="1080" w:hanging="900"/>
      </w:pPr>
      <w:r w:rsidRPr="006F1627">
        <w:rPr>
          <w:b/>
        </w:rPr>
        <w:t>Boot.</w:t>
      </w:r>
      <w:r w:rsidRPr="006F1627">
        <w:t xml:space="preserve"> A lo</w:t>
      </w:r>
      <w:r w:rsidR="002F0502">
        <w:t xml:space="preserve">ck or other device placed on a </w:t>
      </w:r>
      <w:r w:rsidR="0013737A">
        <w:t>Bicycle</w:t>
      </w:r>
      <w:r w:rsidRPr="006F1627">
        <w:t xml:space="preserve"> by an authority</w:t>
      </w:r>
      <w:r w:rsidR="009674E6">
        <w:t xml:space="preserve"> of a public agency having jurisdiction</w:t>
      </w:r>
      <w:r w:rsidRPr="006F1627">
        <w:t xml:space="preserve"> t</w:t>
      </w:r>
      <w:r w:rsidR="002F0502">
        <w:t xml:space="preserve">hat must be removed before the </w:t>
      </w:r>
      <w:r w:rsidR="0013737A">
        <w:t>Bicycle</w:t>
      </w:r>
      <w:r w:rsidRPr="006F1627">
        <w:t xml:space="preserve"> can be operated.  </w:t>
      </w:r>
    </w:p>
    <w:p w:rsidR="00D91E50" w:rsidRPr="006F1627" w:rsidRDefault="00D91E50" w:rsidP="00D91E50">
      <w:pPr>
        <w:pStyle w:val="ListParagraph"/>
      </w:pPr>
    </w:p>
    <w:p w:rsidR="00D91E50" w:rsidRPr="006F1627" w:rsidRDefault="00D91E50" w:rsidP="00D91E50">
      <w:pPr>
        <w:numPr>
          <w:ilvl w:val="1"/>
          <w:numId w:val="2"/>
        </w:numPr>
        <w:tabs>
          <w:tab w:val="left" w:pos="1080"/>
        </w:tabs>
        <w:ind w:left="1080" w:hanging="900"/>
      </w:pPr>
      <w:r w:rsidRPr="006F1627">
        <w:rPr>
          <w:b/>
        </w:rPr>
        <w:t xml:space="preserve">Code. </w:t>
      </w:r>
      <w:r w:rsidR="004A3A9A" w:rsidRPr="0025531E">
        <w:t>When</w:t>
      </w:r>
      <w:r w:rsidR="004A3A9A">
        <w:rPr>
          <w:b/>
        </w:rPr>
        <w:t xml:space="preserve"> </w:t>
      </w:r>
      <w:r w:rsidR="004A3A9A">
        <w:t>u</w:t>
      </w:r>
      <w:r w:rsidRPr="006F1627">
        <w:t>nmodified,</w:t>
      </w:r>
      <w:r w:rsidR="004A3A9A">
        <w:t xml:space="preserve"> th</w:t>
      </w:r>
      <w:r w:rsidR="006D36A7">
        <w:t>is</w:t>
      </w:r>
      <w:r w:rsidRPr="006F1627">
        <w:t xml:space="preserve"> University Bicycle Ordinance.</w:t>
      </w:r>
    </w:p>
    <w:p w:rsidR="00D91E50" w:rsidRPr="006F1627" w:rsidRDefault="00D91E50" w:rsidP="00D91E50">
      <w:pPr>
        <w:pStyle w:val="ListParagraph"/>
      </w:pPr>
    </w:p>
    <w:p w:rsidR="00D91E50" w:rsidRPr="002777BE" w:rsidRDefault="00D91E50" w:rsidP="00D91E50">
      <w:pPr>
        <w:numPr>
          <w:ilvl w:val="1"/>
          <w:numId w:val="2"/>
        </w:numPr>
        <w:tabs>
          <w:tab w:val="left" w:pos="-540"/>
          <w:tab w:val="left" w:pos="1080"/>
        </w:tabs>
        <w:ind w:left="1080" w:hanging="900"/>
      </w:pPr>
      <w:r w:rsidRPr="002777BE">
        <w:rPr>
          <w:b/>
        </w:rPr>
        <w:t xml:space="preserve">Campus. </w:t>
      </w:r>
      <w:r w:rsidRPr="002777BE">
        <w:t xml:space="preserve">University property within the University District, as defined by </w:t>
      </w:r>
      <w:r w:rsidR="002777BE" w:rsidRPr="002777BE">
        <w:t xml:space="preserve">the boundaries of </w:t>
      </w:r>
      <w:r w:rsidR="002777BE" w:rsidRPr="002777BE">
        <w:rPr>
          <w:rFonts w:cs="Futura Lt BT"/>
          <w:color w:val="211D1E"/>
          <w:sz w:val="23"/>
          <w:szCs w:val="23"/>
        </w:rPr>
        <w:t>University Avenue, Lincoln Avenue, Windsor Road, Neil Street, Springfield Avenue and First Street</w:t>
      </w:r>
      <w:r w:rsidR="00CC2333">
        <w:rPr>
          <w:rFonts w:cs="Futura Lt BT"/>
          <w:color w:val="211D1E"/>
          <w:sz w:val="23"/>
          <w:szCs w:val="23"/>
        </w:rPr>
        <w:t xml:space="preserve">, and </w:t>
      </w:r>
      <w:r w:rsidR="006A2143">
        <w:rPr>
          <w:rFonts w:cs="Futura Lt BT"/>
          <w:color w:val="211D1E"/>
          <w:sz w:val="23"/>
          <w:szCs w:val="23"/>
        </w:rPr>
        <w:t xml:space="preserve">also including </w:t>
      </w:r>
      <w:r w:rsidR="00CC2333">
        <w:rPr>
          <w:rFonts w:cs="Futura Lt BT"/>
          <w:color w:val="211D1E"/>
          <w:sz w:val="23"/>
          <w:szCs w:val="23"/>
        </w:rPr>
        <w:t>Orchard Downs Housing within the boundaries of Florida Avenue, Lincoln Avenue, Windsor Road, and Race S</w:t>
      </w:r>
      <w:r w:rsidR="006A2143">
        <w:rPr>
          <w:rFonts w:cs="Futura Lt BT"/>
          <w:color w:val="211D1E"/>
          <w:sz w:val="23"/>
          <w:szCs w:val="23"/>
        </w:rPr>
        <w:t>tree</w:t>
      </w:r>
      <w:r w:rsidR="00CC2333">
        <w:rPr>
          <w:rFonts w:cs="Futura Lt BT"/>
          <w:color w:val="211D1E"/>
          <w:sz w:val="23"/>
          <w:szCs w:val="23"/>
        </w:rPr>
        <w:t>t</w:t>
      </w:r>
      <w:r w:rsidR="00CC2333" w:rsidRPr="002777BE">
        <w:t>.</w:t>
      </w:r>
    </w:p>
    <w:p w:rsidR="004B0A98" w:rsidRPr="006F1627" w:rsidRDefault="004B0A98" w:rsidP="00D91E50">
      <w:pPr>
        <w:tabs>
          <w:tab w:val="left" w:pos="-540"/>
          <w:tab w:val="left" w:pos="1080"/>
        </w:tabs>
      </w:pPr>
    </w:p>
    <w:p w:rsidR="005B481F" w:rsidRPr="006F1627" w:rsidRDefault="005B481F" w:rsidP="005B481F">
      <w:pPr>
        <w:numPr>
          <w:ilvl w:val="1"/>
          <w:numId w:val="2"/>
        </w:numPr>
        <w:tabs>
          <w:tab w:val="left" w:pos="1080"/>
        </w:tabs>
        <w:ind w:left="1080" w:hanging="900"/>
      </w:pPr>
      <w:r w:rsidRPr="006F1627">
        <w:rPr>
          <w:b/>
        </w:rPr>
        <w:t>Operator</w:t>
      </w:r>
      <w:r w:rsidR="002E5B3F" w:rsidRPr="006F1627">
        <w:rPr>
          <w:b/>
        </w:rPr>
        <w:t>.</w:t>
      </w:r>
      <w:r w:rsidRPr="006F1627">
        <w:rPr>
          <w:b/>
        </w:rPr>
        <w:t xml:space="preserve"> </w:t>
      </w:r>
      <w:r w:rsidR="002E5B3F" w:rsidRPr="006F1627">
        <w:t>A</w:t>
      </w:r>
      <w:r w:rsidR="007C79DB" w:rsidRPr="006F1627">
        <w:t>ny</w:t>
      </w:r>
      <w:r w:rsidRPr="006F1627">
        <w:t xml:space="preserve"> person who operates or is in actual physical control of a </w:t>
      </w:r>
      <w:r w:rsidR="0013737A">
        <w:t>Bicycle</w:t>
      </w:r>
      <w:r w:rsidR="00D77A92" w:rsidRPr="006F1627">
        <w:t>, whether moving or standing still</w:t>
      </w:r>
      <w:r w:rsidRPr="006F1627">
        <w:t>.</w:t>
      </w:r>
    </w:p>
    <w:p w:rsidR="005B481F" w:rsidRPr="006F1627" w:rsidRDefault="005B481F" w:rsidP="005B481F">
      <w:pPr>
        <w:tabs>
          <w:tab w:val="left" w:pos="1080"/>
        </w:tabs>
        <w:ind w:left="180"/>
      </w:pPr>
    </w:p>
    <w:p w:rsidR="005B481F" w:rsidRPr="006F1627" w:rsidRDefault="005B481F" w:rsidP="00D91E50">
      <w:pPr>
        <w:numPr>
          <w:ilvl w:val="1"/>
          <w:numId w:val="2"/>
        </w:numPr>
        <w:tabs>
          <w:tab w:val="left" w:pos="1080"/>
        </w:tabs>
        <w:ind w:left="1080" w:hanging="900"/>
      </w:pPr>
      <w:r w:rsidRPr="006F1627">
        <w:rPr>
          <w:b/>
        </w:rPr>
        <w:t>Parking</w:t>
      </w:r>
      <w:r w:rsidR="00EA4127">
        <w:rPr>
          <w:b/>
        </w:rPr>
        <w:t xml:space="preserve"> or Parked</w:t>
      </w:r>
      <w:r w:rsidR="002E5B3F" w:rsidRPr="006F1627">
        <w:rPr>
          <w:b/>
        </w:rPr>
        <w:t>.</w:t>
      </w:r>
      <w:r w:rsidRPr="006F1627">
        <w:rPr>
          <w:b/>
        </w:rPr>
        <w:t xml:space="preserve"> </w:t>
      </w:r>
      <w:r w:rsidR="00EA4127">
        <w:t>L</w:t>
      </w:r>
      <w:r w:rsidR="009B6D6D">
        <w:t xml:space="preserve">eaving a </w:t>
      </w:r>
      <w:r w:rsidR="0013737A">
        <w:t>Bicycle</w:t>
      </w:r>
      <w:r w:rsidR="0063349E" w:rsidRPr="006F1627">
        <w:t xml:space="preserve"> unattended</w:t>
      </w:r>
      <w:r w:rsidRPr="006F1627">
        <w:t>.</w:t>
      </w:r>
      <w:r w:rsidR="00077FCD" w:rsidRPr="006F1627">
        <w:br/>
      </w:r>
    </w:p>
    <w:p w:rsidR="005B481F" w:rsidRPr="006F1627" w:rsidRDefault="005B481F" w:rsidP="005B481F">
      <w:pPr>
        <w:numPr>
          <w:ilvl w:val="1"/>
          <w:numId w:val="2"/>
        </w:numPr>
        <w:tabs>
          <w:tab w:val="left" w:pos="1080"/>
        </w:tabs>
        <w:ind w:left="1080" w:hanging="900"/>
      </w:pPr>
      <w:r w:rsidRPr="006F1627">
        <w:rPr>
          <w:b/>
        </w:rPr>
        <w:t>Pathway</w:t>
      </w:r>
      <w:r w:rsidR="002E5B3F" w:rsidRPr="006F1627">
        <w:rPr>
          <w:b/>
        </w:rPr>
        <w:t>.</w:t>
      </w:r>
      <w:r w:rsidRPr="006F1627">
        <w:t xml:space="preserve"> </w:t>
      </w:r>
      <w:r w:rsidR="002E5B3F" w:rsidRPr="006F1627">
        <w:t>A</w:t>
      </w:r>
      <w:r w:rsidRPr="006F1627">
        <w:t xml:space="preserve">ny </w:t>
      </w:r>
      <w:r w:rsidR="00244CEB" w:rsidRPr="006F1627">
        <w:t>paved public way</w:t>
      </w:r>
      <w:r w:rsidR="00316A23">
        <w:t xml:space="preserve"> on Campus</w:t>
      </w:r>
      <w:r w:rsidR="00AB7B02">
        <w:t>,</w:t>
      </w:r>
      <w:r w:rsidR="00AB7B02" w:rsidRPr="00AB7B02">
        <w:t xml:space="preserve"> </w:t>
      </w:r>
      <w:r w:rsidR="00AB7B02">
        <w:t>including a Bicycle Path, Shared-Use Path, and S</w:t>
      </w:r>
      <w:r w:rsidR="00AB7B02" w:rsidRPr="006F1627">
        <w:t>idewalk</w:t>
      </w:r>
      <w:r w:rsidR="00AB7B02">
        <w:t>,</w:t>
      </w:r>
      <w:r w:rsidR="0063349E" w:rsidRPr="006F1627">
        <w:t xml:space="preserve"> </w:t>
      </w:r>
      <w:r w:rsidR="00AB7B02">
        <w:t xml:space="preserve">but not including </w:t>
      </w:r>
      <w:r w:rsidRPr="006F1627">
        <w:t xml:space="preserve">a </w:t>
      </w:r>
      <w:r w:rsidR="00374342" w:rsidRPr="006F1627">
        <w:t>R</w:t>
      </w:r>
      <w:r w:rsidR="00466ACB" w:rsidRPr="006F1627">
        <w:t>oadway</w:t>
      </w:r>
      <w:r w:rsidR="00374342" w:rsidRPr="006F1627">
        <w:t>.</w:t>
      </w:r>
    </w:p>
    <w:p w:rsidR="005B481F" w:rsidRPr="006F1627" w:rsidRDefault="005B481F" w:rsidP="005B481F">
      <w:pPr>
        <w:tabs>
          <w:tab w:val="left" w:pos="1080"/>
        </w:tabs>
        <w:ind w:left="180"/>
      </w:pPr>
    </w:p>
    <w:p w:rsidR="00523C52" w:rsidRPr="006F1627" w:rsidRDefault="007F5056" w:rsidP="00466ACB">
      <w:pPr>
        <w:numPr>
          <w:ilvl w:val="1"/>
          <w:numId w:val="2"/>
        </w:numPr>
        <w:tabs>
          <w:tab w:val="num" w:pos="1080"/>
        </w:tabs>
        <w:ind w:left="1080" w:hanging="900"/>
      </w:pPr>
      <w:r w:rsidRPr="006F1627">
        <w:rPr>
          <w:b/>
        </w:rPr>
        <w:t>Roadway</w:t>
      </w:r>
      <w:r w:rsidR="002E5B3F" w:rsidRPr="006F1627">
        <w:rPr>
          <w:b/>
        </w:rPr>
        <w:t>.</w:t>
      </w:r>
      <w:r w:rsidRPr="006F1627">
        <w:rPr>
          <w:b/>
        </w:rPr>
        <w:t xml:space="preserve"> </w:t>
      </w:r>
      <w:r w:rsidR="002E5B3F" w:rsidRPr="006F1627">
        <w:t>A</w:t>
      </w:r>
      <w:r w:rsidRPr="006F1627">
        <w:t xml:space="preserve">ny </w:t>
      </w:r>
      <w:r w:rsidR="00466ACB" w:rsidRPr="006F1627">
        <w:t xml:space="preserve">public road </w:t>
      </w:r>
      <w:r w:rsidR="00F7333F" w:rsidRPr="006F1627">
        <w:t>on which motor vehicles are permitted to travel</w:t>
      </w:r>
      <w:r w:rsidR="00374342" w:rsidRPr="006F1627">
        <w:t>.</w:t>
      </w:r>
    </w:p>
    <w:p w:rsidR="00D91E50" w:rsidRPr="006F1627" w:rsidRDefault="00D91E50" w:rsidP="00D91E50">
      <w:pPr>
        <w:pStyle w:val="ListParagraph"/>
      </w:pPr>
    </w:p>
    <w:p w:rsidR="00D91E50" w:rsidRPr="006F1627" w:rsidRDefault="00E945CA" w:rsidP="00D91E50">
      <w:pPr>
        <w:numPr>
          <w:ilvl w:val="1"/>
          <w:numId w:val="2"/>
        </w:numPr>
        <w:tabs>
          <w:tab w:val="left" w:pos="-540"/>
          <w:tab w:val="num" w:pos="1080"/>
        </w:tabs>
        <w:ind w:left="1080" w:hanging="900"/>
      </w:pPr>
      <w:r>
        <w:rPr>
          <w:b/>
        </w:rPr>
        <w:t>Shared-</w:t>
      </w:r>
      <w:r w:rsidR="00D91E50" w:rsidRPr="006F1627">
        <w:rPr>
          <w:b/>
        </w:rPr>
        <w:t>Use Path.</w:t>
      </w:r>
      <w:r w:rsidR="009B6D6D">
        <w:t xml:space="preserve"> An off-street </w:t>
      </w:r>
      <w:r w:rsidR="005641E3">
        <w:t>P</w:t>
      </w:r>
      <w:r w:rsidR="005641E3" w:rsidRPr="006F1627">
        <w:t>athway</w:t>
      </w:r>
      <w:r w:rsidR="00136837">
        <w:t xml:space="preserve"> for the shared-</w:t>
      </w:r>
      <w:r w:rsidR="00D91E50" w:rsidRPr="006F1627">
        <w:t xml:space="preserve">use of pedestrians, bicyclists, and other non-motorized transportation. </w:t>
      </w:r>
    </w:p>
    <w:p w:rsidR="00D91E50" w:rsidRPr="006F1627" w:rsidRDefault="00D91E50" w:rsidP="00D91E50">
      <w:pPr>
        <w:tabs>
          <w:tab w:val="left" w:pos="-540"/>
          <w:tab w:val="left" w:pos="1080"/>
        </w:tabs>
        <w:ind w:left="1080"/>
      </w:pPr>
    </w:p>
    <w:p w:rsidR="00D91E50" w:rsidRPr="006F1627" w:rsidRDefault="00D91E50" w:rsidP="00D91E50">
      <w:pPr>
        <w:numPr>
          <w:ilvl w:val="1"/>
          <w:numId w:val="2"/>
        </w:numPr>
        <w:tabs>
          <w:tab w:val="num" w:pos="1080"/>
        </w:tabs>
        <w:ind w:left="1080" w:hanging="900"/>
      </w:pPr>
      <w:r w:rsidRPr="006F1627">
        <w:rPr>
          <w:b/>
        </w:rPr>
        <w:lastRenderedPageBreak/>
        <w:t>Sidewalk.</w:t>
      </w:r>
      <w:r w:rsidR="009B6D6D">
        <w:t xml:space="preserve"> An off-street unmarked </w:t>
      </w:r>
      <w:r w:rsidR="005641E3">
        <w:t>P</w:t>
      </w:r>
      <w:r w:rsidR="005641E3" w:rsidRPr="006F1627">
        <w:t xml:space="preserve">athway </w:t>
      </w:r>
      <w:r w:rsidRPr="006F1627">
        <w:t>for the primary use of pedestrians.</w:t>
      </w:r>
    </w:p>
    <w:p w:rsidR="005B481F" w:rsidRPr="006F1627" w:rsidRDefault="005B481F" w:rsidP="0079255E">
      <w:pPr>
        <w:tabs>
          <w:tab w:val="left" w:pos="1080"/>
        </w:tabs>
      </w:pPr>
    </w:p>
    <w:p w:rsidR="005B481F" w:rsidRPr="006F1627" w:rsidRDefault="005B481F" w:rsidP="005B481F">
      <w:pPr>
        <w:numPr>
          <w:ilvl w:val="1"/>
          <w:numId w:val="2"/>
        </w:numPr>
        <w:tabs>
          <w:tab w:val="left" w:pos="1080"/>
        </w:tabs>
        <w:ind w:left="1080" w:hanging="900"/>
      </w:pPr>
      <w:r w:rsidRPr="006F1627">
        <w:rPr>
          <w:b/>
        </w:rPr>
        <w:t>State</w:t>
      </w:r>
      <w:r w:rsidR="002E5B3F" w:rsidRPr="006F1627">
        <w:rPr>
          <w:b/>
        </w:rPr>
        <w:t>.</w:t>
      </w:r>
      <w:r w:rsidR="00903E5E" w:rsidRPr="006F1627">
        <w:t xml:space="preserve"> </w:t>
      </w:r>
      <w:r w:rsidR="00AB7B02">
        <w:t xml:space="preserve"> The </w:t>
      </w:r>
      <w:r w:rsidRPr="006F1627">
        <w:t>State of Illinois.</w:t>
      </w:r>
    </w:p>
    <w:p w:rsidR="005B481F" w:rsidRPr="006F1627" w:rsidRDefault="005B481F" w:rsidP="005B481F">
      <w:pPr>
        <w:tabs>
          <w:tab w:val="left" w:pos="1080"/>
        </w:tabs>
        <w:ind w:left="180"/>
      </w:pPr>
    </w:p>
    <w:p w:rsidR="005B481F" w:rsidRPr="006F1627" w:rsidRDefault="005B481F" w:rsidP="005B481F">
      <w:pPr>
        <w:numPr>
          <w:ilvl w:val="1"/>
          <w:numId w:val="2"/>
        </w:numPr>
        <w:tabs>
          <w:tab w:val="left" w:pos="1080"/>
        </w:tabs>
        <w:ind w:left="1080" w:hanging="900"/>
      </w:pPr>
      <w:r w:rsidRPr="006F1627">
        <w:rPr>
          <w:b/>
        </w:rPr>
        <w:t>Stop</w:t>
      </w:r>
      <w:r w:rsidR="002E5B3F" w:rsidRPr="006F1627">
        <w:rPr>
          <w:b/>
        </w:rPr>
        <w:t>.</w:t>
      </w:r>
      <w:r w:rsidRPr="006F1627">
        <w:t xml:space="preserve"> </w:t>
      </w:r>
      <w:r w:rsidR="002E5B3F" w:rsidRPr="006F1627">
        <w:t>C</w:t>
      </w:r>
      <w:r w:rsidRPr="006F1627">
        <w:t>omplete cessation from</w:t>
      </w:r>
      <w:r w:rsidR="00BC5901">
        <w:t xml:space="preserve"> </w:t>
      </w:r>
      <w:r w:rsidRPr="006F1627">
        <w:t>motion.</w:t>
      </w:r>
    </w:p>
    <w:p w:rsidR="003A4E15" w:rsidRPr="006F1627" w:rsidRDefault="003A4E15" w:rsidP="003A4E15">
      <w:pPr>
        <w:pStyle w:val="ListParagraph"/>
      </w:pPr>
    </w:p>
    <w:p w:rsidR="003A4E15" w:rsidRPr="006F1627" w:rsidRDefault="003A4E15" w:rsidP="003A4E15">
      <w:pPr>
        <w:numPr>
          <w:ilvl w:val="1"/>
          <w:numId w:val="2"/>
        </w:numPr>
        <w:tabs>
          <w:tab w:val="left" w:pos="1080"/>
        </w:tabs>
        <w:ind w:left="1080" w:hanging="900"/>
      </w:pPr>
      <w:r w:rsidRPr="006F1627">
        <w:rPr>
          <w:b/>
        </w:rPr>
        <w:t>Traffic Control Device.</w:t>
      </w:r>
      <w:r w:rsidRPr="006F1627">
        <w:t xml:space="preserve"> A sign, signal, marking, or device used to r</w:t>
      </w:r>
      <w:r w:rsidR="00E945CA">
        <w:t>egulate, warn, or guide traffic</w:t>
      </w:r>
      <w:r w:rsidRPr="006F1627">
        <w:t xml:space="preserve"> placed on, over or adjacent to a street, </w:t>
      </w:r>
      <w:r w:rsidR="0013737A">
        <w:t>R</w:t>
      </w:r>
      <w:r w:rsidR="00374342" w:rsidRPr="006F1627">
        <w:t>oadway</w:t>
      </w:r>
      <w:r w:rsidRPr="006F1627">
        <w:t xml:space="preserve">, </w:t>
      </w:r>
      <w:r w:rsidR="009B6D6D">
        <w:t xml:space="preserve">or </w:t>
      </w:r>
      <w:r w:rsidR="0013737A">
        <w:t>P</w:t>
      </w:r>
      <w:r w:rsidR="00374342" w:rsidRPr="006F1627">
        <w:t xml:space="preserve">athway </w:t>
      </w:r>
      <w:r w:rsidRPr="006F1627">
        <w:t>by authority of a public agency having jurisdiction.</w:t>
      </w:r>
    </w:p>
    <w:p w:rsidR="005B481F" w:rsidRPr="006F1627" w:rsidRDefault="005B481F" w:rsidP="007C79DB">
      <w:pPr>
        <w:tabs>
          <w:tab w:val="left" w:pos="1080"/>
        </w:tabs>
      </w:pPr>
    </w:p>
    <w:p w:rsidR="005B481F" w:rsidRPr="006F1627" w:rsidRDefault="005B481F" w:rsidP="005B481F">
      <w:pPr>
        <w:numPr>
          <w:ilvl w:val="1"/>
          <w:numId w:val="2"/>
        </w:numPr>
        <w:tabs>
          <w:tab w:val="left" w:pos="1080"/>
        </w:tabs>
        <w:ind w:left="1080" w:hanging="900"/>
      </w:pPr>
      <w:r w:rsidRPr="006F1627">
        <w:rPr>
          <w:b/>
        </w:rPr>
        <w:t>University</w:t>
      </w:r>
      <w:r w:rsidR="002E5B3F" w:rsidRPr="006F1627">
        <w:rPr>
          <w:b/>
        </w:rPr>
        <w:t>.</w:t>
      </w:r>
      <w:r w:rsidRPr="006F1627">
        <w:t xml:space="preserve"> </w:t>
      </w:r>
      <w:r w:rsidR="00903E5E" w:rsidRPr="006F1627">
        <w:t>T</w:t>
      </w:r>
      <w:r w:rsidRPr="006F1627">
        <w:t>he University of Illinois at Urbana-Champaign.</w:t>
      </w:r>
    </w:p>
    <w:p w:rsidR="005D2A9F" w:rsidRPr="006F1627" w:rsidRDefault="005D2A9F" w:rsidP="00132531">
      <w:pPr>
        <w:tabs>
          <w:tab w:val="left" w:pos="1080"/>
        </w:tabs>
        <w:ind w:left="1080"/>
      </w:pPr>
    </w:p>
    <w:p w:rsidR="005B481F" w:rsidRPr="006F1627" w:rsidRDefault="005B481F" w:rsidP="005B481F">
      <w:pPr>
        <w:rPr>
          <w:b/>
        </w:rPr>
      </w:pPr>
      <w:r w:rsidRPr="006F1627">
        <w:rPr>
          <w:b/>
        </w:rPr>
        <w:t>CHAPTER 2</w:t>
      </w:r>
    </w:p>
    <w:p w:rsidR="005B481F" w:rsidRPr="006F1627" w:rsidRDefault="005B481F" w:rsidP="005B481F">
      <w:pPr>
        <w:rPr>
          <w:b/>
        </w:rPr>
      </w:pPr>
    </w:p>
    <w:p w:rsidR="005B481F" w:rsidRPr="006F1627" w:rsidRDefault="005B481F" w:rsidP="005B481F">
      <w:pPr>
        <w:numPr>
          <w:ilvl w:val="0"/>
          <w:numId w:val="2"/>
        </w:numPr>
        <w:rPr>
          <w:b/>
        </w:rPr>
      </w:pPr>
      <w:r w:rsidRPr="006F1627">
        <w:rPr>
          <w:b/>
        </w:rPr>
        <w:t>REGISTRATION OF BICYCLES</w:t>
      </w:r>
    </w:p>
    <w:p w:rsidR="005B481F" w:rsidRPr="006F1627" w:rsidRDefault="005B481F" w:rsidP="005B481F"/>
    <w:p w:rsidR="006D36A7" w:rsidRDefault="00A40497" w:rsidP="00363E77">
      <w:pPr>
        <w:numPr>
          <w:ilvl w:val="1"/>
          <w:numId w:val="2"/>
        </w:numPr>
        <w:tabs>
          <w:tab w:val="num" w:pos="720"/>
        </w:tabs>
        <w:ind w:left="1080" w:hanging="900"/>
      </w:pPr>
      <w:r w:rsidRPr="006F1627">
        <w:rPr>
          <w:b/>
        </w:rPr>
        <w:t>Registration</w:t>
      </w:r>
      <w:r w:rsidRPr="006F1627">
        <w:t xml:space="preserve">.  </w:t>
      </w:r>
      <w:r w:rsidR="005A55C0">
        <w:t xml:space="preserve">The </w:t>
      </w:r>
      <w:r w:rsidR="00E945CA">
        <w:t>u</w:t>
      </w:r>
      <w:r w:rsidR="005A55C0">
        <w:t xml:space="preserve">niversity provides </w:t>
      </w:r>
      <w:r w:rsidR="00207107" w:rsidRPr="006F1627">
        <w:t xml:space="preserve">Bicycle registration </w:t>
      </w:r>
      <w:r w:rsidR="009B6D6D">
        <w:t xml:space="preserve">free of charge </w:t>
      </w:r>
      <w:r w:rsidR="00207107" w:rsidRPr="006F1627">
        <w:t xml:space="preserve">to aid in the identification of </w:t>
      </w:r>
      <w:r w:rsidR="0013737A">
        <w:t>Bicycle</w:t>
      </w:r>
      <w:r w:rsidR="00796AFA" w:rsidRPr="006F1627">
        <w:t>s</w:t>
      </w:r>
      <w:r w:rsidR="00207107" w:rsidRPr="006F1627">
        <w:t xml:space="preserve"> and </w:t>
      </w:r>
      <w:r w:rsidR="00796AFA" w:rsidRPr="006F1627">
        <w:t xml:space="preserve">communication with </w:t>
      </w:r>
      <w:r w:rsidR="0013737A">
        <w:t>Bicycle</w:t>
      </w:r>
      <w:r w:rsidR="00207107" w:rsidRPr="006F1627">
        <w:t xml:space="preserve"> owners</w:t>
      </w:r>
      <w:r w:rsidR="00796AFA" w:rsidRPr="006F1627">
        <w:t xml:space="preserve">. </w:t>
      </w:r>
      <w:r w:rsidR="00207107" w:rsidRPr="006F1627">
        <w:t xml:space="preserve">Bicycle registration is </w:t>
      </w:r>
      <w:r w:rsidR="0079255E" w:rsidRPr="006F1627">
        <w:t xml:space="preserve">mandatory </w:t>
      </w:r>
      <w:r w:rsidR="00207107" w:rsidRPr="006F1627">
        <w:t xml:space="preserve">for all </w:t>
      </w:r>
      <w:r w:rsidR="0013737A">
        <w:t>Bicycle</w:t>
      </w:r>
      <w:r w:rsidR="00207107" w:rsidRPr="006F1627">
        <w:t xml:space="preserve">s </w:t>
      </w:r>
      <w:r w:rsidR="00E945CA">
        <w:t>Parked or operated on C</w:t>
      </w:r>
      <w:r w:rsidR="009A59E8">
        <w:t>ampus</w:t>
      </w:r>
      <w:r w:rsidR="009A59E8" w:rsidRPr="006F1627">
        <w:t xml:space="preserve"> </w:t>
      </w:r>
      <w:r w:rsidR="009A59E8">
        <w:t xml:space="preserve">and </w:t>
      </w:r>
      <w:r w:rsidR="00207107" w:rsidRPr="006F1627">
        <w:t>owned by students, staff members, and faculty members</w:t>
      </w:r>
      <w:r w:rsidR="00B87E3E">
        <w:t xml:space="preserve">.  Operators </w:t>
      </w:r>
      <w:r w:rsidR="000845A7" w:rsidRPr="006F1627">
        <w:t>must complete</w:t>
      </w:r>
      <w:r w:rsidR="00B87E3E">
        <w:t xml:space="preserve"> registration</w:t>
      </w:r>
      <w:r w:rsidR="000845A7" w:rsidRPr="006F1627">
        <w:t xml:space="preserve"> </w:t>
      </w:r>
      <w:r w:rsidR="00661CB5">
        <w:t>prior to</w:t>
      </w:r>
      <w:r w:rsidR="009B6D6D">
        <w:t xml:space="preserve"> </w:t>
      </w:r>
      <w:r w:rsidR="00040B06">
        <w:t xml:space="preserve">Parking </w:t>
      </w:r>
      <w:r w:rsidR="009B6D6D">
        <w:t>or operati</w:t>
      </w:r>
      <w:r w:rsidR="00BD2246">
        <w:t>ng</w:t>
      </w:r>
      <w:r w:rsidR="009B6D6D">
        <w:t xml:space="preserve"> the </w:t>
      </w:r>
      <w:r w:rsidR="0013737A">
        <w:t>Bicycle</w:t>
      </w:r>
      <w:r w:rsidR="009B6D6D">
        <w:t xml:space="preserve"> on </w:t>
      </w:r>
      <w:r w:rsidR="00370CF7">
        <w:t>Campus</w:t>
      </w:r>
      <w:r w:rsidR="00207107" w:rsidRPr="006F1627">
        <w:t xml:space="preserve">. Bicycle registration instructions are available at </w:t>
      </w:r>
      <w:hyperlink r:id="rId10" w:history="1">
        <w:r w:rsidR="00207107" w:rsidRPr="006F1627">
          <w:rPr>
            <w:rStyle w:val="Hyperlink"/>
          </w:rPr>
          <w:t>http://go.illinois.edu/MyBike</w:t>
        </w:r>
      </w:hyperlink>
      <w:r w:rsidR="009674E6">
        <w:rPr>
          <w:rStyle w:val="Hyperlink"/>
          <w:color w:val="auto"/>
          <w:u w:val="none"/>
        </w:rPr>
        <w:t xml:space="preserve">. </w:t>
      </w:r>
      <w:r w:rsidR="00343623">
        <w:rPr>
          <w:rStyle w:val="Hyperlink"/>
          <w:color w:val="auto"/>
          <w:u w:val="none"/>
        </w:rPr>
        <w:t>E</w:t>
      </w:r>
      <w:r w:rsidR="00796AFA" w:rsidRPr="006F1627">
        <w:rPr>
          <w:rStyle w:val="Hyperlink"/>
          <w:color w:val="auto"/>
          <w:u w:val="none"/>
        </w:rPr>
        <w:t xml:space="preserve">ach </w:t>
      </w:r>
      <w:r w:rsidR="0013737A">
        <w:rPr>
          <w:rStyle w:val="Hyperlink"/>
          <w:color w:val="auto"/>
          <w:u w:val="none"/>
        </w:rPr>
        <w:t>Bicycle</w:t>
      </w:r>
      <w:r w:rsidR="00796AFA" w:rsidRPr="006F1627">
        <w:rPr>
          <w:rStyle w:val="Hyperlink"/>
          <w:color w:val="auto"/>
          <w:u w:val="none"/>
        </w:rPr>
        <w:t xml:space="preserve"> owner </w:t>
      </w:r>
      <w:r w:rsidR="00343623">
        <w:rPr>
          <w:rStyle w:val="Hyperlink"/>
          <w:color w:val="auto"/>
          <w:u w:val="none"/>
        </w:rPr>
        <w:t xml:space="preserve">must </w:t>
      </w:r>
      <w:r w:rsidR="00796AFA" w:rsidRPr="006F1627">
        <w:rPr>
          <w:rStyle w:val="Hyperlink"/>
          <w:color w:val="auto"/>
          <w:u w:val="none"/>
        </w:rPr>
        <w:t xml:space="preserve">register </w:t>
      </w:r>
      <w:r w:rsidR="00343623">
        <w:rPr>
          <w:rStyle w:val="Hyperlink"/>
          <w:color w:val="auto"/>
          <w:u w:val="none"/>
        </w:rPr>
        <w:t>his/her</w:t>
      </w:r>
      <w:r w:rsidR="00343623" w:rsidRPr="006F1627">
        <w:rPr>
          <w:rStyle w:val="Hyperlink"/>
          <w:color w:val="auto"/>
          <w:u w:val="none"/>
        </w:rPr>
        <w:t xml:space="preserve"> </w:t>
      </w:r>
      <w:r w:rsidR="00796AFA" w:rsidRPr="006F1627">
        <w:rPr>
          <w:rStyle w:val="Hyperlink"/>
          <w:color w:val="auto"/>
          <w:u w:val="none"/>
        </w:rPr>
        <w:t xml:space="preserve">own </w:t>
      </w:r>
      <w:r w:rsidR="0013737A">
        <w:rPr>
          <w:rStyle w:val="Hyperlink"/>
          <w:color w:val="auto"/>
          <w:u w:val="none"/>
        </w:rPr>
        <w:t>Bicycle</w:t>
      </w:r>
      <w:r w:rsidR="00796AFA" w:rsidRPr="006F1627">
        <w:rPr>
          <w:rStyle w:val="Hyperlink"/>
          <w:color w:val="auto"/>
          <w:u w:val="none"/>
        </w:rPr>
        <w:t xml:space="preserve"> and </w:t>
      </w:r>
      <w:r w:rsidR="00343623">
        <w:rPr>
          <w:rStyle w:val="Hyperlink"/>
          <w:color w:val="auto"/>
          <w:u w:val="none"/>
        </w:rPr>
        <w:t>obtain</w:t>
      </w:r>
      <w:r w:rsidR="00343623" w:rsidRPr="006F1627">
        <w:rPr>
          <w:rStyle w:val="Hyperlink"/>
          <w:color w:val="auto"/>
          <w:u w:val="none"/>
        </w:rPr>
        <w:t xml:space="preserve"> </w:t>
      </w:r>
      <w:r w:rsidR="00343623">
        <w:rPr>
          <w:rStyle w:val="Hyperlink"/>
          <w:color w:val="auto"/>
          <w:u w:val="none"/>
        </w:rPr>
        <w:t>his/her</w:t>
      </w:r>
      <w:r w:rsidR="00343623" w:rsidRPr="006F1627">
        <w:rPr>
          <w:rStyle w:val="Hyperlink"/>
          <w:color w:val="auto"/>
          <w:u w:val="none"/>
        </w:rPr>
        <w:t xml:space="preserve"> </w:t>
      </w:r>
      <w:r w:rsidR="00796AFA" w:rsidRPr="006F1627">
        <w:rPr>
          <w:rStyle w:val="Hyperlink"/>
          <w:color w:val="auto"/>
          <w:u w:val="none"/>
        </w:rPr>
        <w:t>own sticker according to th</w:t>
      </w:r>
      <w:r w:rsidR="009B6D6D">
        <w:rPr>
          <w:rStyle w:val="Hyperlink"/>
          <w:color w:val="auto"/>
          <w:u w:val="none"/>
        </w:rPr>
        <w:t xml:space="preserve">e </w:t>
      </w:r>
      <w:r w:rsidR="00343623">
        <w:rPr>
          <w:rStyle w:val="Hyperlink"/>
          <w:color w:val="auto"/>
          <w:u w:val="none"/>
        </w:rPr>
        <w:t>procedures in effect</w:t>
      </w:r>
      <w:r w:rsidR="00796AFA" w:rsidRPr="006F1627">
        <w:rPr>
          <w:rStyle w:val="Hyperlink"/>
          <w:color w:val="auto"/>
          <w:u w:val="none"/>
        </w:rPr>
        <w:t xml:space="preserve"> at the time of registration</w:t>
      </w:r>
      <w:r w:rsidR="0096074A" w:rsidRPr="006F1627">
        <w:t>.</w:t>
      </w:r>
      <w:r w:rsidR="00B64AE3" w:rsidRPr="006F1627">
        <w:t xml:space="preserve"> Visitors and</w:t>
      </w:r>
      <w:r w:rsidR="009674E6">
        <w:t xml:space="preserve"> those that are not</w:t>
      </w:r>
      <w:r w:rsidR="00B64AE3" w:rsidRPr="006F1627">
        <w:t xml:space="preserve"> </w:t>
      </w:r>
      <w:r w:rsidR="009674E6">
        <w:t xml:space="preserve">students, staff members, and faculty members may, but </w:t>
      </w:r>
      <w:r w:rsidR="00B64AE3" w:rsidRPr="006F1627">
        <w:t>are not required to</w:t>
      </w:r>
      <w:r w:rsidR="00BD2246">
        <w:t>,</w:t>
      </w:r>
      <w:r w:rsidR="00B64AE3" w:rsidRPr="006F1627">
        <w:t xml:space="preserve"> register </w:t>
      </w:r>
      <w:r w:rsidR="0013737A">
        <w:t>Bicycle</w:t>
      </w:r>
      <w:r w:rsidR="00B64AE3" w:rsidRPr="006F1627">
        <w:t xml:space="preserve">s </w:t>
      </w:r>
      <w:r w:rsidR="009F1E8C">
        <w:t>operated</w:t>
      </w:r>
      <w:r w:rsidR="009F1E8C" w:rsidRPr="006F1627">
        <w:t xml:space="preserve"> </w:t>
      </w:r>
      <w:r w:rsidR="00903E5E" w:rsidRPr="006F1627">
        <w:t>on</w:t>
      </w:r>
      <w:r w:rsidR="009B6D6D">
        <w:t xml:space="preserve"> </w:t>
      </w:r>
      <w:r w:rsidR="00370CF7">
        <w:t>Campus</w:t>
      </w:r>
      <w:r w:rsidR="00B64AE3" w:rsidRPr="006F1627">
        <w:t>.</w:t>
      </w:r>
    </w:p>
    <w:p w:rsidR="00C077C2" w:rsidRPr="006F1627" w:rsidRDefault="00C077C2" w:rsidP="007B4EF5">
      <w:pPr>
        <w:ind w:left="792"/>
      </w:pPr>
    </w:p>
    <w:p w:rsidR="00220916" w:rsidRPr="006F1627" w:rsidRDefault="00220916" w:rsidP="003E4AA8">
      <w:pPr>
        <w:numPr>
          <w:ilvl w:val="1"/>
          <w:numId w:val="2"/>
        </w:numPr>
        <w:tabs>
          <w:tab w:val="num" w:pos="720"/>
        </w:tabs>
        <w:ind w:left="1080" w:hanging="900"/>
        <w:rPr>
          <w:b/>
        </w:rPr>
      </w:pPr>
      <w:r w:rsidRPr="006F1627">
        <w:rPr>
          <w:b/>
        </w:rPr>
        <w:t xml:space="preserve">Timing. </w:t>
      </w:r>
      <w:r w:rsidR="00615E93" w:rsidRPr="00615E93">
        <w:t xml:space="preserve">Operators </w:t>
      </w:r>
      <w:r w:rsidR="00615E93">
        <w:t xml:space="preserve">shall register </w:t>
      </w:r>
      <w:r w:rsidR="00C85AF6" w:rsidRPr="006F1627">
        <w:t>B</w:t>
      </w:r>
      <w:r w:rsidR="00D824D2" w:rsidRPr="006F1627">
        <w:t xml:space="preserve">icycles </w:t>
      </w:r>
      <w:r w:rsidR="004F4904" w:rsidRPr="006F1627">
        <w:t>before</w:t>
      </w:r>
      <w:r w:rsidR="006A674B" w:rsidRPr="006F1627">
        <w:t xml:space="preserve"> they are </w:t>
      </w:r>
      <w:r w:rsidR="00EA4127">
        <w:t>P</w:t>
      </w:r>
      <w:r w:rsidR="00EA4127" w:rsidRPr="006F1627">
        <w:t xml:space="preserve">arked </w:t>
      </w:r>
      <w:r w:rsidR="006A674B" w:rsidRPr="006F1627">
        <w:t xml:space="preserve">or operated on </w:t>
      </w:r>
      <w:r w:rsidR="00370CF7">
        <w:t>Campus</w:t>
      </w:r>
      <w:r w:rsidR="006A674B" w:rsidRPr="006F1627">
        <w:t xml:space="preserve">. </w:t>
      </w:r>
      <w:r w:rsidR="00370CF7">
        <w:t xml:space="preserve">Following a change in ownership of a </w:t>
      </w:r>
      <w:r w:rsidR="005B481F" w:rsidRPr="006F1627">
        <w:t>Bicycle</w:t>
      </w:r>
      <w:r w:rsidR="000A7446">
        <w:t>, the new owner</w:t>
      </w:r>
      <w:r w:rsidR="006A674B" w:rsidRPr="006F1627">
        <w:t xml:space="preserve"> may not rely on the previous registration, but </w:t>
      </w:r>
      <w:r w:rsidR="005B481F" w:rsidRPr="006F1627">
        <w:t>must re-</w:t>
      </w:r>
      <w:r w:rsidR="00370CF7" w:rsidRPr="006F1627">
        <w:t>register</w:t>
      </w:r>
      <w:r w:rsidR="00370CF7">
        <w:t xml:space="preserve"> the Bicycle</w:t>
      </w:r>
      <w:r w:rsidR="00AB6C05">
        <w:t xml:space="preserve"> </w:t>
      </w:r>
      <w:r w:rsidR="00661CB5">
        <w:t xml:space="preserve">prior to </w:t>
      </w:r>
      <w:r w:rsidR="00EA4127">
        <w:t xml:space="preserve">Parking </w:t>
      </w:r>
      <w:r w:rsidR="00661CB5">
        <w:t xml:space="preserve">or operation of the </w:t>
      </w:r>
      <w:r w:rsidR="0013737A">
        <w:t>Bicycle</w:t>
      </w:r>
      <w:r w:rsidR="00661CB5">
        <w:t xml:space="preserve"> on </w:t>
      </w:r>
      <w:r w:rsidR="00370CF7">
        <w:t>Campus</w:t>
      </w:r>
      <w:r w:rsidR="00661CB5">
        <w:t>.</w:t>
      </w:r>
    </w:p>
    <w:p w:rsidR="005B481F" w:rsidRPr="006F1627" w:rsidRDefault="005B481F" w:rsidP="003E4AA8">
      <w:pPr>
        <w:tabs>
          <w:tab w:val="num" w:pos="720"/>
        </w:tabs>
        <w:ind w:left="1080" w:hanging="900"/>
      </w:pPr>
    </w:p>
    <w:p w:rsidR="005B481F" w:rsidRPr="006F1627" w:rsidRDefault="005B481F" w:rsidP="003E4AA8">
      <w:pPr>
        <w:numPr>
          <w:ilvl w:val="1"/>
          <w:numId w:val="2"/>
        </w:numPr>
        <w:tabs>
          <w:tab w:val="num" w:pos="720"/>
        </w:tabs>
        <w:ind w:left="1080" w:hanging="900"/>
      </w:pPr>
      <w:r w:rsidRPr="006F1627">
        <w:rPr>
          <w:b/>
        </w:rPr>
        <w:t xml:space="preserve">Effective Period. </w:t>
      </w:r>
      <w:r w:rsidR="00220916" w:rsidRPr="006F1627">
        <w:t xml:space="preserve">A </w:t>
      </w:r>
      <w:r w:rsidR="0013737A">
        <w:t>Bicycle</w:t>
      </w:r>
      <w:r w:rsidRPr="006F1627">
        <w:t xml:space="preserve"> registration shall be effective </w:t>
      </w:r>
      <w:r w:rsidR="0079330B" w:rsidRPr="006F1627">
        <w:t xml:space="preserve">once </w:t>
      </w:r>
      <w:r w:rsidR="00615E93">
        <w:t xml:space="preserve">the Operator completes </w:t>
      </w:r>
      <w:r w:rsidR="0079330B" w:rsidRPr="006F1627">
        <w:t xml:space="preserve">a valid and accurate registration </w:t>
      </w:r>
      <w:r w:rsidR="009A4A26" w:rsidRPr="006F1627">
        <w:t xml:space="preserve">and </w:t>
      </w:r>
      <w:r w:rsidR="00615E93">
        <w:t xml:space="preserve">affixes </w:t>
      </w:r>
      <w:r w:rsidR="009A4A26" w:rsidRPr="006F1627">
        <w:t xml:space="preserve">the registration </w:t>
      </w:r>
      <w:r w:rsidR="006B4B8B" w:rsidRPr="006F1627">
        <w:t xml:space="preserve">sticker </w:t>
      </w:r>
      <w:r w:rsidR="009A4A26" w:rsidRPr="006F1627">
        <w:t xml:space="preserve">to the </w:t>
      </w:r>
      <w:r w:rsidR="0013737A">
        <w:t>Bicycle</w:t>
      </w:r>
      <w:r w:rsidR="009A4A26" w:rsidRPr="006F1627">
        <w:t xml:space="preserve"> and shall endure </w:t>
      </w:r>
      <w:r w:rsidRPr="006F1627">
        <w:t xml:space="preserve">as long as the </w:t>
      </w:r>
      <w:r w:rsidR="0013737A">
        <w:t>Bicycle</w:t>
      </w:r>
      <w:r w:rsidRPr="006F1627">
        <w:t xml:space="preserve"> is under the same ownership</w:t>
      </w:r>
      <w:r w:rsidR="00220916" w:rsidRPr="006F1627">
        <w:t xml:space="preserve"> and the registration sticker </w:t>
      </w:r>
      <w:r w:rsidR="00615E93">
        <w:t>remains</w:t>
      </w:r>
      <w:r w:rsidR="00615E93" w:rsidRPr="006F1627">
        <w:t xml:space="preserve"> </w:t>
      </w:r>
      <w:r w:rsidR="00220916" w:rsidRPr="006F1627">
        <w:t>affixed correctly</w:t>
      </w:r>
      <w:r w:rsidRPr="006F1627">
        <w:t>.</w:t>
      </w:r>
    </w:p>
    <w:p w:rsidR="005B481F" w:rsidRPr="006F1627" w:rsidRDefault="005B481F" w:rsidP="003E4AA8">
      <w:pPr>
        <w:tabs>
          <w:tab w:val="num" w:pos="720"/>
        </w:tabs>
        <w:ind w:left="1080" w:hanging="900"/>
      </w:pPr>
    </w:p>
    <w:p w:rsidR="005B481F" w:rsidRPr="006F1627" w:rsidRDefault="005B481F" w:rsidP="003E4AA8">
      <w:pPr>
        <w:numPr>
          <w:ilvl w:val="1"/>
          <w:numId w:val="2"/>
        </w:numPr>
        <w:tabs>
          <w:tab w:val="num" w:pos="720"/>
        </w:tabs>
        <w:ind w:left="1080" w:hanging="900"/>
      </w:pPr>
      <w:r w:rsidRPr="006F1627">
        <w:rPr>
          <w:b/>
        </w:rPr>
        <w:t xml:space="preserve">Fee.  </w:t>
      </w:r>
      <w:r w:rsidRPr="006F1627">
        <w:t xml:space="preserve">There is no fee for </w:t>
      </w:r>
      <w:r w:rsidR="00247079">
        <w:t>registering</w:t>
      </w:r>
      <w:r w:rsidR="00661CB5">
        <w:t xml:space="preserve"> a </w:t>
      </w:r>
      <w:r w:rsidR="0013737A">
        <w:t>Bicycle</w:t>
      </w:r>
      <w:r w:rsidR="00247079">
        <w:t xml:space="preserve"> and obtaining</w:t>
      </w:r>
      <w:r w:rsidR="00661CB5">
        <w:t xml:space="preserve"> </w:t>
      </w:r>
      <w:r w:rsidRPr="006F1627">
        <w:t>a registration sticker.</w:t>
      </w:r>
    </w:p>
    <w:p w:rsidR="00BA6672" w:rsidRPr="006F1627" w:rsidRDefault="00BA6672" w:rsidP="003E4AA8">
      <w:pPr>
        <w:pStyle w:val="ListParagraph"/>
        <w:tabs>
          <w:tab w:val="num" w:pos="720"/>
        </w:tabs>
        <w:ind w:left="1080" w:hanging="900"/>
      </w:pPr>
    </w:p>
    <w:p w:rsidR="009A4A26" w:rsidRPr="006F1627" w:rsidRDefault="00BA6672" w:rsidP="003E4AA8">
      <w:pPr>
        <w:numPr>
          <w:ilvl w:val="1"/>
          <w:numId w:val="2"/>
        </w:numPr>
        <w:tabs>
          <w:tab w:val="num" w:pos="720"/>
        </w:tabs>
        <w:ind w:left="1080" w:hanging="900"/>
      </w:pPr>
      <w:r w:rsidRPr="006F1627">
        <w:rPr>
          <w:b/>
        </w:rPr>
        <w:t xml:space="preserve">Reporting of Lost or Stolen Bicycles. </w:t>
      </w:r>
      <w:r w:rsidR="00661CB5">
        <w:t xml:space="preserve">Each owner of a registered </w:t>
      </w:r>
      <w:r w:rsidR="0013737A">
        <w:t>Bicycle</w:t>
      </w:r>
      <w:r w:rsidRPr="006F1627">
        <w:t xml:space="preserve"> </w:t>
      </w:r>
      <w:r w:rsidR="000A7446">
        <w:t xml:space="preserve">shall </w:t>
      </w:r>
      <w:r w:rsidRPr="006F1627">
        <w:t xml:space="preserve">notify </w:t>
      </w:r>
      <w:r w:rsidR="00661CB5">
        <w:t xml:space="preserve">the </w:t>
      </w:r>
      <w:r w:rsidR="00B52438">
        <w:t>U</w:t>
      </w:r>
      <w:r w:rsidR="00B52438" w:rsidRPr="006F1627">
        <w:t xml:space="preserve">niversity </w:t>
      </w:r>
      <w:r w:rsidR="009674E6">
        <w:t>Department of Public Safety</w:t>
      </w:r>
      <w:r w:rsidR="00663957" w:rsidRPr="006F1627">
        <w:t xml:space="preserve"> </w:t>
      </w:r>
      <w:r w:rsidR="00661CB5">
        <w:t xml:space="preserve">if a registered </w:t>
      </w:r>
      <w:r w:rsidR="0013737A">
        <w:t>Bicycle</w:t>
      </w:r>
      <w:r w:rsidRPr="006F1627">
        <w:t xml:space="preserve"> is lost or stolen, so as to aid</w:t>
      </w:r>
      <w:r w:rsidR="00661CB5">
        <w:t xml:space="preserve"> in the identification of the </w:t>
      </w:r>
      <w:r w:rsidR="0013737A">
        <w:t>Bicycle</w:t>
      </w:r>
      <w:r w:rsidR="00730205" w:rsidRPr="006F1627">
        <w:t>’s owner</w:t>
      </w:r>
      <w:r w:rsidRPr="006F1627">
        <w:t xml:space="preserve"> if </w:t>
      </w:r>
      <w:r w:rsidR="00661CB5">
        <w:t xml:space="preserve">the </w:t>
      </w:r>
      <w:r w:rsidR="0013737A">
        <w:t>Bicycle</w:t>
      </w:r>
      <w:r w:rsidR="00730205" w:rsidRPr="006F1627">
        <w:t xml:space="preserve"> is </w:t>
      </w:r>
      <w:r w:rsidRPr="006F1627">
        <w:t xml:space="preserve">later </w:t>
      </w:r>
      <w:r w:rsidR="00661CB5">
        <w:t>located</w:t>
      </w:r>
      <w:r w:rsidRPr="006F1627">
        <w:t>.</w:t>
      </w:r>
      <w:r w:rsidR="00486CDA" w:rsidRPr="006F1627">
        <w:br/>
      </w:r>
    </w:p>
    <w:p w:rsidR="005B481F" w:rsidRPr="006F1627" w:rsidRDefault="005B481F" w:rsidP="005B481F">
      <w:pPr>
        <w:rPr>
          <w:b/>
        </w:rPr>
      </w:pPr>
      <w:r w:rsidRPr="006F1627">
        <w:rPr>
          <w:b/>
        </w:rPr>
        <w:t>CHAPTER 3</w:t>
      </w:r>
    </w:p>
    <w:p w:rsidR="005B481F" w:rsidRPr="006F1627" w:rsidRDefault="005B481F" w:rsidP="005B481F">
      <w:pPr>
        <w:rPr>
          <w:b/>
        </w:rPr>
      </w:pPr>
    </w:p>
    <w:p w:rsidR="005B481F" w:rsidRPr="006F1627" w:rsidRDefault="005B481F" w:rsidP="005B481F">
      <w:pPr>
        <w:numPr>
          <w:ilvl w:val="0"/>
          <w:numId w:val="2"/>
        </w:numPr>
        <w:rPr>
          <w:b/>
        </w:rPr>
      </w:pPr>
      <w:r w:rsidRPr="006F1627">
        <w:rPr>
          <w:b/>
        </w:rPr>
        <w:t>EQUIPMENT REQUIRED</w:t>
      </w:r>
    </w:p>
    <w:p w:rsidR="005B481F" w:rsidRPr="006F1627" w:rsidRDefault="005B481F" w:rsidP="005B481F">
      <w:pPr>
        <w:rPr>
          <w:b/>
        </w:rPr>
      </w:pPr>
    </w:p>
    <w:p w:rsidR="005B481F" w:rsidRPr="006F1627" w:rsidRDefault="005B481F" w:rsidP="003E4AA8">
      <w:pPr>
        <w:numPr>
          <w:ilvl w:val="1"/>
          <w:numId w:val="2"/>
        </w:numPr>
        <w:tabs>
          <w:tab w:val="num" w:pos="720"/>
        </w:tabs>
        <w:ind w:left="1080" w:hanging="900"/>
      </w:pPr>
      <w:r w:rsidRPr="006F1627">
        <w:rPr>
          <w:b/>
        </w:rPr>
        <w:t xml:space="preserve">Unsafe Bicycles Prohibited.  </w:t>
      </w:r>
      <w:r w:rsidRPr="006F1627">
        <w:t xml:space="preserve">No person shall operate a </w:t>
      </w:r>
      <w:r w:rsidR="0013737A">
        <w:t>Bicycle</w:t>
      </w:r>
      <w:r w:rsidRPr="006F1627">
        <w:t xml:space="preserve"> </w:t>
      </w:r>
      <w:r w:rsidR="004B0439">
        <w:t>that</w:t>
      </w:r>
      <w:r w:rsidRPr="006F1627">
        <w:t xml:space="preserve"> is in such an unsafe condition as to endanger any person or property</w:t>
      </w:r>
      <w:r w:rsidR="008701A5" w:rsidRPr="006F1627">
        <w:t>.</w:t>
      </w:r>
    </w:p>
    <w:p w:rsidR="005B481F" w:rsidRPr="006F1627" w:rsidRDefault="005B481F" w:rsidP="003E4AA8">
      <w:pPr>
        <w:tabs>
          <w:tab w:val="num" w:pos="720"/>
        </w:tabs>
        <w:ind w:left="1080" w:hanging="900"/>
      </w:pPr>
    </w:p>
    <w:p w:rsidR="005B481F" w:rsidRPr="006F1627" w:rsidRDefault="005B481F" w:rsidP="003E4AA8">
      <w:pPr>
        <w:numPr>
          <w:ilvl w:val="1"/>
          <w:numId w:val="2"/>
        </w:numPr>
        <w:tabs>
          <w:tab w:val="num" w:pos="720"/>
        </w:tabs>
        <w:ind w:left="1080" w:hanging="900"/>
      </w:pPr>
      <w:r w:rsidRPr="006F1627">
        <w:rPr>
          <w:b/>
        </w:rPr>
        <w:t>Brake</w:t>
      </w:r>
      <w:r w:rsidR="00730205" w:rsidRPr="006F1627">
        <w:rPr>
          <w:b/>
        </w:rPr>
        <w:t>s</w:t>
      </w:r>
      <w:r w:rsidRPr="006F1627">
        <w:rPr>
          <w:b/>
        </w:rPr>
        <w:t xml:space="preserve">.  </w:t>
      </w:r>
      <w:r w:rsidR="003A1B3F" w:rsidRPr="006F1627">
        <w:t>E</w:t>
      </w:r>
      <w:r w:rsidRPr="006F1627">
        <w:t xml:space="preserve">very </w:t>
      </w:r>
      <w:r w:rsidR="0013737A">
        <w:t>Bicycle</w:t>
      </w:r>
      <w:r w:rsidRPr="006F1627">
        <w:t xml:space="preserve"> shall be equipped with a brake</w:t>
      </w:r>
      <w:r w:rsidR="00786C21" w:rsidRPr="006F1627">
        <w:t xml:space="preserve"> or brakes</w:t>
      </w:r>
      <w:r w:rsidR="003A1B3F" w:rsidRPr="006F1627">
        <w:t xml:space="preserve"> </w:t>
      </w:r>
      <w:r w:rsidR="00E7091A" w:rsidRPr="006F1627">
        <w:t xml:space="preserve">or other mechanism </w:t>
      </w:r>
      <w:r w:rsidR="004B0439">
        <w:t>that</w:t>
      </w:r>
      <w:r w:rsidR="004B0439" w:rsidRPr="006F1627">
        <w:t xml:space="preserve"> </w:t>
      </w:r>
      <w:r w:rsidR="003A1B3F" w:rsidRPr="006F1627">
        <w:t xml:space="preserve">will adequately control movement and </w:t>
      </w:r>
      <w:r w:rsidR="006635D7">
        <w:t>allow the Bicycle to S</w:t>
      </w:r>
      <w:r w:rsidR="006635D7" w:rsidRPr="006F1627">
        <w:t>top</w:t>
      </w:r>
      <w:r w:rsidR="003A1B3F" w:rsidRPr="006F1627">
        <w:t>.</w:t>
      </w:r>
    </w:p>
    <w:p w:rsidR="005B481F" w:rsidRPr="006F1627" w:rsidRDefault="005B481F" w:rsidP="003E4AA8">
      <w:pPr>
        <w:tabs>
          <w:tab w:val="num" w:pos="720"/>
        </w:tabs>
        <w:ind w:left="1080" w:hanging="900"/>
      </w:pPr>
    </w:p>
    <w:p w:rsidR="005B481F" w:rsidRPr="006F1627" w:rsidRDefault="005B481F" w:rsidP="003E4AA8">
      <w:pPr>
        <w:numPr>
          <w:ilvl w:val="1"/>
          <w:numId w:val="2"/>
        </w:numPr>
        <w:tabs>
          <w:tab w:val="num" w:pos="720"/>
        </w:tabs>
        <w:ind w:left="1080" w:hanging="900"/>
      </w:pPr>
      <w:r w:rsidRPr="006F1627">
        <w:rPr>
          <w:b/>
        </w:rPr>
        <w:t xml:space="preserve">Lighting Equipment.  </w:t>
      </w:r>
      <w:r w:rsidRPr="006F1627">
        <w:t xml:space="preserve">Every </w:t>
      </w:r>
      <w:r w:rsidR="0013737A">
        <w:t>Bicycle</w:t>
      </w:r>
      <w:r w:rsidR="00661CB5">
        <w:t xml:space="preserve">, when operated on </w:t>
      </w:r>
      <w:r w:rsidR="00370CF7">
        <w:t>Campus</w:t>
      </w:r>
      <w:r w:rsidRPr="006F1627">
        <w:t xml:space="preserve"> during the period from dusk to dawn, shall be equipped with</w:t>
      </w:r>
      <w:r w:rsidR="00486CDA" w:rsidRPr="006F1627">
        <w:t xml:space="preserve"> at minimum</w:t>
      </w:r>
      <w:r w:rsidRPr="006F1627">
        <w:t>:</w:t>
      </w:r>
      <w:r w:rsidR="00AC36D8" w:rsidRPr="006F1627">
        <w:br/>
      </w:r>
    </w:p>
    <w:p w:rsidR="005B481F" w:rsidRPr="006F1627" w:rsidRDefault="005B481F" w:rsidP="003E4AA8">
      <w:pPr>
        <w:numPr>
          <w:ilvl w:val="2"/>
          <w:numId w:val="2"/>
        </w:numPr>
        <w:tabs>
          <w:tab w:val="clear" w:pos="1224"/>
          <w:tab w:val="num" w:pos="2250"/>
        </w:tabs>
        <w:ind w:hanging="414"/>
      </w:pPr>
      <w:r w:rsidRPr="006F1627">
        <w:t>at the front, a</w:t>
      </w:r>
      <w:r w:rsidR="001B2459" w:rsidRPr="006F1627">
        <w:t>n operational</w:t>
      </w:r>
      <w:r w:rsidRPr="006F1627">
        <w:t xml:space="preserve"> lamp </w:t>
      </w:r>
      <w:r w:rsidR="004B0439">
        <w:t>that</w:t>
      </w:r>
      <w:r w:rsidRPr="006F1627">
        <w:t xml:space="preserve"> emit</w:t>
      </w:r>
      <w:r w:rsidR="004B0439">
        <w:t>s</w:t>
      </w:r>
      <w:r w:rsidRPr="006F1627">
        <w:t xml:space="preserve"> a white light visible from a distance of at least 500 feet in front of such </w:t>
      </w:r>
      <w:r w:rsidR="00CA1628" w:rsidRPr="006F1627">
        <w:t>Bicycle</w:t>
      </w:r>
      <w:r w:rsidR="002640C5">
        <w:t>;</w:t>
      </w:r>
      <w:r w:rsidR="002640C5" w:rsidRPr="006F1627">
        <w:t xml:space="preserve"> </w:t>
      </w:r>
      <w:r w:rsidRPr="006F1627">
        <w:t xml:space="preserve">and </w:t>
      </w:r>
      <w:r w:rsidR="00AC36D8" w:rsidRPr="006F1627">
        <w:br/>
      </w:r>
    </w:p>
    <w:p w:rsidR="002E5B3F" w:rsidRPr="006F1627" w:rsidRDefault="005B481F" w:rsidP="002E5B3F">
      <w:pPr>
        <w:numPr>
          <w:ilvl w:val="2"/>
          <w:numId w:val="2"/>
        </w:numPr>
        <w:tabs>
          <w:tab w:val="clear" w:pos="1224"/>
          <w:tab w:val="num" w:pos="2250"/>
        </w:tabs>
        <w:ind w:hanging="414"/>
      </w:pPr>
      <w:r w:rsidRPr="006F1627">
        <w:t xml:space="preserve">at the rear, </w:t>
      </w:r>
      <w:r w:rsidR="002E5B3F" w:rsidRPr="006F1627">
        <w:t xml:space="preserve">a red reflector of a type approved by the State </w:t>
      </w:r>
      <w:r w:rsidR="004B0439">
        <w:t>that is</w:t>
      </w:r>
      <w:r w:rsidR="000A7446">
        <w:t xml:space="preserve"> </w:t>
      </w:r>
      <w:r w:rsidR="002E5B3F" w:rsidRPr="006F1627">
        <w:t xml:space="preserve">visible from all distances from 100 feet to 600 feet to the rear when directly in front of lawful lower beams of headlamps on a motor vehicle. A lamp emitting a red light visible from a distance of 500 feet to the rear may be used </w:t>
      </w:r>
      <w:r w:rsidR="002E5B3F" w:rsidRPr="009674E6">
        <w:rPr>
          <w:i/>
        </w:rPr>
        <w:t xml:space="preserve">in </w:t>
      </w:r>
      <w:r w:rsidR="002E5B3F" w:rsidRPr="001C13BE">
        <w:rPr>
          <w:i/>
        </w:rPr>
        <w:t>addition</w:t>
      </w:r>
      <w:r w:rsidR="002E5B3F" w:rsidRPr="009674E6">
        <w:rPr>
          <w:i/>
        </w:rPr>
        <w:t xml:space="preserve"> to</w:t>
      </w:r>
      <w:r w:rsidR="002E5B3F" w:rsidRPr="006F1627">
        <w:t xml:space="preserve"> the red reflector. </w:t>
      </w:r>
    </w:p>
    <w:p w:rsidR="002E5B3F" w:rsidRPr="006F1627" w:rsidRDefault="002E5B3F" w:rsidP="005B481F"/>
    <w:p w:rsidR="005B481F" w:rsidRPr="006F1627" w:rsidRDefault="005B481F" w:rsidP="005B481F">
      <w:pPr>
        <w:rPr>
          <w:b/>
        </w:rPr>
      </w:pPr>
      <w:r w:rsidRPr="006F1627">
        <w:rPr>
          <w:b/>
        </w:rPr>
        <w:t>CHAPTER 4</w:t>
      </w:r>
    </w:p>
    <w:p w:rsidR="005B481F" w:rsidRPr="006F1627" w:rsidRDefault="005B481F" w:rsidP="005B481F">
      <w:pPr>
        <w:rPr>
          <w:b/>
        </w:rPr>
      </w:pPr>
    </w:p>
    <w:p w:rsidR="005B481F" w:rsidRPr="006F1627" w:rsidRDefault="00CF2BB4" w:rsidP="005B481F">
      <w:pPr>
        <w:numPr>
          <w:ilvl w:val="0"/>
          <w:numId w:val="2"/>
        </w:numPr>
        <w:rPr>
          <w:b/>
        </w:rPr>
      </w:pPr>
      <w:r w:rsidRPr="006F1627">
        <w:rPr>
          <w:b/>
        </w:rPr>
        <w:t xml:space="preserve">GENERAL RULES OF </w:t>
      </w:r>
      <w:r w:rsidR="005B481F" w:rsidRPr="006F1627">
        <w:rPr>
          <w:b/>
        </w:rPr>
        <w:t xml:space="preserve">OPERATION </w:t>
      </w:r>
    </w:p>
    <w:p w:rsidR="008701A5" w:rsidRPr="006F1627" w:rsidRDefault="008701A5" w:rsidP="008701A5">
      <w:pPr>
        <w:ind w:left="360"/>
        <w:rPr>
          <w:b/>
        </w:rPr>
      </w:pPr>
    </w:p>
    <w:p w:rsidR="009810BF" w:rsidRPr="006F1627" w:rsidRDefault="00132531" w:rsidP="009810BF">
      <w:pPr>
        <w:numPr>
          <w:ilvl w:val="1"/>
          <w:numId w:val="2"/>
        </w:numPr>
        <w:tabs>
          <w:tab w:val="num" w:pos="720"/>
        </w:tabs>
        <w:ind w:left="1080" w:hanging="900"/>
      </w:pPr>
      <w:r w:rsidRPr="006F1627">
        <w:rPr>
          <w:b/>
        </w:rPr>
        <w:t xml:space="preserve">Required Obedience to Traffic Laws.  </w:t>
      </w:r>
      <w:r w:rsidRPr="006F1627">
        <w:t xml:space="preserve">Any </w:t>
      </w:r>
      <w:r w:rsidR="00B1407D">
        <w:t>O</w:t>
      </w:r>
      <w:r w:rsidRPr="006F1627">
        <w:t>perat</w:t>
      </w:r>
      <w:r w:rsidR="00B1407D">
        <w:t>or</w:t>
      </w:r>
      <w:r w:rsidR="00661CB5">
        <w:t xml:space="preserve"> on a </w:t>
      </w:r>
      <w:r w:rsidR="00655365">
        <w:t xml:space="preserve">Roadway </w:t>
      </w:r>
      <w:r w:rsidR="00661CB5">
        <w:t xml:space="preserve">or </w:t>
      </w:r>
      <w:r w:rsidR="00954C19">
        <w:t>Pathway</w:t>
      </w:r>
      <w:r w:rsidRPr="006F1627">
        <w:t xml:space="preserve"> shall </w:t>
      </w:r>
      <w:r w:rsidR="00655365">
        <w:t>have</w:t>
      </w:r>
      <w:r w:rsidRPr="006F1627">
        <w:t xml:space="preserve"> all the rights and shall be subject to all </w:t>
      </w:r>
      <w:r w:rsidR="00655365">
        <w:t>regulations governing</w:t>
      </w:r>
      <w:r w:rsidRPr="006F1627">
        <w:t xml:space="preserve"> the movement and operation of </w:t>
      </w:r>
      <w:r w:rsidR="0013737A">
        <w:t>Bicycle</w:t>
      </w:r>
      <w:r w:rsidRPr="006F1627">
        <w:t>s</w:t>
      </w:r>
      <w:r w:rsidR="00655365">
        <w:t>, including</w:t>
      </w:r>
      <w:r w:rsidR="0053581E" w:rsidRPr="006F1627">
        <w:t xml:space="preserve"> </w:t>
      </w:r>
      <w:r w:rsidRPr="006F1627">
        <w:t xml:space="preserve">the </w:t>
      </w:r>
      <w:hyperlink r:id="rId11" w:history="1">
        <w:r w:rsidRPr="006F1627">
          <w:rPr>
            <w:rStyle w:val="Hyperlink"/>
          </w:rPr>
          <w:t>Illinois Vehicle Code</w:t>
        </w:r>
      </w:hyperlink>
      <w:r w:rsidR="002640C5">
        <w:rPr>
          <w:rStyle w:val="Hyperlink"/>
        </w:rPr>
        <w:t>,</w:t>
      </w:r>
      <w:r w:rsidR="00486CDA" w:rsidRPr="006F1627">
        <w:t xml:space="preserve"> </w:t>
      </w:r>
      <w:r w:rsidRPr="006F1627">
        <w:t xml:space="preserve">relevant </w:t>
      </w:r>
      <w:r w:rsidR="00903E5E" w:rsidRPr="006F1627">
        <w:t xml:space="preserve">local </w:t>
      </w:r>
      <w:r w:rsidRPr="006F1627">
        <w:t>municipal ordinances</w:t>
      </w:r>
      <w:r w:rsidR="001F57CA" w:rsidRPr="006F1627">
        <w:t xml:space="preserve"> (</w:t>
      </w:r>
      <w:hyperlink r:id="rId12" w:history="1">
        <w:r w:rsidR="001F57CA" w:rsidRPr="006F1627">
          <w:rPr>
            <w:rStyle w:val="Hyperlink"/>
          </w:rPr>
          <w:t>Champaign</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96AFA" w:rsidRPr="006F1627">
        <w:t>;</w:t>
      </w:r>
      <w:r w:rsidR="001F57CA" w:rsidRPr="006F1627">
        <w:t xml:space="preserve"> </w:t>
      </w:r>
      <w:hyperlink r:id="rId13" w:history="1">
        <w:r w:rsidR="001F57CA" w:rsidRPr="006F1627">
          <w:rPr>
            <w:rStyle w:val="Hyperlink"/>
          </w:rPr>
          <w:t>Urbana</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B67A5" w:rsidRPr="006F1627">
        <w:t>)</w:t>
      </w:r>
      <w:r w:rsidR="000845A7" w:rsidRPr="006F1627">
        <w:t xml:space="preserve">, </w:t>
      </w:r>
      <w:r w:rsidR="00655365">
        <w:t>and</w:t>
      </w:r>
      <w:r w:rsidR="000845A7" w:rsidRPr="006F1627">
        <w:t xml:space="preserve"> this </w:t>
      </w:r>
      <w:r w:rsidR="00447D1A">
        <w:t>Code</w:t>
      </w:r>
      <w:r w:rsidR="00C31DED" w:rsidRPr="006F1627">
        <w:t>.</w:t>
      </w:r>
    </w:p>
    <w:p w:rsidR="004C2F5E" w:rsidRPr="006F1627" w:rsidRDefault="004C2F5E" w:rsidP="006F1627">
      <w:pPr>
        <w:numPr>
          <w:ilvl w:val="2"/>
          <w:numId w:val="2"/>
        </w:numPr>
      </w:pPr>
      <w:r w:rsidRPr="006F1627">
        <w:rPr>
          <w:b/>
        </w:rPr>
        <w:t xml:space="preserve">Where Permitted to Operate. </w:t>
      </w:r>
      <w:r w:rsidRPr="006F1627">
        <w:t xml:space="preserve"> Refer to the </w:t>
      </w:r>
      <w:hyperlink r:id="rId14" w:history="1">
        <w:r w:rsidRPr="006F1627">
          <w:rPr>
            <w:rStyle w:val="Hyperlink"/>
          </w:rPr>
          <w:t>Illinois Vehicle Code</w:t>
        </w:r>
      </w:hyperlink>
      <w:r w:rsidRPr="006F1627">
        <w:t xml:space="preserve">, </w:t>
      </w:r>
      <w:r w:rsidR="00DB66A6">
        <w:t>625 ILCS</w:t>
      </w:r>
      <w:r w:rsidRPr="006F1627">
        <w:t xml:space="preserve"> </w:t>
      </w:r>
      <w:r w:rsidR="00DB66A6">
        <w:t>5/</w:t>
      </w:r>
      <w:r w:rsidRPr="006F1627">
        <w:t xml:space="preserve">11-1505. </w:t>
      </w:r>
    </w:p>
    <w:p w:rsidR="004C2F5E" w:rsidRPr="006F1627" w:rsidRDefault="004C2F5E" w:rsidP="006F1627">
      <w:pPr>
        <w:numPr>
          <w:ilvl w:val="2"/>
          <w:numId w:val="2"/>
        </w:numPr>
      </w:pPr>
      <w:r w:rsidRPr="006F1627">
        <w:rPr>
          <w:b/>
        </w:rPr>
        <w:t>Carrying Articles</w:t>
      </w:r>
      <w:r w:rsidRPr="006F1627">
        <w:t xml:space="preserve">. Refer to the </w:t>
      </w:r>
      <w:hyperlink r:id="rId15" w:history="1">
        <w:r w:rsidRPr="006F1627">
          <w:rPr>
            <w:rStyle w:val="Hyperlink"/>
          </w:rPr>
          <w:t>Illinois Vehicle Code</w:t>
        </w:r>
      </w:hyperlink>
      <w:r w:rsidRPr="006F1627">
        <w:t xml:space="preserve">, </w:t>
      </w:r>
      <w:r w:rsidR="006D36A7">
        <w:t>625 ILCS</w:t>
      </w:r>
      <w:r w:rsidR="006D36A7" w:rsidRPr="006F1627">
        <w:t xml:space="preserve"> </w:t>
      </w:r>
      <w:r w:rsidR="006D36A7">
        <w:t>5/</w:t>
      </w:r>
      <w:r w:rsidRPr="006F1627">
        <w:t xml:space="preserve">11-1506. </w:t>
      </w:r>
    </w:p>
    <w:p w:rsidR="004C2F5E" w:rsidRPr="006F1627" w:rsidRDefault="004C2F5E" w:rsidP="006F1627">
      <w:pPr>
        <w:numPr>
          <w:ilvl w:val="2"/>
          <w:numId w:val="2"/>
        </w:numPr>
      </w:pPr>
      <w:r w:rsidRPr="006F1627">
        <w:rPr>
          <w:b/>
        </w:rPr>
        <w:t>Clinging to Vehicles</w:t>
      </w:r>
      <w:r w:rsidRPr="006F1627">
        <w:t xml:space="preserve">. Refer to the </w:t>
      </w:r>
      <w:hyperlink r:id="rId16" w:history="1">
        <w:r w:rsidRPr="006F1627">
          <w:rPr>
            <w:rStyle w:val="Hyperlink"/>
          </w:rPr>
          <w:t>Illinois Vehicle Code</w:t>
        </w:r>
      </w:hyperlink>
      <w:r w:rsidRPr="006F1627">
        <w:t xml:space="preserve">, </w:t>
      </w:r>
      <w:r w:rsidR="006D36A7">
        <w:t>625 ILCS</w:t>
      </w:r>
      <w:r w:rsidR="006D36A7" w:rsidRPr="006F1627">
        <w:t xml:space="preserve"> </w:t>
      </w:r>
      <w:r w:rsidR="006D36A7">
        <w:t>5/</w:t>
      </w:r>
      <w:r w:rsidRPr="006F1627">
        <w:t xml:space="preserve">11-1504. </w:t>
      </w:r>
    </w:p>
    <w:p w:rsidR="004C2F5E" w:rsidRPr="006F1627" w:rsidRDefault="004C2F5E" w:rsidP="006F1627">
      <w:pPr>
        <w:numPr>
          <w:ilvl w:val="2"/>
          <w:numId w:val="2"/>
        </w:numPr>
      </w:pPr>
      <w:r w:rsidRPr="006F1627">
        <w:rPr>
          <w:b/>
        </w:rPr>
        <w:t>Riding Abreast.</w:t>
      </w:r>
      <w:r w:rsidRPr="006F1627">
        <w:t xml:space="preserve">  Refer to the </w:t>
      </w:r>
      <w:hyperlink r:id="rId17" w:history="1">
        <w:r w:rsidRPr="006F1627">
          <w:rPr>
            <w:rStyle w:val="Hyperlink"/>
          </w:rPr>
          <w:t>Illinois Vehicle Code</w:t>
        </w:r>
      </w:hyperlink>
      <w:r w:rsidRPr="006F1627">
        <w:t xml:space="preserve">, </w:t>
      </w:r>
      <w:r w:rsidR="006D36A7">
        <w:t>625 ILCS</w:t>
      </w:r>
      <w:r w:rsidR="006D36A7" w:rsidRPr="006F1627">
        <w:t xml:space="preserve"> </w:t>
      </w:r>
      <w:r w:rsidR="006D36A7">
        <w:t>5/</w:t>
      </w:r>
      <w:r w:rsidRPr="006F1627">
        <w:t>11-1505.1.</w:t>
      </w:r>
    </w:p>
    <w:p w:rsidR="006F1627" w:rsidRPr="006F1627" w:rsidRDefault="006F1627" w:rsidP="006F1627">
      <w:pPr>
        <w:numPr>
          <w:ilvl w:val="2"/>
          <w:numId w:val="2"/>
        </w:numPr>
      </w:pPr>
      <w:r w:rsidRPr="006F1627">
        <w:rPr>
          <w:b/>
        </w:rPr>
        <w:t xml:space="preserve">Right of Way to Pedestrians. </w:t>
      </w:r>
      <w:r w:rsidRPr="006F1627">
        <w:t xml:space="preserve">Refer to the </w:t>
      </w:r>
      <w:hyperlink r:id="rId18" w:history="1">
        <w:r w:rsidRPr="006F1627">
          <w:rPr>
            <w:rStyle w:val="Hyperlink"/>
          </w:rPr>
          <w:t>Illinois Vehicle Code</w:t>
        </w:r>
      </w:hyperlink>
      <w:r w:rsidRPr="006F1627">
        <w:t xml:space="preserve">, </w:t>
      </w:r>
      <w:r w:rsidR="002640C5">
        <w:t>625 ILCS</w:t>
      </w:r>
      <w:r w:rsidR="002640C5" w:rsidRPr="006F1627">
        <w:t xml:space="preserve"> </w:t>
      </w:r>
      <w:r w:rsidR="002640C5">
        <w:t>5/</w:t>
      </w:r>
      <w:r w:rsidRPr="006F1627">
        <w:t>11-1502.</w:t>
      </w:r>
    </w:p>
    <w:p w:rsidR="004C2F5E" w:rsidRPr="006F1627" w:rsidRDefault="004C2F5E" w:rsidP="006F1627">
      <w:pPr>
        <w:numPr>
          <w:ilvl w:val="2"/>
          <w:numId w:val="2"/>
        </w:numPr>
      </w:pPr>
      <w:r w:rsidRPr="006F1627">
        <w:rPr>
          <w:b/>
        </w:rPr>
        <w:t>Hand Signals.</w:t>
      </w:r>
      <w:r w:rsidRPr="006F1627">
        <w:t xml:space="preserve"> Refer to the </w:t>
      </w:r>
      <w:hyperlink r:id="rId19" w:history="1">
        <w:r w:rsidRPr="006F1627">
          <w:rPr>
            <w:rStyle w:val="Hyperlink"/>
          </w:rPr>
          <w:t>Illinois Vehicle Code</w:t>
        </w:r>
      </w:hyperlink>
      <w:r w:rsidRPr="006F1627">
        <w:t xml:space="preserve">, </w:t>
      </w:r>
      <w:r w:rsidR="002640C5">
        <w:t>625 ILCS</w:t>
      </w:r>
      <w:r w:rsidR="002640C5" w:rsidRPr="006F1627">
        <w:t xml:space="preserve"> </w:t>
      </w:r>
      <w:r w:rsidR="002640C5">
        <w:t>5/</w:t>
      </w:r>
      <w:r w:rsidRPr="006F1627">
        <w:t>11-1510</w:t>
      </w:r>
      <w:r w:rsidR="002640C5">
        <w:t xml:space="preserve"> and</w:t>
      </w:r>
      <w:r w:rsidRPr="006F1627">
        <w:t xml:space="preserve"> </w:t>
      </w:r>
      <w:r w:rsidR="002640C5">
        <w:t>5/</w:t>
      </w:r>
      <w:r w:rsidRPr="006F1627">
        <w:t xml:space="preserve">11-1511.   </w:t>
      </w:r>
    </w:p>
    <w:p w:rsidR="009810BF" w:rsidRPr="006F1627" w:rsidRDefault="009810BF" w:rsidP="009810BF">
      <w:pPr>
        <w:tabs>
          <w:tab w:val="num" w:pos="972"/>
        </w:tabs>
        <w:ind w:left="1080"/>
      </w:pPr>
    </w:p>
    <w:p w:rsidR="00B10712" w:rsidRPr="006F1627" w:rsidRDefault="005B481F" w:rsidP="009810BF">
      <w:pPr>
        <w:numPr>
          <w:ilvl w:val="1"/>
          <w:numId w:val="2"/>
        </w:numPr>
        <w:tabs>
          <w:tab w:val="num" w:pos="720"/>
        </w:tabs>
        <w:ind w:left="1080" w:hanging="900"/>
      </w:pPr>
      <w:r w:rsidRPr="006F1627">
        <w:rPr>
          <w:b/>
        </w:rPr>
        <w:t xml:space="preserve">Operator Riding Requirements.  </w:t>
      </w:r>
      <w:r w:rsidRPr="006F1627">
        <w:t>A</w:t>
      </w:r>
      <w:r w:rsidR="00B22F8C">
        <w:t>n</w:t>
      </w:r>
      <w:r w:rsidRPr="006F1627">
        <w:t xml:space="preserve"> </w:t>
      </w:r>
      <w:r w:rsidR="00B22F8C">
        <w:t>O</w:t>
      </w:r>
      <w:r w:rsidR="004D16DD" w:rsidRPr="006F1627">
        <w:t>perat</w:t>
      </w:r>
      <w:r w:rsidR="00B22F8C">
        <w:t xml:space="preserve">or </w:t>
      </w:r>
      <w:r w:rsidRPr="006F1627">
        <w:t xml:space="preserve">shall </w:t>
      </w:r>
      <w:r w:rsidR="000B6D2C" w:rsidRPr="006F1627">
        <w:t xml:space="preserve">regularly </w:t>
      </w:r>
      <w:r w:rsidRPr="006F1627">
        <w:t>have at least one hand in contact with the handlebars</w:t>
      </w:r>
      <w:r w:rsidR="00284F1A">
        <w:t xml:space="preserve"> of the Bicycle</w:t>
      </w:r>
      <w:r w:rsidRPr="006F1627">
        <w:t xml:space="preserve"> and keep </w:t>
      </w:r>
      <w:r w:rsidR="00B22F8C">
        <w:t xml:space="preserve">his/her </w:t>
      </w:r>
      <w:r w:rsidRPr="006F1627">
        <w:t xml:space="preserve">feet in contact with the pedals and shall ride only while either sitting </w:t>
      </w:r>
      <w:r w:rsidR="004765B4" w:rsidRPr="006F1627">
        <w:t>on</w:t>
      </w:r>
      <w:r w:rsidRPr="006F1627">
        <w:t xml:space="preserve"> the permanent and regular seat or while standing on the pedals.</w:t>
      </w:r>
    </w:p>
    <w:p w:rsidR="005B481F" w:rsidRPr="006F1627" w:rsidRDefault="005B481F" w:rsidP="00F85178">
      <w:pPr>
        <w:tabs>
          <w:tab w:val="num" w:pos="720"/>
        </w:tabs>
        <w:ind w:left="180"/>
      </w:pPr>
    </w:p>
    <w:p w:rsidR="005B481F" w:rsidRPr="006F1627" w:rsidRDefault="006B198F" w:rsidP="003E4AA8">
      <w:pPr>
        <w:numPr>
          <w:ilvl w:val="1"/>
          <w:numId w:val="2"/>
        </w:numPr>
        <w:tabs>
          <w:tab w:val="num" w:pos="720"/>
        </w:tabs>
        <w:ind w:left="1080" w:hanging="900"/>
      </w:pPr>
      <w:r>
        <w:rPr>
          <w:b/>
        </w:rPr>
        <w:t xml:space="preserve">Number of </w:t>
      </w:r>
      <w:r w:rsidR="005B481F" w:rsidRPr="006F1627">
        <w:rPr>
          <w:b/>
        </w:rPr>
        <w:t>Passenger</w:t>
      </w:r>
      <w:r>
        <w:rPr>
          <w:b/>
        </w:rPr>
        <w:t>s</w:t>
      </w:r>
      <w:r w:rsidR="005B481F" w:rsidRPr="006F1627">
        <w:rPr>
          <w:b/>
        </w:rPr>
        <w:t xml:space="preserve">.  </w:t>
      </w:r>
      <w:r w:rsidR="005B481F" w:rsidRPr="006F1627">
        <w:t xml:space="preserve">No </w:t>
      </w:r>
      <w:r w:rsidR="0013737A">
        <w:t>Bicycle</w:t>
      </w:r>
      <w:r w:rsidR="005B481F" w:rsidRPr="006F1627">
        <w:t xml:space="preserve"> shall be used to carry more persons at one time than the number for which </w:t>
      </w:r>
      <w:r w:rsidR="00954C19">
        <w:t>such Bicycle</w:t>
      </w:r>
      <w:r w:rsidR="00954C19" w:rsidRPr="006F1627">
        <w:t xml:space="preserve"> </w:t>
      </w:r>
      <w:r w:rsidR="005B481F" w:rsidRPr="006F1627">
        <w:t>is designed and equipped.</w:t>
      </w:r>
    </w:p>
    <w:p w:rsidR="00FE212E" w:rsidRPr="007B4EF5" w:rsidRDefault="00FE212E" w:rsidP="003E4AA8">
      <w:pPr>
        <w:pStyle w:val="ListParagraph"/>
        <w:tabs>
          <w:tab w:val="num" w:pos="720"/>
        </w:tabs>
        <w:ind w:left="1080" w:hanging="900"/>
      </w:pPr>
    </w:p>
    <w:p w:rsidR="00A97FD2" w:rsidRPr="00903E5E" w:rsidRDefault="00CC1445" w:rsidP="00F85178">
      <w:pPr>
        <w:numPr>
          <w:ilvl w:val="1"/>
          <w:numId w:val="2"/>
        </w:numPr>
        <w:tabs>
          <w:tab w:val="num" w:pos="720"/>
        </w:tabs>
        <w:ind w:left="1080" w:hanging="900"/>
        <w:rPr>
          <w:b/>
        </w:rPr>
      </w:pPr>
      <w:r w:rsidRPr="007B4EF5">
        <w:rPr>
          <w:b/>
        </w:rPr>
        <w:lastRenderedPageBreak/>
        <w:t>Speed.</w:t>
      </w:r>
      <w:r w:rsidRPr="007B4EF5">
        <w:t xml:space="preserve"> </w:t>
      </w:r>
      <w:r w:rsidR="00DB66A6">
        <w:t xml:space="preserve"> </w:t>
      </w:r>
      <w:r w:rsidR="00BB2EED">
        <w:t>An Operator shall not</w:t>
      </w:r>
      <w:r w:rsidRPr="007B4EF5">
        <w:t xml:space="preserve"> operate a </w:t>
      </w:r>
      <w:r w:rsidR="0013737A">
        <w:t>Bicycle</w:t>
      </w:r>
      <w:r w:rsidRPr="007B4EF5">
        <w:t xml:space="preserve"> at a sp</w:t>
      </w:r>
      <w:r w:rsidR="002C0FF7" w:rsidRPr="007B4EF5">
        <w:t>e</w:t>
      </w:r>
      <w:r w:rsidRPr="007B4EF5">
        <w:t xml:space="preserve">ed faster than what is reasonable and proper with regard to the safety of the </w:t>
      </w:r>
      <w:r w:rsidR="009D31E4">
        <w:t>O</w:t>
      </w:r>
      <w:r w:rsidR="009D31E4" w:rsidRPr="007B4EF5">
        <w:t xml:space="preserve">perator </w:t>
      </w:r>
      <w:r w:rsidRPr="007B4EF5">
        <w:t>and others</w:t>
      </w:r>
      <w:r w:rsidR="00CF2BB4" w:rsidRPr="007B4EF5">
        <w:t>, taking into account all immediate circumstances</w:t>
      </w:r>
      <w:r w:rsidR="00CB5534" w:rsidRPr="007B4EF5">
        <w:t xml:space="preserve">. </w:t>
      </w:r>
    </w:p>
    <w:p w:rsidR="006E0C7B" w:rsidRPr="007B4EF5" w:rsidDel="00A35158" w:rsidRDefault="006E0C7B" w:rsidP="00F85178">
      <w:pPr>
        <w:tabs>
          <w:tab w:val="num" w:pos="720"/>
        </w:tabs>
        <w:ind w:left="180"/>
      </w:pPr>
    </w:p>
    <w:p w:rsidR="00EE547E" w:rsidRPr="007B4EF5" w:rsidRDefault="006E0C7B" w:rsidP="004C2F5E">
      <w:pPr>
        <w:numPr>
          <w:ilvl w:val="1"/>
          <w:numId w:val="2"/>
        </w:numPr>
        <w:tabs>
          <w:tab w:val="num" w:pos="720"/>
        </w:tabs>
        <w:ind w:left="1080" w:hanging="900"/>
      </w:pPr>
      <w:r w:rsidRPr="007B4EF5" w:rsidDel="00A35158">
        <w:rPr>
          <w:b/>
        </w:rPr>
        <w:t>University Buildings.</w:t>
      </w:r>
      <w:r w:rsidRPr="007B4EF5" w:rsidDel="00A35158">
        <w:t xml:space="preserve"> </w:t>
      </w:r>
      <w:r w:rsidR="00DB66A6">
        <w:t xml:space="preserve"> </w:t>
      </w:r>
      <w:r w:rsidR="00BB2EED">
        <w:t xml:space="preserve">An </w:t>
      </w:r>
      <w:r w:rsidR="00D152A8">
        <w:t>Operator shall</w:t>
      </w:r>
      <w:r w:rsidR="00A35158" w:rsidRPr="007B4EF5">
        <w:t xml:space="preserve"> not </w:t>
      </w:r>
      <w:r w:rsidR="00D152A8">
        <w:t xml:space="preserve">take a Bicycle </w:t>
      </w:r>
      <w:r w:rsidR="00661CB5">
        <w:t xml:space="preserve">inside any </w:t>
      </w:r>
      <w:r w:rsidR="00B52438">
        <w:t>U</w:t>
      </w:r>
      <w:r w:rsidR="00B52438" w:rsidRPr="007B4EF5" w:rsidDel="00A35158">
        <w:t xml:space="preserve">niversity </w:t>
      </w:r>
      <w:r w:rsidRPr="007B4EF5" w:rsidDel="00A35158">
        <w:t>building</w:t>
      </w:r>
      <w:r w:rsidR="0079255E">
        <w:t xml:space="preserve"> unless approved b</w:t>
      </w:r>
      <w:r w:rsidR="00F63AF1">
        <w:t xml:space="preserve">y the appropriate unit head, </w:t>
      </w:r>
      <w:r w:rsidR="0079255E">
        <w:t>department</w:t>
      </w:r>
      <w:r w:rsidR="00F63AF1">
        <w:t xml:space="preserve"> head, or designated facility manager</w:t>
      </w:r>
      <w:r w:rsidR="0069499A" w:rsidRPr="007B4EF5" w:rsidDel="00A35158">
        <w:t xml:space="preserve">. </w:t>
      </w:r>
    </w:p>
    <w:p w:rsidR="00CF2BB4" w:rsidRPr="007B4EF5" w:rsidRDefault="00CF2BB4" w:rsidP="00A35158">
      <w:pPr>
        <w:ind w:left="720"/>
      </w:pPr>
    </w:p>
    <w:p w:rsidR="005B481F" w:rsidRPr="007B4EF5" w:rsidRDefault="005B481F" w:rsidP="005B481F">
      <w:pPr>
        <w:rPr>
          <w:b/>
        </w:rPr>
      </w:pPr>
      <w:r w:rsidRPr="007B4EF5">
        <w:rPr>
          <w:b/>
        </w:rPr>
        <w:t>CHAPTER 5</w:t>
      </w:r>
    </w:p>
    <w:p w:rsidR="005B481F" w:rsidRPr="007B4EF5" w:rsidRDefault="005B481F" w:rsidP="005B481F">
      <w:pPr>
        <w:rPr>
          <w:b/>
        </w:rPr>
      </w:pPr>
    </w:p>
    <w:p w:rsidR="005B481F" w:rsidRPr="007B4EF5" w:rsidRDefault="005B481F" w:rsidP="005B481F">
      <w:pPr>
        <w:numPr>
          <w:ilvl w:val="0"/>
          <w:numId w:val="2"/>
        </w:numPr>
        <w:rPr>
          <w:b/>
        </w:rPr>
      </w:pPr>
      <w:r w:rsidRPr="007B4EF5">
        <w:rPr>
          <w:b/>
        </w:rPr>
        <w:t xml:space="preserve">OPERATION ON </w:t>
      </w:r>
      <w:r w:rsidR="009869B1" w:rsidRPr="007B4EF5">
        <w:rPr>
          <w:b/>
        </w:rPr>
        <w:t>PATHWAYS</w:t>
      </w:r>
    </w:p>
    <w:p w:rsidR="005B481F" w:rsidRPr="007B4EF5" w:rsidRDefault="005B481F" w:rsidP="0096074A">
      <w:pPr>
        <w:ind w:left="360"/>
      </w:pPr>
    </w:p>
    <w:p w:rsidR="00CF2BB4" w:rsidRDefault="00D20292" w:rsidP="003E4AA8">
      <w:pPr>
        <w:numPr>
          <w:ilvl w:val="1"/>
          <w:numId w:val="2"/>
        </w:numPr>
        <w:tabs>
          <w:tab w:val="num" w:pos="720"/>
        </w:tabs>
        <w:ind w:left="1080" w:hanging="900"/>
      </w:pPr>
      <w:r w:rsidRPr="007B4EF5">
        <w:rPr>
          <w:b/>
        </w:rPr>
        <w:t>Safe Operation</w:t>
      </w:r>
      <w:r w:rsidR="00CF2BB4" w:rsidRPr="007B4EF5">
        <w:rPr>
          <w:b/>
        </w:rPr>
        <w:t>.</w:t>
      </w:r>
      <w:r w:rsidR="00CF2BB4" w:rsidRPr="007B4EF5">
        <w:t xml:space="preserve"> </w:t>
      </w:r>
      <w:r w:rsidR="00284F1A">
        <w:t xml:space="preserve">An Operator may operate a </w:t>
      </w:r>
      <w:r w:rsidR="00CF2BB4" w:rsidRPr="007B4EF5">
        <w:t xml:space="preserve">Bicycle on </w:t>
      </w:r>
      <w:r w:rsidR="0075460C" w:rsidRPr="007B4EF5">
        <w:t xml:space="preserve">a </w:t>
      </w:r>
      <w:r w:rsidR="0013737A">
        <w:t>Bicycle</w:t>
      </w:r>
      <w:r w:rsidR="00661CB5">
        <w:t xml:space="preserve"> </w:t>
      </w:r>
      <w:r w:rsidR="00C6543C">
        <w:t>Path</w:t>
      </w:r>
      <w:r w:rsidR="004C2F5E">
        <w:t xml:space="preserve">, </w:t>
      </w:r>
      <w:r w:rsidR="00040B06">
        <w:t>U</w:t>
      </w:r>
      <w:r w:rsidR="00040B06" w:rsidRPr="007B4EF5">
        <w:t xml:space="preserve">niversity </w:t>
      </w:r>
      <w:r w:rsidR="008D4EBC">
        <w:t>S</w:t>
      </w:r>
      <w:r w:rsidR="008D4EBC" w:rsidRPr="007B4EF5">
        <w:t xml:space="preserve">idewalk </w:t>
      </w:r>
      <w:r w:rsidR="00661CB5">
        <w:t xml:space="preserve">or </w:t>
      </w:r>
      <w:r w:rsidR="00136837">
        <w:t>Shared-</w:t>
      </w:r>
      <w:r w:rsidR="008D4EBC">
        <w:t>Use P</w:t>
      </w:r>
      <w:r w:rsidR="008D4EBC" w:rsidRPr="007B4EF5">
        <w:t>ath</w:t>
      </w:r>
      <w:r w:rsidR="00184F47" w:rsidRPr="007B4EF5">
        <w:t>,</w:t>
      </w:r>
      <w:r w:rsidR="0005049A" w:rsidRPr="007B4EF5">
        <w:t xml:space="preserve"> but shall </w:t>
      </w:r>
      <w:r w:rsidR="00284F1A">
        <w:t xml:space="preserve">walk the Bicycle </w:t>
      </w:r>
      <w:r w:rsidR="00661CB5">
        <w:t xml:space="preserve">anywhere that </w:t>
      </w:r>
      <w:r w:rsidR="0013737A">
        <w:t>Bicycle</w:t>
      </w:r>
      <w:r w:rsidR="00CF2BB4" w:rsidRPr="007B4EF5">
        <w:t xml:space="preserve"> operation is ex</w:t>
      </w:r>
      <w:r w:rsidR="00661CB5">
        <w:t xml:space="preserve">pressly prohibited and on any </w:t>
      </w:r>
      <w:r w:rsidR="00C6543C">
        <w:t>P</w:t>
      </w:r>
      <w:r w:rsidR="00C6543C" w:rsidRPr="007B4EF5">
        <w:t xml:space="preserve">athway </w:t>
      </w:r>
      <w:r w:rsidR="00CF2BB4" w:rsidRPr="007B4EF5">
        <w:t xml:space="preserve">or </w:t>
      </w:r>
      <w:r w:rsidR="00C6543C">
        <w:t xml:space="preserve">Roadway </w:t>
      </w:r>
      <w:r w:rsidR="00661CB5">
        <w:t xml:space="preserve">where </w:t>
      </w:r>
      <w:r w:rsidR="0013737A">
        <w:t>Bicycle</w:t>
      </w:r>
      <w:r w:rsidR="00CF2BB4" w:rsidRPr="007B4EF5">
        <w:t xml:space="preserve"> operation would create a safety risk to others or to the </w:t>
      </w:r>
      <w:r w:rsidR="009D31E4">
        <w:t>O</w:t>
      </w:r>
      <w:r w:rsidR="009D31E4" w:rsidRPr="007B4EF5">
        <w:t>perator</w:t>
      </w:r>
      <w:r w:rsidR="00CF2BB4" w:rsidRPr="007B4EF5">
        <w:t>.</w:t>
      </w:r>
      <w:r w:rsidR="00CF2BB4" w:rsidRPr="007B4EF5">
        <w:rPr>
          <w:b/>
        </w:rPr>
        <w:t xml:space="preserve">  </w:t>
      </w:r>
      <w:r w:rsidR="00284F1A" w:rsidRPr="00284F1A">
        <w:t>When an Operator</w:t>
      </w:r>
      <w:r w:rsidR="00284F1A">
        <w:rPr>
          <w:b/>
        </w:rPr>
        <w:t xml:space="preserve"> </w:t>
      </w:r>
      <w:r w:rsidR="00284F1A" w:rsidRPr="00284F1A">
        <w:t>is</w:t>
      </w:r>
      <w:r w:rsidRPr="007B4EF5">
        <w:t xml:space="preserve"> transitioning between one type of </w:t>
      </w:r>
      <w:r w:rsidR="00284F1A">
        <w:t>P</w:t>
      </w:r>
      <w:r w:rsidR="00284F1A" w:rsidRPr="007B4EF5">
        <w:t xml:space="preserve">athway </w:t>
      </w:r>
      <w:r w:rsidR="00A95737" w:rsidRPr="007B4EF5">
        <w:t xml:space="preserve">and another, or between </w:t>
      </w:r>
      <w:r w:rsidR="00C6543C">
        <w:t xml:space="preserve">Roadways </w:t>
      </w:r>
      <w:r w:rsidR="00661CB5">
        <w:t xml:space="preserve">and </w:t>
      </w:r>
      <w:r w:rsidR="00C6543C">
        <w:t>P</w:t>
      </w:r>
      <w:r w:rsidR="00C6543C" w:rsidRPr="007B4EF5">
        <w:t>athways</w:t>
      </w:r>
      <w:r w:rsidR="00A95737" w:rsidRPr="007B4EF5">
        <w:t xml:space="preserve">, </w:t>
      </w:r>
      <w:r w:rsidR="00284F1A">
        <w:t xml:space="preserve">the Operator </w:t>
      </w:r>
      <w:r w:rsidRPr="007B4EF5">
        <w:t xml:space="preserve">shall do so at a safe speed and in a manner </w:t>
      </w:r>
      <w:r w:rsidR="00284F1A">
        <w:t>that</w:t>
      </w:r>
      <w:r w:rsidR="00284F1A" w:rsidRPr="007B4EF5">
        <w:t xml:space="preserve"> </w:t>
      </w:r>
      <w:r w:rsidR="00A95737" w:rsidRPr="007B4EF5">
        <w:t>will</w:t>
      </w:r>
      <w:r w:rsidRPr="007B4EF5">
        <w:t xml:space="preserve"> not create a safety risk to the </w:t>
      </w:r>
      <w:r w:rsidR="009D31E4">
        <w:t>O</w:t>
      </w:r>
      <w:r w:rsidR="009D31E4" w:rsidRPr="007B4EF5">
        <w:t xml:space="preserve">perator </w:t>
      </w:r>
      <w:r w:rsidRPr="007B4EF5">
        <w:t>or others.</w:t>
      </w:r>
    </w:p>
    <w:p w:rsidR="001042CB" w:rsidRPr="007B4EF5" w:rsidRDefault="001042CB" w:rsidP="003E4AA8">
      <w:pPr>
        <w:tabs>
          <w:tab w:val="num" w:pos="720"/>
        </w:tabs>
        <w:ind w:left="1080" w:hanging="900"/>
      </w:pPr>
    </w:p>
    <w:p w:rsidR="005B481F" w:rsidRPr="007B4EF5" w:rsidRDefault="005B481F" w:rsidP="003E4AA8">
      <w:pPr>
        <w:numPr>
          <w:ilvl w:val="1"/>
          <w:numId w:val="2"/>
        </w:numPr>
        <w:tabs>
          <w:tab w:val="num" w:pos="720"/>
        </w:tabs>
        <w:ind w:left="1080" w:hanging="900"/>
      </w:pPr>
      <w:r w:rsidRPr="007B4EF5">
        <w:rPr>
          <w:b/>
        </w:rPr>
        <w:t>Traffic Control Devices on Bicycle Paths</w:t>
      </w:r>
      <w:r w:rsidR="00136837">
        <w:rPr>
          <w:b/>
        </w:rPr>
        <w:t xml:space="preserve"> and Shared-</w:t>
      </w:r>
      <w:r w:rsidR="00DF40A1" w:rsidRPr="007B4EF5">
        <w:rPr>
          <w:b/>
        </w:rPr>
        <w:t>Use Paths</w:t>
      </w:r>
      <w:r w:rsidRPr="007B4EF5">
        <w:rPr>
          <w:b/>
        </w:rPr>
        <w:t xml:space="preserve">.  </w:t>
      </w:r>
      <w:r w:rsidR="006B198F">
        <w:t xml:space="preserve">An Operator shall obey all </w:t>
      </w:r>
      <w:r w:rsidRPr="007B4EF5">
        <w:t xml:space="preserve">Traffic </w:t>
      </w:r>
      <w:r w:rsidR="006B198F">
        <w:t>C</w:t>
      </w:r>
      <w:r w:rsidR="006B198F" w:rsidRPr="007B4EF5">
        <w:t xml:space="preserve">ontrol </w:t>
      </w:r>
      <w:r w:rsidR="006B198F">
        <w:t>D</w:t>
      </w:r>
      <w:r w:rsidR="006B198F" w:rsidRPr="007B4EF5">
        <w:t xml:space="preserve">evices </w:t>
      </w:r>
      <w:r w:rsidRPr="007B4EF5">
        <w:t xml:space="preserve">on </w:t>
      </w:r>
      <w:r w:rsidR="0013737A">
        <w:t>Bicycle</w:t>
      </w:r>
      <w:r w:rsidR="00661CB5" w:rsidRPr="007B4EF5">
        <w:t xml:space="preserve"> </w:t>
      </w:r>
      <w:r w:rsidR="00C6543C">
        <w:t>P</w:t>
      </w:r>
      <w:r w:rsidR="00C6543C" w:rsidRPr="007B4EF5">
        <w:t xml:space="preserve">aths </w:t>
      </w:r>
      <w:r w:rsidR="00DF40A1" w:rsidRPr="007B4EF5">
        <w:t xml:space="preserve">and </w:t>
      </w:r>
      <w:r w:rsidR="006B198F">
        <w:t>S</w:t>
      </w:r>
      <w:r w:rsidR="00136837">
        <w:t>hared-</w:t>
      </w:r>
      <w:r w:rsidR="006B198F">
        <w:t>U</w:t>
      </w:r>
      <w:r w:rsidR="006B198F" w:rsidRPr="007B4EF5">
        <w:t xml:space="preserve">se </w:t>
      </w:r>
      <w:r w:rsidR="006B198F">
        <w:t>P</w:t>
      </w:r>
      <w:r w:rsidR="006B198F" w:rsidRPr="007B4EF5">
        <w:t xml:space="preserve">aths </w:t>
      </w:r>
      <w:r w:rsidRPr="007B4EF5">
        <w:t>at all times.</w:t>
      </w:r>
    </w:p>
    <w:p w:rsidR="005B481F" w:rsidRPr="007B4EF5" w:rsidRDefault="002C583F" w:rsidP="003E4AA8">
      <w:pPr>
        <w:tabs>
          <w:tab w:val="num" w:pos="720"/>
        </w:tabs>
        <w:ind w:left="1080" w:hanging="900"/>
      </w:pPr>
      <w:r w:rsidRPr="007B4EF5">
        <w:t xml:space="preserve"> </w:t>
      </w:r>
    </w:p>
    <w:p w:rsidR="005B481F" w:rsidRPr="007B4EF5" w:rsidRDefault="006B198F" w:rsidP="003E4AA8">
      <w:pPr>
        <w:numPr>
          <w:ilvl w:val="1"/>
          <w:numId w:val="2"/>
        </w:numPr>
        <w:tabs>
          <w:tab w:val="num" w:pos="720"/>
        </w:tabs>
        <w:ind w:left="1080" w:hanging="900"/>
      </w:pPr>
      <w:r>
        <w:rPr>
          <w:b/>
        </w:rPr>
        <w:t xml:space="preserve">Traffic </w:t>
      </w:r>
      <w:r w:rsidR="005B481F" w:rsidRPr="007B4EF5">
        <w:rPr>
          <w:b/>
        </w:rPr>
        <w:t xml:space="preserve">Control </w:t>
      </w:r>
      <w:r>
        <w:rPr>
          <w:b/>
        </w:rPr>
        <w:t>Devices</w:t>
      </w:r>
      <w:r w:rsidR="005B481F" w:rsidRPr="007B4EF5">
        <w:rPr>
          <w:b/>
        </w:rPr>
        <w:t xml:space="preserve"> on Parallel Roadway.  </w:t>
      </w:r>
      <w:r>
        <w:t xml:space="preserve">An Operator on a Pathway shall obey all </w:t>
      </w:r>
      <w:r w:rsidR="005B481F" w:rsidRPr="007B4EF5">
        <w:t xml:space="preserve">Traffic </w:t>
      </w:r>
      <w:r>
        <w:t xml:space="preserve">Control Devices </w:t>
      </w:r>
      <w:r w:rsidR="005B481F" w:rsidRPr="007B4EF5">
        <w:t xml:space="preserve">facing </w:t>
      </w:r>
      <w:r w:rsidR="00661CB5">
        <w:t>any</w:t>
      </w:r>
      <w:r w:rsidR="00661CB5" w:rsidRPr="007B4EF5">
        <w:t xml:space="preserve"> </w:t>
      </w:r>
      <w:r>
        <w:t>R</w:t>
      </w:r>
      <w:r w:rsidR="00661CB5" w:rsidRPr="007B4EF5">
        <w:t xml:space="preserve">oadway </w:t>
      </w:r>
      <w:r>
        <w:t>that</w:t>
      </w:r>
      <w:r w:rsidRPr="007B4EF5">
        <w:t xml:space="preserve"> </w:t>
      </w:r>
      <w:r w:rsidR="00661CB5" w:rsidRPr="007B4EF5">
        <w:t xml:space="preserve">runs parallel to </w:t>
      </w:r>
      <w:r>
        <w:t>such</w:t>
      </w:r>
      <w:r w:rsidRPr="007B4EF5">
        <w:t xml:space="preserve"> </w:t>
      </w:r>
      <w:r w:rsidR="00C6543C">
        <w:t>P</w:t>
      </w:r>
      <w:r w:rsidR="00C6543C" w:rsidRPr="007B4EF5">
        <w:t>athway</w:t>
      </w:r>
      <w:r w:rsidR="00661CB5" w:rsidRPr="007B4EF5">
        <w:t>.</w:t>
      </w:r>
    </w:p>
    <w:p w:rsidR="005B481F" w:rsidRPr="007B4EF5" w:rsidRDefault="005B481F" w:rsidP="003E4AA8">
      <w:pPr>
        <w:tabs>
          <w:tab w:val="num" w:pos="720"/>
        </w:tabs>
        <w:ind w:left="1080" w:hanging="900"/>
      </w:pPr>
    </w:p>
    <w:p w:rsidR="00911E11" w:rsidRPr="007B4EF5" w:rsidRDefault="005B481F" w:rsidP="003E4AA8">
      <w:pPr>
        <w:numPr>
          <w:ilvl w:val="1"/>
          <w:numId w:val="2"/>
        </w:numPr>
        <w:tabs>
          <w:tab w:val="num" w:pos="720"/>
        </w:tabs>
        <w:ind w:left="1080" w:hanging="900"/>
      </w:pPr>
      <w:r w:rsidRPr="007B4EF5">
        <w:rPr>
          <w:b/>
        </w:rPr>
        <w:t xml:space="preserve">Bicycles to Operate on the Right.  </w:t>
      </w:r>
    </w:p>
    <w:p w:rsidR="00911E11" w:rsidRPr="007B4EF5" w:rsidRDefault="00911E11" w:rsidP="00902E7D">
      <w:pPr>
        <w:pStyle w:val="ListParagraph"/>
      </w:pPr>
    </w:p>
    <w:p w:rsidR="005B481F" w:rsidRPr="007B4EF5" w:rsidRDefault="00753CDC" w:rsidP="003E4AA8">
      <w:pPr>
        <w:numPr>
          <w:ilvl w:val="2"/>
          <w:numId w:val="2"/>
        </w:numPr>
        <w:tabs>
          <w:tab w:val="clear" w:pos="1224"/>
          <w:tab w:val="num" w:pos="1080"/>
        </w:tabs>
      </w:pPr>
      <w:r>
        <w:t xml:space="preserve">An Operator </w:t>
      </w:r>
      <w:r w:rsidR="00661CB5" w:rsidRPr="007B4EF5">
        <w:t>shall operate</w:t>
      </w:r>
      <w:r>
        <w:t xml:space="preserve"> a Bicycle</w:t>
      </w:r>
      <w:r w:rsidR="00661CB5" w:rsidRPr="007B4EF5">
        <w:t xml:space="preserve"> only to the right of the center line or median strip</w:t>
      </w:r>
      <w:r>
        <w:t xml:space="preserve"> of a Bicycle Path</w:t>
      </w:r>
      <w:r w:rsidR="00661CB5" w:rsidRPr="007B4EF5">
        <w:t xml:space="preserve">, except:  </w:t>
      </w:r>
      <w:r w:rsidR="00AC36D8">
        <w:br/>
      </w:r>
    </w:p>
    <w:p w:rsidR="00304BB0" w:rsidRPr="007B4EF5" w:rsidRDefault="005B481F" w:rsidP="0014393C">
      <w:pPr>
        <w:numPr>
          <w:ilvl w:val="3"/>
          <w:numId w:val="2"/>
        </w:numPr>
      </w:pPr>
      <w:r w:rsidRPr="007B4EF5">
        <w:t xml:space="preserve">when overtaking and passing </w:t>
      </w:r>
      <w:r w:rsidR="00661CB5" w:rsidRPr="007B4EF5">
        <w:t xml:space="preserve">another </w:t>
      </w:r>
      <w:r w:rsidR="0013737A">
        <w:t>Bicycle</w:t>
      </w:r>
      <w:r w:rsidR="00661CB5" w:rsidRPr="007B4EF5">
        <w:t xml:space="preserve"> proceeding </w:t>
      </w:r>
      <w:r w:rsidRPr="007B4EF5">
        <w:t>in the same directio</w:t>
      </w:r>
      <w:r w:rsidR="00184F47" w:rsidRPr="007B4EF5">
        <w:t>n; or</w:t>
      </w:r>
      <w:r w:rsidRPr="007B4EF5">
        <w:t xml:space="preserve"> </w:t>
      </w:r>
      <w:r w:rsidR="00AC36D8">
        <w:br/>
      </w:r>
    </w:p>
    <w:p w:rsidR="00304BB0" w:rsidRPr="007B4EF5" w:rsidRDefault="005B481F" w:rsidP="0014393C">
      <w:pPr>
        <w:numPr>
          <w:ilvl w:val="3"/>
          <w:numId w:val="2"/>
        </w:numPr>
      </w:pPr>
      <w:r w:rsidRPr="007B4EF5">
        <w:t xml:space="preserve">when passing an obstruction; or </w:t>
      </w:r>
      <w:r w:rsidR="0014393C" w:rsidRPr="007B4EF5">
        <w:t xml:space="preserve"> </w:t>
      </w:r>
      <w:r w:rsidR="00AC36D8">
        <w:br/>
      </w:r>
    </w:p>
    <w:p w:rsidR="005B481F" w:rsidRPr="007B4EF5" w:rsidRDefault="005B481F" w:rsidP="0014393C">
      <w:pPr>
        <w:numPr>
          <w:ilvl w:val="3"/>
          <w:numId w:val="2"/>
        </w:numPr>
      </w:pPr>
      <w:r w:rsidRPr="007B4EF5">
        <w:t xml:space="preserve">when on </w:t>
      </w:r>
      <w:r w:rsidR="00661CB5" w:rsidRPr="007B4EF5">
        <w:t xml:space="preserve">a </w:t>
      </w:r>
      <w:r w:rsidR="0013737A">
        <w:t>Bicycle</w:t>
      </w:r>
      <w:r w:rsidR="00661CB5" w:rsidRPr="007B4EF5">
        <w:t xml:space="preserve"> </w:t>
      </w:r>
      <w:r w:rsidR="00C6543C">
        <w:t>P</w:t>
      </w:r>
      <w:r w:rsidR="00C6543C" w:rsidRPr="007B4EF5">
        <w:t xml:space="preserve">ath </w:t>
      </w:r>
      <w:r w:rsidR="00661CB5" w:rsidRPr="007B4EF5">
        <w:t xml:space="preserve">designated </w:t>
      </w:r>
      <w:r w:rsidRPr="007B4EF5">
        <w:t xml:space="preserve">by </w:t>
      </w:r>
      <w:r w:rsidR="00753CDC">
        <w:t xml:space="preserve">a </w:t>
      </w:r>
      <w:r w:rsidRPr="007B4EF5">
        <w:t xml:space="preserve">sign as a one-way </w:t>
      </w:r>
      <w:r w:rsidR="00753CDC">
        <w:t>Bicycle P</w:t>
      </w:r>
      <w:r w:rsidR="00753CDC" w:rsidRPr="007B4EF5">
        <w:t>ath</w:t>
      </w:r>
      <w:r w:rsidRPr="007B4EF5">
        <w:t>.</w:t>
      </w:r>
      <w:r w:rsidR="00AC36D8">
        <w:br/>
      </w:r>
    </w:p>
    <w:p w:rsidR="00DF63B2" w:rsidRPr="007B4EF5" w:rsidRDefault="001057B6" w:rsidP="003E4AA8">
      <w:pPr>
        <w:numPr>
          <w:ilvl w:val="1"/>
          <w:numId w:val="2"/>
        </w:numPr>
        <w:tabs>
          <w:tab w:val="num" w:pos="720"/>
        </w:tabs>
        <w:ind w:left="720" w:hanging="540"/>
      </w:pPr>
      <w:r w:rsidRPr="007B4EF5">
        <w:rPr>
          <w:b/>
        </w:rPr>
        <w:t>Passing</w:t>
      </w:r>
      <w:r w:rsidR="00DF63B2" w:rsidRPr="007B4EF5">
        <w:rPr>
          <w:b/>
        </w:rPr>
        <w:t xml:space="preserve"> </w:t>
      </w:r>
      <w:r w:rsidRPr="007B4EF5">
        <w:rPr>
          <w:b/>
        </w:rPr>
        <w:t xml:space="preserve">Pedestrians or other </w:t>
      </w:r>
      <w:r w:rsidR="00DF63B2" w:rsidRPr="007B4EF5">
        <w:rPr>
          <w:b/>
        </w:rPr>
        <w:t>Bicycles</w:t>
      </w:r>
      <w:r w:rsidR="00AC36D8">
        <w:rPr>
          <w:b/>
        </w:rPr>
        <w:t>.</w:t>
      </w:r>
      <w:r w:rsidR="00AC36D8">
        <w:rPr>
          <w:b/>
        </w:rPr>
        <w:br/>
      </w:r>
    </w:p>
    <w:p w:rsidR="00DF63B2" w:rsidRPr="007B4EF5" w:rsidRDefault="00647997" w:rsidP="003E4AA8">
      <w:pPr>
        <w:numPr>
          <w:ilvl w:val="2"/>
          <w:numId w:val="2"/>
        </w:numPr>
        <w:tabs>
          <w:tab w:val="clear" w:pos="1224"/>
          <w:tab w:val="num" w:pos="1080"/>
        </w:tabs>
      </w:pPr>
      <w:r>
        <w:t xml:space="preserve">An Operator shall </w:t>
      </w:r>
      <w:r w:rsidR="00661CB5" w:rsidRPr="007B4EF5">
        <w:t xml:space="preserve">pass pedestrians or other </w:t>
      </w:r>
      <w:r w:rsidR="0013737A">
        <w:t>Bicycle</w:t>
      </w:r>
      <w:r w:rsidR="00661CB5" w:rsidRPr="007B4EF5">
        <w:t xml:space="preserve">s only where there is a clear view of the </w:t>
      </w:r>
      <w:r w:rsidR="00FC6EC2">
        <w:t>Bicycle L</w:t>
      </w:r>
      <w:r w:rsidR="00661CB5" w:rsidRPr="007B4EF5">
        <w:t xml:space="preserve">ane or </w:t>
      </w:r>
      <w:r w:rsidR="00C6543C">
        <w:t>P</w:t>
      </w:r>
      <w:r w:rsidR="00C6543C" w:rsidRPr="007B4EF5">
        <w:t xml:space="preserve">athway </w:t>
      </w:r>
      <w:r w:rsidR="00661CB5" w:rsidRPr="007B4EF5">
        <w:t>ahead, where there is no traffic approaching</w:t>
      </w:r>
      <w:r>
        <w:t>,</w:t>
      </w:r>
      <w:r w:rsidR="00661CB5" w:rsidRPr="007B4EF5">
        <w:t xml:space="preserve"> and where there are no obstructions restricting the </w:t>
      </w:r>
      <w:r w:rsidR="00C6543C">
        <w:t>P</w:t>
      </w:r>
      <w:r w:rsidR="00C6543C" w:rsidRPr="007B4EF5">
        <w:t xml:space="preserve">athway </w:t>
      </w:r>
      <w:r w:rsidR="00661CB5" w:rsidRPr="007B4EF5">
        <w:t xml:space="preserve">or </w:t>
      </w:r>
      <w:r w:rsidR="00FC6EC2">
        <w:t>Bicycle L</w:t>
      </w:r>
      <w:r w:rsidR="00FC6EC2" w:rsidRPr="007B4EF5">
        <w:t xml:space="preserve">ane </w:t>
      </w:r>
      <w:r w:rsidR="00661CB5" w:rsidRPr="007B4EF5">
        <w:t xml:space="preserve">ahead. </w:t>
      </w:r>
      <w:r w:rsidR="00AC36D8">
        <w:br/>
      </w:r>
    </w:p>
    <w:p w:rsidR="00DF63B2" w:rsidRPr="007B4EF5" w:rsidRDefault="001057B6" w:rsidP="003E4AA8">
      <w:pPr>
        <w:numPr>
          <w:ilvl w:val="2"/>
          <w:numId w:val="2"/>
        </w:numPr>
        <w:tabs>
          <w:tab w:val="clear" w:pos="1224"/>
          <w:tab w:val="num" w:pos="1080"/>
        </w:tabs>
      </w:pPr>
      <w:r w:rsidRPr="007B4EF5">
        <w:lastRenderedPageBreak/>
        <w:t>T</w:t>
      </w:r>
      <w:r w:rsidR="00DF63B2" w:rsidRPr="007B4EF5">
        <w:t xml:space="preserve">he </w:t>
      </w:r>
      <w:r w:rsidR="009D31E4">
        <w:t>O</w:t>
      </w:r>
      <w:r w:rsidR="009D31E4" w:rsidRPr="007B4EF5">
        <w:t xml:space="preserve">perator </w:t>
      </w:r>
      <w:r w:rsidR="00DF63B2" w:rsidRPr="007B4EF5">
        <w:t xml:space="preserve">shall give </w:t>
      </w:r>
      <w:r w:rsidR="00DC6D89">
        <w:t xml:space="preserve">a courtesy </w:t>
      </w:r>
      <w:r w:rsidR="00DF63B2" w:rsidRPr="007B4EF5">
        <w:t xml:space="preserve">audible warning </w:t>
      </w:r>
      <w:r w:rsidRPr="007B4EF5">
        <w:t xml:space="preserve">of the intention to pass </w:t>
      </w:r>
      <w:r w:rsidR="00DF63B2" w:rsidRPr="007B4EF5">
        <w:t xml:space="preserve">to the </w:t>
      </w:r>
      <w:r w:rsidR="00647997" w:rsidRPr="007B4EF5">
        <w:t>pedestrian</w:t>
      </w:r>
      <w:r w:rsidR="00647997">
        <w:t xml:space="preserve"> or other Bicycle</w:t>
      </w:r>
      <w:r w:rsidR="00DF63B2" w:rsidRPr="007B4EF5">
        <w:t xml:space="preserve"> being passed by bell or verbal warning </w:t>
      </w:r>
      <w:r w:rsidRPr="007B4EF5">
        <w:t xml:space="preserve">before </w:t>
      </w:r>
      <w:r w:rsidR="00034201">
        <w:t>passing</w:t>
      </w:r>
      <w:r w:rsidRPr="007B4EF5">
        <w:t xml:space="preserve">. </w:t>
      </w:r>
      <w:r w:rsidR="00DF63B2" w:rsidRPr="007B4EF5">
        <w:t xml:space="preserve"> </w:t>
      </w:r>
      <w:r w:rsidR="005114AC">
        <w:t>When possible, leave three feet of passing distance.</w:t>
      </w:r>
    </w:p>
    <w:p w:rsidR="00DF63B2" w:rsidRPr="007B4EF5" w:rsidRDefault="00DF63B2" w:rsidP="000212FE">
      <w:pPr>
        <w:ind w:left="1224"/>
      </w:pPr>
    </w:p>
    <w:p w:rsidR="00574BF9" w:rsidRPr="007B4EF5" w:rsidRDefault="005B481F" w:rsidP="003E4AA8">
      <w:pPr>
        <w:numPr>
          <w:ilvl w:val="1"/>
          <w:numId w:val="2"/>
        </w:numPr>
        <w:tabs>
          <w:tab w:val="num" w:pos="1080"/>
        </w:tabs>
        <w:ind w:left="720" w:hanging="540"/>
      </w:pPr>
      <w:r w:rsidRPr="007B4EF5">
        <w:rPr>
          <w:b/>
        </w:rPr>
        <w:t xml:space="preserve">Yielding to Pedestrians.  </w:t>
      </w:r>
      <w:r w:rsidR="00AC36D8">
        <w:rPr>
          <w:b/>
        </w:rPr>
        <w:br/>
      </w:r>
    </w:p>
    <w:p w:rsidR="005B481F" w:rsidRPr="007B4EF5" w:rsidRDefault="005B481F" w:rsidP="003E4AA8">
      <w:pPr>
        <w:numPr>
          <w:ilvl w:val="2"/>
          <w:numId w:val="2"/>
        </w:numPr>
        <w:tabs>
          <w:tab w:val="clear" w:pos="1224"/>
          <w:tab w:val="num" w:pos="1080"/>
        </w:tabs>
      </w:pPr>
      <w:r w:rsidRPr="001010DD">
        <w:t xml:space="preserve">Whenever </w:t>
      </w:r>
      <w:r w:rsidR="00A44238" w:rsidRPr="001010DD">
        <w:t xml:space="preserve">the </w:t>
      </w:r>
      <w:r w:rsidR="009D31E4">
        <w:t>O</w:t>
      </w:r>
      <w:r w:rsidR="009D31E4" w:rsidRPr="001010DD">
        <w:t xml:space="preserve">perator </w:t>
      </w:r>
      <w:r w:rsidR="00661CB5" w:rsidRPr="00F85178">
        <w:t xml:space="preserve">uses or </w:t>
      </w:r>
      <w:r w:rsidR="00661CB5" w:rsidRPr="001010DD">
        <w:t xml:space="preserve">crosses a </w:t>
      </w:r>
      <w:r w:rsidR="002D086E">
        <w:t>P</w:t>
      </w:r>
      <w:r w:rsidR="002D086E" w:rsidRPr="001010DD">
        <w:t xml:space="preserve">athway </w:t>
      </w:r>
      <w:r w:rsidR="00661CB5" w:rsidRPr="001010DD">
        <w:t xml:space="preserve">also used </w:t>
      </w:r>
      <w:r w:rsidR="00A44238" w:rsidRPr="001010DD">
        <w:t>by pedestrian</w:t>
      </w:r>
      <w:r w:rsidR="00661CB5" w:rsidRPr="001010DD">
        <w:t xml:space="preserve">s, the </w:t>
      </w:r>
      <w:r w:rsidR="009D31E4">
        <w:t>O</w:t>
      </w:r>
      <w:r w:rsidR="009D31E4" w:rsidRPr="001010DD">
        <w:t xml:space="preserve">perator </w:t>
      </w:r>
      <w:r w:rsidR="00661CB5" w:rsidRPr="001010DD">
        <w:t xml:space="preserve">shall </w:t>
      </w:r>
      <w:r w:rsidRPr="001010DD">
        <w:t>yield the right-of-way to any pedestria</w:t>
      </w:r>
      <w:r w:rsidR="00A44238" w:rsidRPr="001010DD">
        <w:t>n</w:t>
      </w:r>
      <w:r w:rsidRPr="001010DD">
        <w:t>.</w:t>
      </w:r>
      <w:r w:rsidR="00AC36D8">
        <w:br/>
      </w:r>
    </w:p>
    <w:p w:rsidR="00A44238" w:rsidRPr="007B4EF5" w:rsidRDefault="00A44238" w:rsidP="003E4AA8">
      <w:pPr>
        <w:numPr>
          <w:ilvl w:val="2"/>
          <w:numId w:val="2"/>
        </w:numPr>
        <w:tabs>
          <w:tab w:val="clear" w:pos="1224"/>
          <w:tab w:val="num" w:pos="1080"/>
        </w:tabs>
      </w:pPr>
      <w:r w:rsidRPr="007B4EF5">
        <w:t>When pedestrians are improperly utilizin</w:t>
      </w:r>
      <w:r w:rsidR="00661CB5" w:rsidRPr="007B4EF5">
        <w:t xml:space="preserve">g the </w:t>
      </w:r>
      <w:r w:rsidR="0013737A">
        <w:t>Bicycle</w:t>
      </w:r>
      <w:r w:rsidR="00661CB5" w:rsidRPr="007B4EF5">
        <w:t xml:space="preserve"> </w:t>
      </w:r>
      <w:r w:rsidR="00C6543C">
        <w:t>P</w:t>
      </w:r>
      <w:r w:rsidR="00C6543C" w:rsidRPr="007B4EF5">
        <w:t xml:space="preserve">ath </w:t>
      </w:r>
      <w:r w:rsidR="00661CB5" w:rsidRPr="007B4EF5">
        <w:t xml:space="preserve">where a </w:t>
      </w:r>
      <w:r w:rsidR="0013737A">
        <w:t>Bicycle</w:t>
      </w:r>
      <w:r w:rsidR="00661CB5" w:rsidRPr="007B4EF5">
        <w:t xml:space="preserve"> is travelling, the </w:t>
      </w:r>
      <w:r w:rsidR="009D31E4">
        <w:t>O</w:t>
      </w:r>
      <w:r w:rsidR="009D31E4" w:rsidRPr="007B4EF5">
        <w:t xml:space="preserve">perator </w:t>
      </w:r>
      <w:r w:rsidR="00661CB5" w:rsidRPr="007B4EF5">
        <w:t>shall give a</w:t>
      </w:r>
      <w:r w:rsidR="005114AC">
        <w:t xml:space="preserve"> </w:t>
      </w:r>
      <w:r w:rsidR="00DC6D89">
        <w:t>courtesy</w:t>
      </w:r>
      <w:r w:rsidR="00661CB5" w:rsidRPr="007B4EF5">
        <w:t xml:space="preserve"> audible warning and reduce speed or </w:t>
      </w:r>
      <w:r w:rsidR="005116E1">
        <w:t>S</w:t>
      </w:r>
      <w:r w:rsidR="005116E1" w:rsidRPr="007B4EF5">
        <w:t xml:space="preserve">top </w:t>
      </w:r>
      <w:r w:rsidR="00661CB5" w:rsidRPr="007B4EF5">
        <w:t>as necessary to avoid collision or injury.</w:t>
      </w:r>
      <w:r w:rsidR="00AC36D8">
        <w:br/>
      </w:r>
    </w:p>
    <w:p w:rsidR="007100A0" w:rsidRPr="007B4EF5" w:rsidRDefault="00876A81" w:rsidP="003E4AA8">
      <w:pPr>
        <w:numPr>
          <w:ilvl w:val="2"/>
          <w:numId w:val="2"/>
        </w:numPr>
        <w:tabs>
          <w:tab w:val="clear" w:pos="1224"/>
          <w:tab w:val="num" w:pos="1080"/>
        </w:tabs>
      </w:pPr>
      <w:r w:rsidRPr="001010DD">
        <w:t xml:space="preserve">On a </w:t>
      </w:r>
      <w:r w:rsidR="00CA4461">
        <w:t>S</w:t>
      </w:r>
      <w:r w:rsidR="00136837">
        <w:t>hared-</w:t>
      </w:r>
      <w:r w:rsidR="00CA4461">
        <w:t>U</w:t>
      </w:r>
      <w:r w:rsidR="00CA4461" w:rsidRPr="001010DD">
        <w:t xml:space="preserve">se </w:t>
      </w:r>
      <w:r w:rsidR="00CA4461">
        <w:t>P</w:t>
      </w:r>
      <w:r w:rsidR="00CA4461" w:rsidRPr="001010DD">
        <w:t xml:space="preserve">ath </w:t>
      </w:r>
      <w:r w:rsidR="00661CB5" w:rsidRPr="001010DD">
        <w:t xml:space="preserve">or </w:t>
      </w:r>
      <w:r w:rsidR="008D4EBC">
        <w:t>S</w:t>
      </w:r>
      <w:r w:rsidR="008D4EBC" w:rsidRPr="001010DD">
        <w:t xml:space="preserve">idewalk </w:t>
      </w:r>
      <w:r w:rsidR="00661CB5" w:rsidRPr="001010DD">
        <w:t xml:space="preserve">where the number of pedestrians or width of such path (due to temporary obstruction or any other reason) prevents reasonable and proper </w:t>
      </w:r>
      <w:r w:rsidR="0013737A">
        <w:t>Bicycle</w:t>
      </w:r>
      <w:r w:rsidR="00661CB5" w:rsidRPr="001010DD">
        <w:t xml:space="preserve"> riding with regard to the safety of the </w:t>
      </w:r>
      <w:r w:rsidR="009D31E4">
        <w:t>O</w:t>
      </w:r>
      <w:r w:rsidR="009D31E4" w:rsidRPr="001010DD">
        <w:t xml:space="preserve">perator </w:t>
      </w:r>
      <w:r w:rsidR="00661CB5" w:rsidRPr="001010DD">
        <w:t xml:space="preserve">or others, the </w:t>
      </w:r>
      <w:r w:rsidR="009D31E4">
        <w:t>O</w:t>
      </w:r>
      <w:r w:rsidR="009D31E4" w:rsidRPr="001010DD">
        <w:t xml:space="preserve">perator </w:t>
      </w:r>
      <w:r w:rsidR="00BC5901">
        <w:t>shall</w:t>
      </w:r>
      <w:r w:rsidR="00BC5901" w:rsidRPr="001010DD">
        <w:t xml:space="preserve"> </w:t>
      </w:r>
      <w:r w:rsidR="00661CB5" w:rsidRPr="001010DD">
        <w:t xml:space="preserve">dismount and walk the </w:t>
      </w:r>
      <w:r w:rsidR="0013737A">
        <w:t>Bicycle</w:t>
      </w:r>
      <w:r w:rsidR="00661CB5" w:rsidRPr="001010DD">
        <w:t>.</w:t>
      </w:r>
      <w:r w:rsidR="00661CB5" w:rsidRPr="007B4EF5">
        <w:t xml:space="preserve">   </w:t>
      </w:r>
      <w:r w:rsidR="00661CB5">
        <w:br/>
      </w:r>
    </w:p>
    <w:p w:rsidR="002441E5" w:rsidRPr="001169DA" w:rsidRDefault="003134E2" w:rsidP="005B481F">
      <w:pPr>
        <w:numPr>
          <w:ilvl w:val="1"/>
          <w:numId w:val="2"/>
        </w:numPr>
        <w:tabs>
          <w:tab w:val="num" w:pos="720"/>
        </w:tabs>
        <w:ind w:left="1080" w:hanging="900"/>
      </w:pPr>
      <w:r w:rsidRPr="007B4EF5">
        <w:rPr>
          <w:b/>
        </w:rPr>
        <w:t xml:space="preserve">No Pedestrians in </w:t>
      </w:r>
      <w:r w:rsidR="0053581E">
        <w:rPr>
          <w:b/>
        </w:rPr>
        <w:t>Bicycle</w:t>
      </w:r>
      <w:r w:rsidR="0053581E" w:rsidRPr="007B4EF5">
        <w:rPr>
          <w:b/>
        </w:rPr>
        <w:t xml:space="preserve"> </w:t>
      </w:r>
      <w:r w:rsidRPr="007B4EF5">
        <w:rPr>
          <w:b/>
        </w:rPr>
        <w:t xml:space="preserve">Paths. </w:t>
      </w:r>
      <w:r w:rsidR="00385567" w:rsidRPr="007B4EF5">
        <w:t xml:space="preserve">Pedestrians </w:t>
      </w:r>
      <w:r w:rsidR="00661CB5" w:rsidRPr="007B4EF5">
        <w:t xml:space="preserve">shall not walk in </w:t>
      </w:r>
      <w:r w:rsidR="0013737A">
        <w:t>Bicycle</w:t>
      </w:r>
      <w:r w:rsidR="00661CB5" w:rsidRPr="007B4EF5">
        <w:t xml:space="preserve"> </w:t>
      </w:r>
      <w:r w:rsidR="00C6543C">
        <w:t>P</w:t>
      </w:r>
      <w:r w:rsidR="00C6543C" w:rsidRPr="00AC36D8">
        <w:t>aths</w:t>
      </w:r>
      <w:r w:rsidR="00661CB5" w:rsidRPr="00AC36D8">
        <w:t xml:space="preserve">, </w:t>
      </w:r>
      <w:r w:rsidR="00661CB5" w:rsidRPr="003E4AA8">
        <w:t xml:space="preserve">except to cross a </w:t>
      </w:r>
      <w:r w:rsidR="0013737A">
        <w:t>Bicycle</w:t>
      </w:r>
      <w:r w:rsidR="00661CB5" w:rsidRPr="003E4AA8">
        <w:t xml:space="preserve"> </w:t>
      </w:r>
      <w:r w:rsidR="00C6543C">
        <w:t>P</w:t>
      </w:r>
      <w:r w:rsidR="00C6543C" w:rsidRPr="003E4AA8">
        <w:t xml:space="preserve">ath </w:t>
      </w:r>
      <w:r w:rsidR="00661CB5" w:rsidRPr="003E4AA8">
        <w:t xml:space="preserve">where a </w:t>
      </w:r>
      <w:r w:rsidR="00CA4461">
        <w:t>S</w:t>
      </w:r>
      <w:r w:rsidR="00CA4461" w:rsidRPr="003E4AA8">
        <w:t xml:space="preserve">idewalk </w:t>
      </w:r>
      <w:r w:rsidR="00661CB5" w:rsidRPr="003E4AA8">
        <w:t xml:space="preserve">or </w:t>
      </w:r>
      <w:r w:rsidR="00CA4461">
        <w:t>S</w:t>
      </w:r>
      <w:r w:rsidR="00136837">
        <w:t>hared-u</w:t>
      </w:r>
      <w:r w:rsidR="00CA4461" w:rsidRPr="003E4AA8">
        <w:t xml:space="preserve">se </w:t>
      </w:r>
      <w:r w:rsidR="00CA4461">
        <w:t>P</w:t>
      </w:r>
      <w:r w:rsidR="00CA4461" w:rsidRPr="003E4AA8">
        <w:t xml:space="preserve">ath </w:t>
      </w:r>
      <w:r w:rsidR="00661CB5" w:rsidRPr="003E4AA8">
        <w:t xml:space="preserve">intersects with such </w:t>
      </w:r>
      <w:r w:rsidR="0013737A">
        <w:t>Bicycle</w:t>
      </w:r>
      <w:r w:rsidR="00661CB5" w:rsidRPr="003E4AA8">
        <w:t xml:space="preserve"> </w:t>
      </w:r>
      <w:r w:rsidR="00C6543C">
        <w:t>P</w:t>
      </w:r>
      <w:r w:rsidR="00C6543C" w:rsidRPr="003E4AA8">
        <w:t>ath</w:t>
      </w:r>
      <w:r w:rsidR="00661CB5" w:rsidRPr="003E4AA8">
        <w:t>.</w:t>
      </w:r>
    </w:p>
    <w:p w:rsidR="005B481F" w:rsidRPr="007B4EF5" w:rsidRDefault="005B481F" w:rsidP="005B481F"/>
    <w:p w:rsidR="005B481F" w:rsidRPr="007B4EF5" w:rsidRDefault="008E0BA5" w:rsidP="005B481F">
      <w:pPr>
        <w:rPr>
          <w:b/>
        </w:rPr>
      </w:pPr>
      <w:r w:rsidRPr="007B4EF5">
        <w:rPr>
          <w:b/>
        </w:rPr>
        <w:t xml:space="preserve">CHAPTER </w:t>
      </w:r>
      <w:r w:rsidR="005114AC">
        <w:rPr>
          <w:b/>
        </w:rPr>
        <w:t>6</w:t>
      </w:r>
    </w:p>
    <w:p w:rsidR="005B481F" w:rsidRPr="007B4EF5" w:rsidRDefault="005B481F" w:rsidP="005B481F">
      <w:pPr>
        <w:rPr>
          <w:b/>
        </w:rPr>
      </w:pPr>
    </w:p>
    <w:p w:rsidR="005B481F" w:rsidRPr="007B4EF5" w:rsidRDefault="005B481F" w:rsidP="008E0BA5">
      <w:pPr>
        <w:numPr>
          <w:ilvl w:val="0"/>
          <w:numId w:val="3"/>
        </w:numPr>
        <w:rPr>
          <w:b/>
        </w:rPr>
      </w:pPr>
      <w:r w:rsidRPr="007B4EF5">
        <w:rPr>
          <w:b/>
        </w:rPr>
        <w:t>PARKING</w:t>
      </w:r>
    </w:p>
    <w:p w:rsidR="005B481F" w:rsidRPr="007B4EF5" w:rsidRDefault="005B481F" w:rsidP="005B481F">
      <w:pPr>
        <w:rPr>
          <w:b/>
        </w:rPr>
      </w:pPr>
    </w:p>
    <w:p w:rsidR="008C32F1" w:rsidRPr="007B67A5" w:rsidRDefault="009A59E8" w:rsidP="009810BF">
      <w:pPr>
        <w:numPr>
          <w:ilvl w:val="1"/>
          <w:numId w:val="3"/>
        </w:numPr>
        <w:tabs>
          <w:tab w:val="clear" w:pos="792"/>
          <w:tab w:val="num" w:pos="720"/>
        </w:tabs>
        <w:ind w:left="1080" w:hanging="900"/>
      </w:pPr>
      <w:r>
        <w:rPr>
          <w:b/>
        </w:rPr>
        <w:t xml:space="preserve">Permitted Methods of </w:t>
      </w:r>
      <w:r w:rsidR="005B481F" w:rsidRPr="007B67A5">
        <w:rPr>
          <w:b/>
        </w:rPr>
        <w:t xml:space="preserve">Parking.  </w:t>
      </w:r>
      <w:r w:rsidR="00755F86" w:rsidRPr="007B67A5">
        <w:t>Wh</w:t>
      </w:r>
      <w:r w:rsidR="00755F86">
        <w:t>en Parking</w:t>
      </w:r>
      <w:r w:rsidR="00755F86" w:rsidRPr="007B67A5">
        <w:t xml:space="preserve"> </w:t>
      </w:r>
      <w:r w:rsidR="008C32F1" w:rsidRPr="007B67A5">
        <w:t xml:space="preserve">on </w:t>
      </w:r>
      <w:r w:rsidR="00040B06">
        <w:t>Campus</w:t>
      </w:r>
      <w:r w:rsidR="00661CB5" w:rsidRPr="007B67A5">
        <w:t xml:space="preserve">, </w:t>
      </w:r>
      <w:r w:rsidR="00755F86">
        <w:t xml:space="preserve">Operators shall only attach </w:t>
      </w:r>
      <w:r w:rsidR="0013737A">
        <w:t>Bicycle</w:t>
      </w:r>
      <w:r w:rsidR="00661CB5" w:rsidRPr="007B67A5">
        <w:t xml:space="preserve">s </w:t>
      </w:r>
      <w:r w:rsidR="00661CB5" w:rsidRPr="009810BF">
        <w:t>to a</w:t>
      </w:r>
      <w:r w:rsidR="00661CB5">
        <w:t xml:space="preserve"> designated</w:t>
      </w:r>
      <w:r w:rsidR="00661CB5" w:rsidRPr="009810BF">
        <w:t xml:space="preserve"> </w:t>
      </w:r>
      <w:r w:rsidR="0013737A">
        <w:t>Bicycle</w:t>
      </w:r>
      <w:r w:rsidR="00661CB5" w:rsidRPr="009810BF">
        <w:t xml:space="preserve"> rack. </w:t>
      </w:r>
      <w:r w:rsidR="00661CB5" w:rsidRPr="007B67A5">
        <w:t xml:space="preserve"> </w:t>
      </w:r>
    </w:p>
    <w:p w:rsidR="005B481F" w:rsidRPr="007B4EF5" w:rsidRDefault="005B481F" w:rsidP="009810BF">
      <w:pPr>
        <w:ind w:left="1080"/>
      </w:pPr>
    </w:p>
    <w:p w:rsidR="005B481F" w:rsidRPr="00ED1CD3" w:rsidRDefault="00ED1CD3" w:rsidP="003E4AA8">
      <w:pPr>
        <w:numPr>
          <w:ilvl w:val="1"/>
          <w:numId w:val="3"/>
        </w:numPr>
        <w:tabs>
          <w:tab w:val="clear" w:pos="792"/>
          <w:tab w:val="num" w:pos="720"/>
        </w:tabs>
        <w:ind w:left="1080" w:hanging="900"/>
      </w:pPr>
      <w:r>
        <w:rPr>
          <w:b/>
        </w:rPr>
        <w:t xml:space="preserve">Prohibited </w:t>
      </w:r>
      <w:r w:rsidR="005B481F" w:rsidRPr="007B4EF5">
        <w:rPr>
          <w:b/>
        </w:rPr>
        <w:t>Methods of Parking</w:t>
      </w:r>
      <w:r w:rsidR="00E1194A" w:rsidRPr="00ED1CD3">
        <w:rPr>
          <w:b/>
        </w:rPr>
        <w:t>.</w:t>
      </w:r>
      <w:r w:rsidRPr="00ED1CD3">
        <w:t xml:space="preserve">  A</w:t>
      </w:r>
      <w:r>
        <w:t>ny</w:t>
      </w:r>
      <w:r w:rsidRPr="00ED1CD3">
        <w:t xml:space="preserve"> Bicycle</w:t>
      </w:r>
      <w:r>
        <w:t xml:space="preserve"> Parked in a manner described below is in violation of these Parking regulations</w:t>
      </w:r>
      <w:r w:rsidR="00755F86">
        <w:t xml:space="preserve"> and subject to the penalties set forth in Chapter </w:t>
      </w:r>
      <w:r w:rsidR="00BD2246">
        <w:t>7</w:t>
      </w:r>
      <w:r w:rsidR="0082793C">
        <w:t>:</w:t>
      </w:r>
      <w:r>
        <w:t xml:space="preserve">  </w:t>
      </w:r>
    </w:p>
    <w:p w:rsidR="00617239" w:rsidRDefault="00617239" w:rsidP="00DC6D89">
      <w:pPr>
        <w:numPr>
          <w:ilvl w:val="2"/>
          <w:numId w:val="3"/>
        </w:numPr>
        <w:tabs>
          <w:tab w:val="clear" w:pos="1224"/>
          <w:tab w:val="num" w:pos="1080"/>
        </w:tabs>
        <w:spacing w:before="120"/>
      </w:pPr>
      <w:r>
        <w:t>Parking a Bicycle anywhere other than a designated Bicycle rack;</w:t>
      </w:r>
    </w:p>
    <w:p w:rsidR="00617239" w:rsidRDefault="00617239" w:rsidP="00617239">
      <w:pPr>
        <w:ind w:left="1224"/>
      </w:pPr>
    </w:p>
    <w:p w:rsidR="005B481F" w:rsidRPr="007B4EF5" w:rsidDel="00F951C2" w:rsidRDefault="0082793C" w:rsidP="00FC30BF">
      <w:pPr>
        <w:numPr>
          <w:ilvl w:val="2"/>
          <w:numId w:val="3"/>
        </w:numPr>
        <w:tabs>
          <w:tab w:val="clear" w:pos="1224"/>
          <w:tab w:val="num" w:pos="1080"/>
        </w:tabs>
      </w:pPr>
      <w:r>
        <w:t>Using</w:t>
      </w:r>
      <w:r w:rsidR="00447005" w:rsidRPr="007B4EF5" w:rsidDel="00F951C2">
        <w:t xml:space="preserve"> </w:t>
      </w:r>
      <w:r>
        <w:t>more than</w:t>
      </w:r>
      <w:r w:rsidRPr="007B4EF5" w:rsidDel="00F951C2">
        <w:t xml:space="preserve"> </w:t>
      </w:r>
      <w:r w:rsidR="00447005" w:rsidRPr="007B4EF5" w:rsidDel="00F951C2">
        <w:t xml:space="preserve">one space on </w:t>
      </w:r>
      <w:r>
        <w:t>a</w:t>
      </w:r>
      <w:r w:rsidRPr="007B4EF5" w:rsidDel="00F951C2">
        <w:t xml:space="preserve"> </w:t>
      </w:r>
      <w:r w:rsidR="0013737A">
        <w:t>Bicycle</w:t>
      </w:r>
      <w:r w:rsidR="00447005" w:rsidRPr="007B4EF5" w:rsidDel="00F951C2">
        <w:t xml:space="preserve"> rack</w:t>
      </w:r>
      <w:r>
        <w:t>;</w:t>
      </w:r>
      <w:r w:rsidR="003E4AA8" w:rsidDel="00F951C2">
        <w:br/>
      </w:r>
    </w:p>
    <w:p w:rsidR="00990082" w:rsidRDefault="0082793C" w:rsidP="00E1194A">
      <w:pPr>
        <w:numPr>
          <w:ilvl w:val="2"/>
          <w:numId w:val="3"/>
        </w:numPr>
        <w:tabs>
          <w:tab w:val="clear" w:pos="1224"/>
          <w:tab w:val="num" w:pos="1080"/>
        </w:tabs>
      </w:pPr>
      <w:r>
        <w:t>O</w:t>
      </w:r>
      <w:r w:rsidR="005B481F" w:rsidRPr="007B4EF5" w:rsidDel="00F951C2">
        <w:t>bstruct</w:t>
      </w:r>
      <w:r>
        <w:t>ing</w:t>
      </w:r>
      <w:r w:rsidR="00CB4DA5" w:rsidRPr="007B4EF5" w:rsidDel="00F951C2">
        <w:t xml:space="preserve"> any</w:t>
      </w:r>
      <w:r w:rsidR="005B481F" w:rsidRPr="007B4EF5" w:rsidDel="00F951C2">
        <w:t xml:space="preserve"> entrance or exit</w:t>
      </w:r>
      <w:r w:rsidR="00447005" w:rsidRPr="007B4EF5" w:rsidDel="00F951C2">
        <w:t xml:space="preserve"> of a </w:t>
      </w:r>
      <w:r w:rsidR="0013737A">
        <w:t>Bicycle</w:t>
      </w:r>
      <w:r w:rsidR="007F6697" w:rsidRPr="007B4EF5" w:rsidDel="00F951C2">
        <w:t xml:space="preserve"> </w:t>
      </w:r>
      <w:r w:rsidR="005116E1">
        <w:t>P</w:t>
      </w:r>
      <w:r w:rsidR="005116E1" w:rsidRPr="007B4EF5" w:rsidDel="00F951C2">
        <w:t xml:space="preserve">arking </w:t>
      </w:r>
      <w:r w:rsidR="00447005" w:rsidRPr="007B4EF5" w:rsidDel="00F951C2">
        <w:t>area</w:t>
      </w:r>
      <w:r>
        <w:t>;</w:t>
      </w:r>
      <w:r w:rsidRPr="007B4EF5" w:rsidDel="00F951C2">
        <w:t xml:space="preserve">  </w:t>
      </w:r>
      <w:r w:rsidR="00990082">
        <w:br/>
      </w:r>
    </w:p>
    <w:p w:rsidR="005B481F" w:rsidRPr="007B4EF5" w:rsidRDefault="0082793C" w:rsidP="003E4AA8">
      <w:pPr>
        <w:numPr>
          <w:ilvl w:val="2"/>
          <w:numId w:val="3"/>
        </w:numPr>
        <w:tabs>
          <w:tab w:val="clear" w:pos="1224"/>
          <w:tab w:val="num" w:pos="1080"/>
        </w:tabs>
      </w:pPr>
      <w:r>
        <w:t>P</w:t>
      </w:r>
      <w:r w:rsidR="00FC30BF">
        <w:t>revent</w:t>
      </w:r>
      <w:r>
        <w:t>ing</w:t>
      </w:r>
      <w:r w:rsidR="00FC30BF">
        <w:t xml:space="preserve"> </w:t>
      </w:r>
      <w:r w:rsidR="00990082">
        <w:t xml:space="preserve">access to </w:t>
      </w:r>
      <w:r w:rsidR="0013737A">
        <w:t>Bicycle</w:t>
      </w:r>
      <w:r w:rsidR="00FC6EC2">
        <w:t xml:space="preserve">s </w:t>
      </w:r>
      <w:r w:rsidR="00990082">
        <w:t>belonging to others</w:t>
      </w:r>
      <w:r>
        <w:t>;</w:t>
      </w:r>
      <w:r w:rsidR="003E4AA8">
        <w:br/>
      </w:r>
    </w:p>
    <w:p w:rsidR="009D6703" w:rsidRPr="007B4EF5" w:rsidRDefault="0082793C" w:rsidP="003E4AA8">
      <w:pPr>
        <w:numPr>
          <w:ilvl w:val="2"/>
          <w:numId w:val="3"/>
        </w:numPr>
        <w:tabs>
          <w:tab w:val="clear" w:pos="1224"/>
          <w:tab w:val="num" w:pos="1080"/>
        </w:tabs>
      </w:pPr>
      <w:r>
        <w:t>O</w:t>
      </w:r>
      <w:r w:rsidR="0053207C" w:rsidRPr="007B4EF5">
        <w:t>bstruct</w:t>
      </w:r>
      <w:r>
        <w:t>ing</w:t>
      </w:r>
      <w:r w:rsidR="0053207C" w:rsidRPr="007B4EF5">
        <w:t xml:space="preserve"> any entrance or exit of a building</w:t>
      </w:r>
      <w:r>
        <w:t>;</w:t>
      </w:r>
      <w:r w:rsidR="003E4AA8">
        <w:br/>
      </w:r>
    </w:p>
    <w:p w:rsidR="009F7954" w:rsidRDefault="0082793C" w:rsidP="003E4AA8">
      <w:pPr>
        <w:numPr>
          <w:ilvl w:val="2"/>
          <w:numId w:val="3"/>
        </w:numPr>
        <w:tabs>
          <w:tab w:val="clear" w:pos="1224"/>
          <w:tab w:val="num" w:pos="1080"/>
        </w:tabs>
      </w:pPr>
      <w:r>
        <w:t>I</w:t>
      </w:r>
      <w:r w:rsidR="00213522" w:rsidRPr="007B4EF5">
        <w:t>mped</w:t>
      </w:r>
      <w:r>
        <w:t>ing</w:t>
      </w:r>
      <w:r w:rsidR="009D6703" w:rsidRPr="007B4EF5">
        <w:t xml:space="preserve"> use of </w:t>
      </w:r>
      <w:r w:rsidR="00213522" w:rsidRPr="007B4EF5">
        <w:t>stairways or access ramps</w:t>
      </w:r>
      <w:r>
        <w:t>;</w:t>
      </w:r>
      <w:r w:rsidR="003E4AA8">
        <w:br/>
      </w:r>
    </w:p>
    <w:p w:rsidR="0053207C" w:rsidRPr="007B4EF5" w:rsidRDefault="0082793C" w:rsidP="003E4AA8">
      <w:pPr>
        <w:numPr>
          <w:ilvl w:val="2"/>
          <w:numId w:val="3"/>
        </w:numPr>
        <w:tabs>
          <w:tab w:val="clear" w:pos="1224"/>
          <w:tab w:val="num" w:pos="1080"/>
        </w:tabs>
      </w:pPr>
      <w:r>
        <w:t>I</w:t>
      </w:r>
      <w:r w:rsidR="00213522" w:rsidRPr="007B4EF5">
        <w:t>mped</w:t>
      </w:r>
      <w:r>
        <w:t>ing</w:t>
      </w:r>
      <w:r w:rsidR="00213522" w:rsidRPr="007B4EF5">
        <w:t xml:space="preserve"> access to</w:t>
      </w:r>
      <w:r w:rsidR="009D6703" w:rsidRPr="007B4EF5">
        <w:t xml:space="preserve"> any hand rails</w:t>
      </w:r>
      <w:r>
        <w:t>;</w:t>
      </w:r>
      <w:r w:rsidRPr="007B4EF5">
        <w:t xml:space="preserve"> </w:t>
      </w:r>
      <w:r>
        <w:t>and/or</w:t>
      </w:r>
      <w:r w:rsidR="003E4AA8">
        <w:br/>
      </w:r>
    </w:p>
    <w:p w:rsidR="0086539B" w:rsidRPr="007B4EF5" w:rsidRDefault="0082793C" w:rsidP="003E4AA8">
      <w:pPr>
        <w:numPr>
          <w:ilvl w:val="2"/>
          <w:numId w:val="3"/>
        </w:numPr>
        <w:tabs>
          <w:tab w:val="clear" w:pos="1224"/>
          <w:tab w:val="num" w:pos="1080"/>
        </w:tabs>
      </w:pPr>
      <w:r>
        <w:lastRenderedPageBreak/>
        <w:t>P</w:t>
      </w:r>
      <w:r w:rsidR="001A1F7E" w:rsidRPr="007B4EF5">
        <w:t>revent</w:t>
      </w:r>
      <w:r>
        <w:t>ing</w:t>
      </w:r>
      <w:r w:rsidR="001A1F7E" w:rsidRPr="007B4EF5">
        <w:t xml:space="preserve"> others from </w:t>
      </w:r>
      <w:r w:rsidR="009F7954">
        <w:t>using or maintaining</w:t>
      </w:r>
      <w:r w:rsidR="001A1F7E" w:rsidRPr="007B4EF5">
        <w:t xml:space="preserve"> </w:t>
      </w:r>
      <w:r>
        <w:t>P</w:t>
      </w:r>
      <w:r w:rsidR="00661CB5" w:rsidRPr="007B4EF5">
        <w:t xml:space="preserve">athways, </w:t>
      </w:r>
      <w:r>
        <w:t>R</w:t>
      </w:r>
      <w:r w:rsidRPr="007B4EF5">
        <w:t>oadways</w:t>
      </w:r>
      <w:r w:rsidR="00661CB5">
        <w:t>,</w:t>
      </w:r>
      <w:r w:rsidR="00661CB5" w:rsidRPr="007B4EF5">
        <w:t xml:space="preserve"> </w:t>
      </w:r>
      <w:r>
        <w:t>or other</w:t>
      </w:r>
      <w:r w:rsidRPr="007B4EF5">
        <w:t xml:space="preserve"> </w:t>
      </w:r>
      <w:r w:rsidR="00370CF7">
        <w:t>Campus</w:t>
      </w:r>
      <w:r w:rsidR="00661CB5" w:rsidRPr="007B4EF5">
        <w:t xml:space="preserve"> facilities. </w:t>
      </w:r>
    </w:p>
    <w:p w:rsidR="00DD408A" w:rsidRPr="007B4EF5" w:rsidRDefault="00DD408A" w:rsidP="00DD408A"/>
    <w:p w:rsidR="00DD408A" w:rsidRPr="003E4AA8" w:rsidRDefault="00DD408A" w:rsidP="003E4AA8">
      <w:pPr>
        <w:numPr>
          <w:ilvl w:val="1"/>
          <w:numId w:val="3"/>
        </w:numPr>
        <w:tabs>
          <w:tab w:val="clear" w:pos="792"/>
          <w:tab w:val="num" w:pos="720"/>
        </w:tabs>
        <w:ind w:left="1080" w:hanging="900"/>
      </w:pPr>
      <w:r w:rsidRPr="007B4EF5">
        <w:rPr>
          <w:b/>
        </w:rPr>
        <w:t xml:space="preserve">Authority to Publish Special </w:t>
      </w:r>
      <w:r w:rsidR="002C7EF6" w:rsidRPr="007B4EF5">
        <w:rPr>
          <w:b/>
        </w:rPr>
        <w:t xml:space="preserve">Parking </w:t>
      </w:r>
      <w:r w:rsidRPr="007B4EF5">
        <w:rPr>
          <w:b/>
        </w:rPr>
        <w:t>Regulation</w:t>
      </w:r>
      <w:r w:rsidR="002C7EF6" w:rsidRPr="007B4EF5">
        <w:rPr>
          <w:b/>
        </w:rPr>
        <w:t>s</w:t>
      </w:r>
      <w:r w:rsidRPr="007B4EF5">
        <w:rPr>
          <w:b/>
        </w:rPr>
        <w:t>.</w:t>
      </w:r>
      <w:r w:rsidR="00677A99" w:rsidRPr="007B4EF5">
        <w:rPr>
          <w:b/>
        </w:rPr>
        <w:t xml:space="preserve"> </w:t>
      </w:r>
      <w:r w:rsidR="000212FE" w:rsidRPr="007B4EF5">
        <w:t xml:space="preserve">Facilities &amp; Services </w:t>
      </w:r>
      <w:r w:rsidRPr="007B4EF5">
        <w:t xml:space="preserve">is authorized to publish special regulations </w:t>
      </w:r>
      <w:r w:rsidR="001A1F7E" w:rsidRPr="007B4EF5">
        <w:t>prohibiti</w:t>
      </w:r>
      <w:r w:rsidR="000C029F">
        <w:t>ng</w:t>
      </w:r>
      <w:r w:rsidR="00661CB5" w:rsidRPr="007B4EF5">
        <w:t xml:space="preserve"> </w:t>
      </w:r>
      <w:r w:rsidR="00EA4127">
        <w:t>P</w:t>
      </w:r>
      <w:r w:rsidR="00EA4127" w:rsidRPr="007B4EF5">
        <w:t xml:space="preserve">arking </w:t>
      </w:r>
      <w:r w:rsidR="00661CB5" w:rsidRPr="007B4EF5">
        <w:t xml:space="preserve">in any </w:t>
      </w:r>
      <w:r w:rsidR="0013737A">
        <w:t>Bicycle</w:t>
      </w:r>
      <w:r w:rsidR="00661CB5" w:rsidRPr="007B4EF5">
        <w:t xml:space="preserve"> </w:t>
      </w:r>
      <w:r w:rsidR="005116E1">
        <w:t>P</w:t>
      </w:r>
      <w:r w:rsidR="005116E1" w:rsidRPr="007B4EF5">
        <w:t xml:space="preserve">arking </w:t>
      </w:r>
      <w:r w:rsidR="00661CB5" w:rsidRPr="007B4EF5">
        <w:t xml:space="preserve">area and allowing for removal of </w:t>
      </w:r>
      <w:r w:rsidR="00363E77">
        <w:t>B</w:t>
      </w:r>
      <w:r w:rsidR="00363E77" w:rsidRPr="007B4EF5">
        <w:t xml:space="preserve">icycles </w:t>
      </w:r>
      <w:r w:rsidR="00661CB5" w:rsidRPr="007B4EF5">
        <w:t xml:space="preserve">in violation of the special regulations during designated periods for </w:t>
      </w:r>
      <w:r w:rsidR="00661CB5">
        <w:t xml:space="preserve">building construction, </w:t>
      </w:r>
      <w:r w:rsidR="00661CB5" w:rsidRPr="007B4EF5">
        <w:t xml:space="preserve">ground maintenance and improvements, </w:t>
      </w:r>
      <w:r w:rsidR="00040B06">
        <w:t>U</w:t>
      </w:r>
      <w:r w:rsidR="00040B06" w:rsidRPr="007B4EF5">
        <w:t xml:space="preserve">niversity </w:t>
      </w:r>
      <w:r w:rsidR="00661CB5" w:rsidRPr="007B4EF5">
        <w:t xml:space="preserve">functions, or for other reasons. </w:t>
      </w:r>
      <w:r w:rsidR="00661CB5">
        <w:t xml:space="preserve"> </w:t>
      </w:r>
      <w:r w:rsidR="00643289" w:rsidRPr="00DC6D89">
        <w:t>The removal of the Bicycles is typically done by the Parking Department.</w:t>
      </w:r>
      <w:r w:rsidR="00643289">
        <w:t xml:space="preserve">  </w:t>
      </w:r>
      <w:r w:rsidR="000C029F" w:rsidRPr="007B4EF5">
        <w:t xml:space="preserve">Facilities &amp; Services </w:t>
      </w:r>
      <w:r w:rsidR="000C029F">
        <w:t>shall post n</w:t>
      </w:r>
      <w:r w:rsidR="00661CB5" w:rsidRPr="007B4EF5">
        <w:t xml:space="preserve">otice of such special </w:t>
      </w:r>
      <w:r w:rsidR="00661CB5" w:rsidRPr="003E4AA8">
        <w:t xml:space="preserve">regulations in the regulated </w:t>
      </w:r>
      <w:r w:rsidR="005116E1">
        <w:t>P</w:t>
      </w:r>
      <w:r w:rsidR="005116E1" w:rsidRPr="003E4AA8">
        <w:t xml:space="preserve">arking </w:t>
      </w:r>
      <w:r w:rsidR="00661CB5" w:rsidRPr="003E4AA8">
        <w:t xml:space="preserve">area at least two weeks before the regulations come into effect.  </w:t>
      </w:r>
      <w:r w:rsidR="00661CB5" w:rsidRPr="009810BF">
        <w:t xml:space="preserve"> </w:t>
      </w:r>
      <w:r w:rsidR="00661CB5">
        <w:t xml:space="preserve">The </w:t>
      </w:r>
      <w:r w:rsidR="00040B06">
        <w:t xml:space="preserve">University </w:t>
      </w:r>
      <w:r w:rsidR="00661CB5">
        <w:t xml:space="preserve">will provide alternative </w:t>
      </w:r>
      <w:r w:rsidR="0013737A">
        <w:t>Bicycle</w:t>
      </w:r>
      <w:r w:rsidR="00661CB5">
        <w:t xml:space="preserve"> </w:t>
      </w:r>
      <w:r w:rsidR="005116E1">
        <w:t xml:space="preserve">Parking </w:t>
      </w:r>
      <w:r w:rsidR="00661CB5">
        <w:t xml:space="preserve">areas where </w:t>
      </w:r>
      <w:r w:rsidR="00EA4127">
        <w:t xml:space="preserve">Parking </w:t>
      </w:r>
      <w:r w:rsidR="00661CB5">
        <w:t xml:space="preserve">is prohibited for more than </w:t>
      </w:r>
      <w:r w:rsidR="0072770C">
        <w:t>thirty (</w:t>
      </w:r>
      <w:r w:rsidR="00661CB5">
        <w:t>30</w:t>
      </w:r>
      <w:r w:rsidR="0072770C">
        <w:t>)</w:t>
      </w:r>
      <w:r w:rsidR="00661CB5">
        <w:t xml:space="preserve"> days. B</w:t>
      </w:r>
      <w:r w:rsidR="00661CB5" w:rsidRPr="003E4AA8">
        <w:t xml:space="preserve">icycles not removed from such areas or </w:t>
      </w:r>
      <w:r w:rsidR="00EA4127">
        <w:t>P</w:t>
      </w:r>
      <w:r w:rsidR="00EA4127" w:rsidRPr="003E4AA8">
        <w:t xml:space="preserve">arked </w:t>
      </w:r>
      <w:r w:rsidR="00661CB5" w:rsidRPr="003E4AA8">
        <w:t>after the special regulations are in effect shall be in violation of this chapter and m</w:t>
      </w:r>
      <w:r w:rsidR="00661CB5">
        <w:t>ay be impounded as provided in S</w:t>
      </w:r>
      <w:r w:rsidR="00661CB5" w:rsidRPr="003E4AA8">
        <w:t xml:space="preserve">ection </w:t>
      </w:r>
      <w:r w:rsidR="00BD2246">
        <w:t>7</w:t>
      </w:r>
      <w:r w:rsidR="00661CB5" w:rsidRPr="003E4AA8">
        <w:t>.</w:t>
      </w:r>
      <w:r w:rsidR="000C029F">
        <w:t>6</w:t>
      </w:r>
      <w:r w:rsidR="00661CB5" w:rsidRPr="003E4AA8">
        <w:t xml:space="preserve">. </w:t>
      </w:r>
      <w:r w:rsidR="00661CB5" w:rsidRPr="003E4AA8">
        <w:br/>
      </w:r>
    </w:p>
    <w:p w:rsidR="003E4AA8" w:rsidRPr="003E4AA8" w:rsidRDefault="002C7EF6" w:rsidP="003E4AA8">
      <w:pPr>
        <w:numPr>
          <w:ilvl w:val="1"/>
          <w:numId w:val="3"/>
        </w:numPr>
        <w:tabs>
          <w:tab w:val="clear" w:pos="792"/>
          <w:tab w:val="num" w:pos="720"/>
        </w:tabs>
        <w:ind w:left="1080" w:hanging="900"/>
      </w:pPr>
      <w:r w:rsidRPr="003E4AA8">
        <w:rPr>
          <w:b/>
        </w:rPr>
        <w:t>Abandonment.</w:t>
      </w:r>
      <w:r w:rsidRPr="003E4AA8">
        <w:t xml:space="preserve"> </w:t>
      </w:r>
      <w:r w:rsidR="00EA4127">
        <w:t>Operators</w:t>
      </w:r>
      <w:r w:rsidR="00EA4127" w:rsidRPr="003E4AA8">
        <w:t xml:space="preserve"> </w:t>
      </w:r>
      <w:r w:rsidRPr="003E4AA8">
        <w:t xml:space="preserve">shall not abandon their </w:t>
      </w:r>
      <w:r w:rsidR="0013737A">
        <w:t>Bicycle</w:t>
      </w:r>
      <w:r w:rsidR="00661CB5">
        <w:t xml:space="preserve">s on </w:t>
      </w:r>
      <w:r w:rsidR="00370CF7">
        <w:t>Campus</w:t>
      </w:r>
      <w:r w:rsidR="00661CB5">
        <w:t xml:space="preserve">.  A </w:t>
      </w:r>
      <w:r w:rsidR="0013737A">
        <w:t>Bicycle</w:t>
      </w:r>
      <w:r w:rsidRPr="003E4AA8">
        <w:t xml:space="preserve"> shall be considered abandoned if</w:t>
      </w:r>
      <w:r w:rsidR="003E4AA8" w:rsidRPr="003E4AA8">
        <w:t>:</w:t>
      </w:r>
      <w:r w:rsidR="003E4AA8">
        <w:br/>
      </w:r>
    </w:p>
    <w:p w:rsidR="003E4AA8" w:rsidRPr="003E4AA8" w:rsidRDefault="007B67A5" w:rsidP="003E4AA8">
      <w:pPr>
        <w:numPr>
          <w:ilvl w:val="2"/>
          <w:numId w:val="3"/>
        </w:numPr>
        <w:tabs>
          <w:tab w:val="clear" w:pos="1224"/>
          <w:tab w:val="num" w:pos="1080"/>
        </w:tabs>
      </w:pPr>
      <w:r>
        <w:t>A registered</w:t>
      </w:r>
      <w:r w:rsidRPr="003E4AA8">
        <w:t xml:space="preserve"> </w:t>
      </w:r>
      <w:r w:rsidR="0013737A">
        <w:t>Bicycle</w:t>
      </w:r>
      <w:r w:rsidR="00661CB5" w:rsidRPr="003E4AA8">
        <w:t xml:space="preserve"> is left unattended on </w:t>
      </w:r>
      <w:r w:rsidR="00040B06">
        <w:t>Campus</w:t>
      </w:r>
      <w:r w:rsidR="00661CB5" w:rsidRPr="003E4AA8">
        <w:t xml:space="preserve"> </w:t>
      </w:r>
      <w:r w:rsidR="003E4AA8" w:rsidRPr="003E4AA8">
        <w:t xml:space="preserve">for more than </w:t>
      </w:r>
      <w:r w:rsidR="00661CB5">
        <w:t>ninety (</w:t>
      </w:r>
      <w:r w:rsidR="003E4AA8" w:rsidRPr="003E4AA8">
        <w:t>90</w:t>
      </w:r>
      <w:r w:rsidR="00661CB5">
        <w:t>)</w:t>
      </w:r>
      <w:r w:rsidR="003E4AA8" w:rsidRPr="003E4AA8">
        <w:t xml:space="preserve"> days</w:t>
      </w:r>
      <w:r>
        <w:t xml:space="preserve"> at a residential building or for more than </w:t>
      </w:r>
      <w:r w:rsidR="0072770C">
        <w:t>ten (</w:t>
      </w:r>
      <w:r>
        <w:t>1</w:t>
      </w:r>
      <w:r w:rsidR="0099357D">
        <w:t>0</w:t>
      </w:r>
      <w:r w:rsidR="0072770C">
        <w:t>)</w:t>
      </w:r>
      <w:r>
        <w:t xml:space="preserve"> days at a non-residential</w:t>
      </w:r>
      <w:r w:rsidR="00702FFA">
        <w:t xml:space="preserve"> </w:t>
      </w:r>
      <w:r>
        <w:t>building</w:t>
      </w:r>
      <w:r w:rsidR="003E4AA8" w:rsidRPr="003E4AA8">
        <w:t>; or</w:t>
      </w:r>
      <w:r w:rsidR="003E4AA8">
        <w:br/>
      </w:r>
    </w:p>
    <w:p w:rsidR="003E4AA8" w:rsidRDefault="007B67A5" w:rsidP="003E4AA8">
      <w:pPr>
        <w:numPr>
          <w:ilvl w:val="2"/>
          <w:numId w:val="3"/>
        </w:numPr>
        <w:tabs>
          <w:tab w:val="clear" w:pos="1224"/>
          <w:tab w:val="num" w:pos="1080"/>
        </w:tabs>
      </w:pPr>
      <w:r>
        <w:t xml:space="preserve">An </w:t>
      </w:r>
      <w:r w:rsidR="00661CB5">
        <w:t>unregistered</w:t>
      </w:r>
      <w:r w:rsidR="00661CB5" w:rsidRPr="003E4AA8">
        <w:t xml:space="preserve"> </w:t>
      </w:r>
      <w:r w:rsidR="0013737A">
        <w:t>Bicycle</w:t>
      </w:r>
      <w:r w:rsidR="00661CB5" w:rsidRPr="003E4AA8">
        <w:t xml:space="preserve"> is left unattended on </w:t>
      </w:r>
      <w:r w:rsidR="00040B06">
        <w:t>Campus</w:t>
      </w:r>
      <w:r w:rsidR="00661CB5" w:rsidRPr="003E4AA8">
        <w:t xml:space="preserve"> </w:t>
      </w:r>
      <w:r w:rsidR="00661CB5">
        <w:t>for more the thirty (</w:t>
      </w:r>
      <w:r w:rsidR="003E4AA8" w:rsidRPr="003E4AA8">
        <w:t>30</w:t>
      </w:r>
      <w:r w:rsidR="00661CB5">
        <w:t>)</w:t>
      </w:r>
      <w:r w:rsidR="003E4AA8" w:rsidRPr="003E4AA8">
        <w:t xml:space="preserve"> days </w:t>
      </w:r>
      <w:r>
        <w:t xml:space="preserve">at a residential building or for more than </w:t>
      </w:r>
      <w:r w:rsidR="00661CB5">
        <w:t>five (</w:t>
      </w:r>
      <w:r>
        <w:t>5</w:t>
      </w:r>
      <w:r w:rsidR="00661CB5">
        <w:t>)</w:t>
      </w:r>
      <w:r>
        <w:t xml:space="preserve"> days at a non-residential building. </w:t>
      </w:r>
      <w:r w:rsidR="003E4AA8" w:rsidRPr="003E4AA8">
        <w:t xml:space="preserve"> </w:t>
      </w:r>
    </w:p>
    <w:p w:rsidR="00643289" w:rsidRPr="00DC6D89" w:rsidRDefault="00B14699" w:rsidP="00DC6D89">
      <w:pPr>
        <w:numPr>
          <w:ilvl w:val="2"/>
          <w:numId w:val="3"/>
        </w:numPr>
        <w:tabs>
          <w:tab w:val="clear" w:pos="1224"/>
          <w:tab w:val="num" w:pos="1080"/>
        </w:tabs>
        <w:spacing w:before="240"/>
      </w:pPr>
      <w:r>
        <w:t xml:space="preserve">A registered or unregistered </w:t>
      </w:r>
      <w:r w:rsidR="00643289" w:rsidRPr="00DC6D89">
        <w:t xml:space="preserve">Bicycle </w:t>
      </w:r>
      <w:r>
        <w:t xml:space="preserve">is </w:t>
      </w:r>
      <w:r w:rsidR="00643289" w:rsidRPr="00DC6D89">
        <w:t>left on campus after the annual May graduation during a campus sweep for abandoned Bicycles.</w:t>
      </w:r>
    </w:p>
    <w:p w:rsidR="00077FCD" w:rsidRPr="00614BC7" w:rsidRDefault="00077FCD" w:rsidP="003E4AA8">
      <w:pPr>
        <w:ind w:left="1728"/>
      </w:pPr>
    </w:p>
    <w:p w:rsidR="005B481F" w:rsidRPr="007B4EF5" w:rsidRDefault="00EE547E" w:rsidP="005B481F">
      <w:pPr>
        <w:rPr>
          <w:b/>
        </w:rPr>
      </w:pPr>
      <w:r w:rsidRPr="007B4EF5">
        <w:rPr>
          <w:b/>
        </w:rPr>
        <w:t xml:space="preserve">CHAPTER </w:t>
      </w:r>
      <w:r w:rsidR="005114AC">
        <w:rPr>
          <w:b/>
        </w:rPr>
        <w:t>7</w:t>
      </w:r>
    </w:p>
    <w:p w:rsidR="005B481F" w:rsidRPr="007B4EF5" w:rsidRDefault="005B481F" w:rsidP="005B481F">
      <w:pPr>
        <w:rPr>
          <w:b/>
        </w:rPr>
      </w:pPr>
    </w:p>
    <w:p w:rsidR="005B481F" w:rsidRPr="007B4EF5" w:rsidRDefault="005B481F" w:rsidP="008E0BA5">
      <w:pPr>
        <w:numPr>
          <w:ilvl w:val="0"/>
          <w:numId w:val="3"/>
        </w:numPr>
        <w:rPr>
          <w:b/>
        </w:rPr>
      </w:pPr>
      <w:r w:rsidRPr="007B4EF5">
        <w:rPr>
          <w:b/>
        </w:rPr>
        <w:t>PENALTIES</w:t>
      </w:r>
    </w:p>
    <w:p w:rsidR="005B481F" w:rsidRPr="007B4EF5" w:rsidRDefault="005B481F" w:rsidP="005B481F">
      <w:pPr>
        <w:ind w:left="360"/>
      </w:pPr>
    </w:p>
    <w:p w:rsidR="00C30A91" w:rsidRPr="003E4AA8" w:rsidRDefault="00F63AF1" w:rsidP="00DC6D89">
      <w:pPr>
        <w:numPr>
          <w:ilvl w:val="1"/>
          <w:numId w:val="3"/>
        </w:numPr>
        <w:tabs>
          <w:tab w:val="clear" w:pos="792"/>
          <w:tab w:val="num" w:pos="810"/>
        </w:tabs>
        <w:ind w:left="1080" w:hanging="900"/>
      </w:pPr>
      <w:r>
        <w:rPr>
          <w:b/>
        </w:rPr>
        <w:t xml:space="preserve">Schedule of Fines.  </w:t>
      </w:r>
      <w:r w:rsidR="00522127" w:rsidRPr="00702FFA">
        <w:t>Facilities &amp; Services</w:t>
      </w:r>
      <w:r w:rsidR="00522127" w:rsidRPr="001010DD">
        <w:t xml:space="preserve"> </w:t>
      </w:r>
      <w:r w:rsidR="00522127">
        <w:t xml:space="preserve">shall </w:t>
      </w:r>
      <w:r>
        <w:t>make ava</w:t>
      </w:r>
      <w:r w:rsidR="00BC5901">
        <w:t>i</w:t>
      </w:r>
      <w:r>
        <w:t>lable</w:t>
      </w:r>
      <w:r w:rsidR="00522127">
        <w:t xml:space="preserve"> a schedule of fines associated with the </w:t>
      </w:r>
      <w:r w:rsidR="00CB4DA5" w:rsidRPr="007B4EF5">
        <w:t>penalties provided for in this chapter</w:t>
      </w:r>
      <w:r w:rsidR="00522127">
        <w:t>.  Such fines</w:t>
      </w:r>
      <w:r w:rsidR="00CB4DA5" w:rsidRPr="007B4EF5">
        <w:t xml:space="preserve"> </w:t>
      </w:r>
      <w:r w:rsidR="00BC5901">
        <w:t xml:space="preserve">are </w:t>
      </w:r>
      <w:r w:rsidR="002C7EF6" w:rsidRPr="003E4AA8">
        <w:t>subject to change</w:t>
      </w:r>
      <w:r w:rsidR="00CB4DA5" w:rsidRPr="003E4AA8">
        <w:t>.</w:t>
      </w:r>
      <w:r w:rsidR="009D6703" w:rsidRPr="003E4AA8">
        <w:t xml:space="preserve"> </w:t>
      </w:r>
      <w:r w:rsidR="00522127" w:rsidRPr="00702FFA">
        <w:t>Facilities &amp; Services</w:t>
      </w:r>
      <w:r w:rsidR="00522127" w:rsidRPr="001010DD">
        <w:t xml:space="preserve"> </w:t>
      </w:r>
      <w:r w:rsidR="00522127">
        <w:t>shall make t</w:t>
      </w:r>
      <w:r w:rsidR="009D6703" w:rsidRPr="003E4AA8">
        <w:t xml:space="preserve">his schedule available </w:t>
      </w:r>
      <w:r w:rsidR="005240C9" w:rsidRPr="003E4AA8">
        <w:t xml:space="preserve">at </w:t>
      </w:r>
      <w:hyperlink r:id="rId20" w:history="1">
        <w:r w:rsidR="005114AC" w:rsidRPr="005114AC">
          <w:rPr>
            <w:rStyle w:val="Hyperlink"/>
          </w:rPr>
          <w:t>Traffic Citations for Cyclists</w:t>
        </w:r>
      </w:hyperlink>
      <w:r w:rsidR="00DC6D89">
        <w:t>.</w:t>
      </w:r>
      <w:r w:rsidR="00C30A91" w:rsidRPr="003E4AA8">
        <w:br/>
      </w:r>
    </w:p>
    <w:p w:rsidR="00D753C3" w:rsidRPr="005114AC" w:rsidRDefault="00807343" w:rsidP="005114AC">
      <w:pPr>
        <w:numPr>
          <w:ilvl w:val="1"/>
          <w:numId w:val="3"/>
        </w:numPr>
        <w:tabs>
          <w:tab w:val="clear" w:pos="792"/>
          <w:tab w:val="num" w:pos="720"/>
        </w:tabs>
        <w:ind w:left="1080" w:hanging="900"/>
        <w:rPr>
          <w:rStyle w:val="Hyperlink"/>
          <w:color w:val="auto"/>
          <w:u w:val="none"/>
        </w:rPr>
      </w:pPr>
      <w:r w:rsidRPr="005114AC">
        <w:rPr>
          <w:b/>
        </w:rPr>
        <w:t>Bicycle Education Fine Waiver</w:t>
      </w:r>
      <w:r w:rsidR="00522127" w:rsidRPr="005114AC">
        <w:rPr>
          <w:b/>
        </w:rPr>
        <w:t>.</w:t>
      </w:r>
      <w:r w:rsidR="00C30A91" w:rsidRPr="003E4AA8">
        <w:t xml:space="preserve"> Upon first violation of any part of this </w:t>
      </w:r>
      <w:r w:rsidR="000B59B1">
        <w:t>C</w:t>
      </w:r>
      <w:r w:rsidR="000B59B1" w:rsidRPr="003E4AA8">
        <w:t>ode</w:t>
      </w:r>
      <w:r w:rsidR="00702BB9">
        <w:t xml:space="preserve">, except for </w:t>
      </w:r>
      <w:r w:rsidR="00667931">
        <w:t>failure to register a Bicycle as required in</w:t>
      </w:r>
      <w:r w:rsidR="00AF0547">
        <w:t xml:space="preserve"> </w:t>
      </w:r>
      <w:r w:rsidR="00702BB9">
        <w:t xml:space="preserve">Section </w:t>
      </w:r>
      <w:r w:rsidR="00667931">
        <w:t>2</w:t>
      </w:r>
      <w:r w:rsidR="00702BB9">
        <w:t>.</w:t>
      </w:r>
      <w:r w:rsidR="00667931">
        <w:t>2</w:t>
      </w:r>
      <w:r w:rsidR="00702BB9">
        <w:t>,</w:t>
      </w:r>
      <w:r w:rsidR="00702BB9" w:rsidRPr="003E4AA8">
        <w:t xml:space="preserve"> </w:t>
      </w:r>
      <w:r w:rsidR="00702BB9">
        <w:t>which results in a fine,</w:t>
      </w:r>
      <w:r w:rsidR="00C30A91" w:rsidRPr="003E4AA8">
        <w:t xml:space="preserve"> </w:t>
      </w:r>
      <w:r w:rsidRPr="003E4AA8">
        <w:t>a</w:t>
      </w:r>
      <w:r w:rsidR="00C30A91" w:rsidRPr="003E4AA8">
        <w:t xml:space="preserve"> violator </w:t>
      </w:r>
      <w:r w:rsidR="000851ED">
        <w:t xml:space="preserve">may </w:t>
      </w:r>
      <w:r w:rsidR="00522127">
        <w:t xml:space="preserve">seek </w:t>
      </w:r>
      <w:r w:rsidR="000B59B1">
        <w:t>a waiver of</w:t>
      </w:r>
      <w:r w:rsidR="00C30A91" w:rsidRPr="003E4AA8">
        <w:t xml:space="preserve"> </w:t>
      </w:r>
      <w:r w:rsidRPr="003E4AA8">
        <w:t>the</w:t>
      </w:r>
      <w:r w:rsidR="00C30A91" w:rsidRPr="003E4AA8">
        <w:t xml:space="preserve"> fine </w:t>
      </w:r>
      <w:r w:rsidRPr="003E4AA8">
        <w:t>by completi</w:t>
      </w:r>
      <w:r w:rsidR="000B59B1">
        <w:t>ng</w:t>
      </w:r>
      <w:r w:rsidRPr="003E4AA8">
        <w:t xml:space="preserve"> </w:t>
      </w:r>
      <w:r w:rsidR="00C30A91" w:rsidRPr="003E4AA8">
        <w:t xml:space="preserve">a </w:t>
      </w:r>
      <w:r w:rsidR="0013737A">
        <w:t>Bicycle</w:t>
      </w:r>
      <w:r w:rsidR="00661CB5" w:rsidRPr="003E4AA8">
        <w:t xml:space="preserve"> education </w:t>
      </w:r>
      <w:r w:rsidR="00C30A91" w:rsidRPr="003E4AA8">
        <w:t>requirement</w:t>
      </w:r>
      <w:r w:rsidR="00702FFA">
        <w:t xml:space="preserve"> within 72</w:t>
      </w:r>
      <w:r w:rsidR="005114AC">
        <w:t xml:space="preserve"> business</w:t>
      </w:r>
      <w:r w:rsidR="00702FFA">
        <w:t xml:space="preserve"> hours of receiving the violation</w:t>
      </w:r>
      <w:r w:rsidRPr="003E4AA8">
        <w:t xml:space="preserve">. Instructions for </w:t>
      </w:r>
      <w:r w:rsidR="002D4F0B" w:rsidRPr="003E4AA8">
        <w:t xml:space="preserve">acquiring a </w:t>
      </w:r>
      <w:r w:rsidRPr="003E4AA8">
        <w:t xml:space="preserve">waiver shall be provided </w:t>
      </w:r>
      <w:r w:rsidR="007F6697" w:rsidRPr="003E4AA8">
        <w:t xml:space="preserve">at the time of </w:t>
      </w:r>
      <w:r w:rsidR="00FF1DAC">
        <w:t xml:space="preserve">the issuance of the </w:t>
      </w:r>
      <w:r w:rsidR="007F6697" w:rsidRPr="003E4AA8">
        <w:t xml:space="preserve">citation and </w:t>
      </w:r>
      <w:r w:rsidR="00FF1DAC">
        <w:t xml:space="preserve">are also </w:t>
      </w:r>
      <w:r w:rsidRPr="003E4AA8">
        <w:t>available</w:t>
      </w:r>
      <w:r w:rsidR="005114AC">
        <w:t xml:space="preserve"> on the Facilities &amp; Services website </w:t>
      </w:r>
      <w:hyperlink r:id="rId21" w:history="1">
        <w:r w:rsidR="005114AC" w:rsidRPr="00345BFD">
          <w:rPr>
            <w:rStyle w:val="Hyperlink"/>
            <w:bCs/>
          </w:rPr>
          <w:t>Diversion Program</w:t>
        </w:r>
      </w:hyperlink>
      <w:r w:rsidR="00702BB9">
        <w:rPr>
          <w:bCs/>
        </w:rPr>
        <w:t>.</w:t>
      </w:r>
      <w:r w:rsidR="00F63AF1">
        <w:t xml:space="preserve">  </w:t>
      </w:r>
      <w:r w:rsidR="000845A7" w:rsidRPr="005114AC">
        <w:rPr>
          <w:rStyle w:val="Hyperlink"/>
          <w:color w:val="auto"/>
          <w:u w:val="none"/>
        </w:rPr>
        <w:t xml:space="preserve">The </w:t>
      </w:r>
      <w:r w:rsidR="000B59B1" w:rsidRPr="005114AC">
        <w:rPr>
          <w:rStyle w:val="Hyperlink"/>
          <w:color w:val="auto"/>
          <w:u w:val="none"/>
        </w:rPr>
        <w:t xml:space="preserve">violator must provide the </w:t>
      </w:r>
      <w:r w:rsidR="000845A7" w:rsidRPr="005114AC">
        <w:rPr>
          <w:rStyle w:val="Hyperlink"/>
          <w:color w:val="auto"/>
          <w:u w:val="none"/>
        </w:rPr>
        <w:t xml:space="preserve">certificate of completion to </w:t>
      </w:r>
      <w:r w:rsidR="00E77BF4" w:rsidRPr="005114AC">
        <w:rPr>
          <w:rStyle w:val="Hyperlink"/>
          <w:color w:val="auto"/>
          <w:u w:val="none"/>
        </w:rPr>
        <w:t>the Parking Department</w:t>
      </w:r>
      <w:r w:rsidR="000845A7" w:rsidRPr="005114AC">
        <w:rPr>
          <w:rStyle w:val="Hyperlink"/>
          <w:color w:val="auto"/>
          <w:u w:val="none"/>
        </w:rPr>
        <w:t xml:space="preserve"> within </w:t>
      </w:r>
      <w:r w:rsidR="0072770C" w:rsidRPr="005114AC">
        <w:rPr>
          <w:rStyle w:val="Hyperlink"/>
          <w:color w:val="auto"/>
          <w:u w:val="none"/>
        </w:rPr>
        <w:t>five (</w:t>
      </w:r>
      <w:r w:rsidR="000845A7" w:rsidRPr="005114AC">
        <w:rPr>
          <w:rStyle w:val="Hyperlink"/>
          <w:color w:val="auto"/>
          <w:u w:val="none"/>
        </w:rPr>
        <w:t>5</w:t>
      </w:r>
      <w:r w:rsidR="0072770C" w:rsidRPr="005114AC">
        <w:rPr>
          <w:rStyle w:val="Hyperlink"/>
          <w:color w:val="auto"/>
          <w:u w:val="none"/>
        </w:rPr>
        <w:t>)</w:t>
      </w:r>
      <w:r w:rsidR="000845A7" w:rsidRPr="005114AC">
        <w:rPr>
          <w:rStyle w:val="Hyperlink"/>
          <w:color w:val="auto"/>
          <w:u w:val="none"/>
        </w:rPr>
        <w:t xml:space="preserve"> business days of the violation date.</w:t>
      </w:r>
    </w:p>
    <w:p w:rsidR="00D753C3" w:rsidRDefault="00D753C3" w:rsidP="00D753C3">
      <w:pPr>
        <w:ind w:left="1080"/>
      </w:pPr>
    </w:p>
    <w:p w:rsidR="00643289" w:rsidRDefault="00DF1687" w:rsidP="00D753C3">
      <w:pPr>
        <w:numPr>
          <w:ilvl w:val="1"/>
          <w:numId w:val="3"/>
        </w:numPr>
        <w:tabs>
          <w:tab w:val="clear" w:pos="792"/>
          <w:tab w:val="num" w:pos="720"/>
        </w:tabs>
        <w:ind w:left="1080" w:hanging="900"/>
      </w:pPr>
      <w:r w:rsidRPr="00D753C3">
        <w:rPr>
          <w:b/>
        </w:rPr>
        <w:t xml:space="preserve">Registration Violations.  </w:t>
      </w:r>
      <w:r w:rsidRPr="003E4AA8">
        <w:t xml:space="preserve">Any </w:t>
      </w:r>
      <w:r w:rsidR="002C7EF6" w:rsidRPr="003E4AA8">
        <w:t>faculty member, staff member</w:t>
      </w:r>
      <w:r w:rsidR="005240C9" w:rsidRPr="003E4AA8">
        <w:t>,</w:t>
      </w:r>
      <w:r w:rsidR="002C7EF6" w:rsidRPr="003E4AA8">
        <w:t xml:space="preserve"> or student of the University</w:t>
      </w:r>
      <w:r w:rsidRPr="003E4AA8">
        <w:t xml:space="preserve"> who </w:t>
      </w:r>
      <w:r w:rsidR="002C7EF6" w:rsidRPr="003E4AA8">
        <w:t>receives a citation for another violation</w:t>
      </w:r>
      <w:r w:rsidR="00077FCD" w:rsidRPr="003E4AA8">
        <w:t>, and</w:t>
      </w:r>
      <w:r w:rsidR="00661CB5">
        <w:t xml:space="preserve"> whose </w:t>
      </w:r>
      <w:r w:rsidR="0013737A">
        <w:t>Bicycle</w:t>
      </w:r>
      <w:r w:rsidR="002C7EF6" w:rsidRPr="003E4AA8">
        <w:t xml:space="preserve"> is not </w:t>
      </w:r>
      <w:r w:rsidR="002C7EF6" w:rsidRPr="003E4AA8">
        <w:lastRenderedPageBreak/>
        <w:t xml:space="preserve">registered </w:t>
      </w:r>
      <w:r w:rsidR="00643289" w:rsidRPr="00DC6D89">
        <w:t>as required in Section 2.2</w:t>
      </w:r>
      <w:r w:rsidR="00522127">
        <w:t>,</w:t>
      </w:r>
      <w:r w:rsidR="00614BC7" w:rsidRPr="003E4AA8">
        <w:t xml:space="preserve"> </w:t>
      </w:r>
      <w:r w:rsidR="002C7EF6" w:rsidRPr="003E4AA8">
        <w:t>shall be assessed an additional $25</w:t>
      </w:r>
      <w:r w:rsidR="00132531" w:rsidRPr="003E4AA8">
        <w:t>.00</w:t>
      </w:r>
      <w:r w:rsidR="00661CB5">
        <w:t xml:space="preserve"> fine for failure to r</w:t>
      </w:r>
      <w:r w:rsidR="002C7EF6" w:rsidRPr="003E4AA8">
        <w:t xml:space="preserve">egister under </w:t>
      </w:r>
      <w:r w:rsidR="00661CB5">
        <w:t>C</w:t>
      </w:r>
      <w:r w:rsidRPr="003E4AA8">
        <w:t>hapter 2</w:t>
      </w:r>
      <w:r w:rsidR="002C7EF6" w:rsidRPr="00132531">
        <w:t xml:space="preserve">.  </w:t>
      </w:r>
    </w:p>
    <w:p w:rsidR="00643289" w:rsidRDefault="00643289" w:rsidP="00DC6D89">
      <w:pPr>
        <w:pStyle w:val="ListParagraph"/>
      </w:pPr>
    </w:p>
    <w:p w:rsidR="002C7EF6" w:rsidRPr="00132531" w:rsidRDefault="00643289" w:rsidP="00DC6D89">
      <w:pPr>
        <w:pStyle w:val="ListParagraph"/>
        <w:numPr>
          <w:ilvl w:val="1"/>
          <w:numId w:val="3"/>
        </w:numPr>
        <w:tabs>
          <w:tab w:val="clear" w:pos="792"/>
          <w:tab w:val="num" w:pos="720"/>
        </w:tabs>
        <w:spacing w:before="240"/>
        <w:ind w:left="1080" w:hanging="900"/>
      </w:pPr>
      <w:r w:rsidRPr="001169DA">
        <w:rPr>
          <w:rStyle w:val="Hyperlink"/>
          <w:b/>
          <w:color w:val="auto"/>
          <w:u w:val="none"/>
        </w:rPr>
        <w:t>Appeals.</w:t>
      </w:r>
      <w:r w:rsidRPr="001169DA">
        <w:rPr>
          <w:rStyle w:val="Hyperlink"/>
          <w:color w:val="auto"/>
          <w:u w:val="none"/>
        </w:rPr>
        <w:t xml:space="preserve">  </w:t>
      </w:r>
      <w:r w:rsidR="001169DA" w:rsidRPr="001169DA">
        <w:t xml:space="preserve">Any person who desires to appeal the citation </w:t>
      </w:r>
      <w:r w:rsidR="003908E9">
        <w:t>must</w:t>
      </w:r>
      <w:r w:rsidR="003908E9" w:rsidRPr="001169DA">
        <w:t xml:space="preserve"> </w:t>
      </w:r>
      <w:r w:rsidR="001169DA" w:rsidRPr="001169DA">
        <w:t xml:space="preserve">submit an appeal to the Parking Department within three (3) business days of the citation issue date.  The Bicycle Appeals Board’s decision is final and binding. Appeals for violations of any part of this Code may be made by visiting the Parking Department website at </w:t>
      </w:r>
      <w:hyperlink r:id="rId22" w:history="1">
        <w:r w:rsidR="001169DA" w:rsidRPr="001169DA">
          <w:rPr>
            <w:rStyle w:val="Hyperlink"/>
          </w:rPr>
          <w:t>www.parking.illinois.edu</w:t>
        </w:r>
      </w:hyperlink>
      <w:r w:rsidR="001169DA" w:rsidRPr="001169DA">
        <w:t xml:space="preserve"> and follow the citation links or in writing by visiting the Parking Department in person</w:t>
      </w:r>
      <w:r w:rsidR="00136837">
        <w:t xml:space="preserve">. Appeals must be made within </w:t>
      </w:r>
      <w:r w:rsidR="001169DA" w:rsidRPr="001169DA">
        <w:t xml:space="preserve">three (3) business days of the citation issue </w:t>
      </w:r>
      <w:r w:rsidR="00667931">
        <w:t xml:space="preserve">date </w:t>
      </w:r>
      <w:r w:rsidR="001169DA" w:rsidRPr="001169DA">
        <w:t>and citations must be paid in full before an appeal can be filed.</w:t>
      </w:r>
      <w:r w:rsidR="00077FCD" w:rsidRPr="00132531">
        <w:br/>
      </w:r>
    </w:p>
    <w:p w:rsidR="00DF1687" w:rsidRPr="00132531" w:rsidRDefault="00DF1687" w:rsidP="00643289">
      <w:pPr>
        <w:numPr>
          <w:ilvl w:val="1"/>
          <w:numId w:val="3"/>
        </w:numPr>
        <w:ind w:left="1080" w:hanging="900"/>
      </w:pPr>
      <w:r w:rsidRPr="00132531">
        <w:rPr>
          <w:b/>
        </w:rPr>
        <w:t>Equipment Violations.</w:t>
      </w:r>
      <w:r w:rsidRPr="00132531">
        <w:t xml:space="preserve"> Any </w:t>
      </w:r>
      <w:r w:rsidR="00D152A8">
        <w:t>Operator</w:t>
      </w:r>
      <w:r w:rsidR="00D152A8" w:rsidRPr="00132531">
        <w:t xml:space="preserve"> </w:t>
      </w:r>
      <w:r w:rsidRPr="00132531">
        <w:t xml:space="preserve">who fails to maintain the required equipment on a </w:t>
      </w:r>
      <w:r w:rsidR="00CA1628" w:rsidRPr="00132531">
        <w:t>Bicycle</w:t>
      </w:r>
      <w:r w:rsidR="00783868">
        <w:t xml:space="preserve"> as described </w:t>
      </w:r>
      <w:r w:rsidR="00387F8D">
        <w:t xml:space="preserve">set forth in </w:t>
      </w:r>
      <w:r w:rsidRPr="00132531">
        <w:t>Chapter 3 shall be assessed a minimum $35.00 fine.</w:t>
      </w:r>
      <w:r w:rsidR="00077FCD" w:rsidRPr="00132531">
        <w:br/>
      </w:r>
    </w:p>
    <w:p w:rsidR="00667E06" w:rsidRPr="007F6697" w:rsidRDefault="005B481F" w:rsidP="00643289">
      <w:pPr>
        <w:numPr>
          <w:ilvl w:val="1"/>
          <w:numId w:val="3"/>
        </w:numPr>
        <w:ind w:left="1080" w:hanging="900"/>
      </w:pPr>
      <w:r w:rsidRPr="00132531">
        <w:rPr>
          <w:b/>
        </w:rPr>
        <w:t>Operator</w:t>
      </w:r>
      <w:r w:rsidR="009D6703" w:rsidRPr="00132531">
        <w:rPr>
          <w:b/>
        </w:rPr>
        <w:t xml:space="preserve"> </w:t>
      </w:r>
      <w:r w:rsidR="00C0163D" w:rsidRPr="00132531">
        <w:rPr>
          <w:b/>
        </w:rPr>
        <w:t>and Pathway</w:t>
      </w:r>
      <w:r w:rsidRPr="00132531">
        <w:rPr>
          <w:b/>
        </w:rPr>
        <w:t xml:space="preserve"> Violations.  </w:t>
      </w:r>
      <w:r w:rsidRPr="00132531">
        <w:t xml:space="preserve">Any </w:t>
      </w:r>
      <w:r w:rsidR="00D152A8">
        <w:t>Operator</w:t>
      </w:r>
      <w:r w:rsidRPr="00132531">
        <w:t xml:space="preserve"> whose </w:t>
      </w:r>
      <w:r w:rsidR="001709A4" w:rsidRPr="00132531">
        <w:t>violat</w:t>
      </w:r>
      <w:r w:rsidR="001709A4">
        <w:t>es</w:t>
      </w:r>
      <w:r w:rsidRPr="00132531">
        <w:t xml:space="preserve"> Chapter 4 </w:t>
      </w:r>
      <w:r w:rsidR="005240C9">
        <w:t>or</w:t>
      </w:r>
      <w:r w:rsidR="005240C9" w:rsidRPr="00132531">
        <w:t xml:space="preserve"> </w:t>
      </w:r>
      <w:r w:rsidRPr="00132531">
        <w:t xml:space="preserve">Chapter 5 </w:t>
      </w:r>
      <w:r w:rsidRPr="00614BC7">
        <w:t xml:space="preserve">shall be assessed </w:t>
      </w:r>
      <w:r w:rsidR="00691E97" w:rsidRPr="007F6697">
        <w:t xml:space="preserve">a minimum </w:t>
      </w:r>
      <w:r w:rsidRPr="007F6697">
        <w:t>$</w:t>
      </w:r>
      <w:r w:rsidR="008E0BA5" w:rsidRPr="007F6697">
        <w:t>35</w:t>
      </w:r>
      <w:r w:rsidRPr="007F6697">
        <w:t>.00</w:t>
      </w:r>
      <w:r w:rsidR="00691E97" w:rsidRPr="007F6697">
        <w:t xml:space="preserve"> fine for each violation</w:t>
      </w:r>
      <w:r w:rsidRPr="007F6697">
        <w:t>.</w:t>
      </w:r>
      <w:r w:rsidR="005240C9" w:rsidRPr="007F6697">
        <w:br/>
      </w:r>
    </w:p>
    <w:p w:rsidR="009D6703" w:rsidRPr="007F6697" w:rsidRDefault="00DF1687" w:rsidP="00643289">
      <w:pPr>
        <w:numPr>
          <w:ilvl w:val="1"/>
          <w:numId w:val="3"/>
        </w:numPr>
        <w:ind w:left="1080" w:hanging="900"/>
      </w:pPr>
      <w:r w:rsidRPr="007F6697">
        <w:rPr>
          <w:b/>
        </w:rPr>
        <w:t xml:space="preserve">Parking Violations.  </w:t>
      </w:r>
      <w:r w:rsidRPr="007F6697">
        <w:t xml:space="preserve">Any </w:t>
      </w:r>
      <w:r w:rsidR="00D152A8">
        <w:t>Operator</w:t>
      </w:r>
      <w:r w:rsidRPr="007F6697">
        <w:t xml:space="preserve"> whose </w:t>
      </w:r>
      <w:r w:rsidR="00E01BCD">
        <w:t>violates</w:t>
      </w:r>
      <w:r w:rsidRPr="007F6697">
        <w:t xml:space="preserve"> Chapter </w:t>
      </w:r>
      <w:r w:rsidR="005114AC">
        <w:t>6</w:t>
      </w:r>
      <w:r w:rsidRPr="007F6697">
        <w:t xml:space="preserve"> shall be assessed a minimum $25.00 fine for each violation.</w:t>
      </w:r>
      <w:r w:rsidR="009D6703" w:rsidRPr="007F6697">
        <w:t xml:space="preserve"> </w:t>
      </w:r>
      <w:r w:rsidR="003E4AA8">
        <w:br/>
      </w:r>
    </w:p>
    <w:p w:rsidR="0030543C" w:rsidRPr="000B59B1" w:rsidRDefault="0030543C" w:rsidP="00643289">
      <w:pPr>
        <w:numPr>
          <w:ilvl w:val="2"/>
          <w:numId w:val="3"/>
        </w:numPr>
        <w:rPr>
          <w:b/>
        </w:rPr>
      </w:pPr>
      <w:r w:rsidRPr="00D26580">
        <w:rPr>
          <w:b/>
        </w:rPr>
        <w:t>Booting</w:t>
      </w:r>
      <w:r w:rsidR="00614BC7" w:rsidRPr="00D26580">
        <w:rPr>
          <w:b/>
        </w:rPr>
        <w:t>.</w:t>
      </w:r>
      <w:r w:rsidR="008D6B20" w:rsidRPr="00D26580">
        <w:rPr>
          <w:b/>
        </w:rPr>
        <w:t xml:space="preserve"> </w:t>
      </w:r>
      <w:r w:rsidR="00ED1CD3">
        <w:t xml:space="preserve">Boots </w:t>
      </w:r>
      <w:r w:rsidR="0072770C">
        <w:t xml:space="preserve">affixed to </w:t>
      </w:r>
      <w:r w:rsidR="0013737A">
        <w:t>Bicycle</w:t>
      </w:r>
      <w:r w:rsidR="008D6B20" w:rsidRPr="00D26580">
        <w:t>s wi</w:t>
      </w:r>
      <w:r w:rsidR="0072770C">
        <w:t xml:space="preserve">ll include instructions on </w:t>
      </w:r>
      <w:r w:rsidR="00ED1CD3">
        <w:t xml:space="preserve">the procedures </w:t>
      </w:r>
      <w:r w:rsidR="0072770C">
        <w:t xml:space="preserve">to have the </w:t>
      </w:r>
      <w:r w:rsidR="00ED1CD3">
        <w:t>B</w:t>
      </w:r>
      <w:r w:rsidR="00ED1CD3" w:rsidRPr="00D26580">
        <w:t xml:space="preserve">oot </w:t>
      </w:r>
      <w:r w:rsidR="008D6B20" w:rsidRPr="00D26580">
        <w:t xml:space="preserve">removed. </w:t>
      </w:r>
      <w:r w:rsidR="000845A7">
        <w:t xml:space="preserve"> </w:t>
      </w:r>
      <w:r w:rsidR="0072770C">
        <w:t xml:space="preserve">Any </w:t>
      </w:r>
      <w:r w:rsidR="00D152A8">
        <w:t xml:space="preserve">Operator </w:t>
      </w:r>
      <w:r w:rsidR="0072770C">
        <w:t xml:space="preserve">whose </w:t>
      </w:r>
      <w:r w:rsidR="00ED1CD3">
        <w:t xml:space="preserve">has had a Boot placed on his/her </w:t>
      </w:r>
      <w:r w:rsidR="0013737A">
        <w:t>Bicycle</w:t>
      </w:r>
      <w:r w:rsidR="000845A7" w:rsidRPr="007F6697">
        <w:t xml:space="preserve"> shall be assessed a minimum</w:t>
      </w:r>
      <w:r w:rsidR="000845A7">
        <w:t xml:space="preserve"> </w:t>
      </w:r>
      <w:r w:rsidR="000845A7" w:rsidRPr="007F6697">
        <w:t>$40</w:t>
      </w:r>
      <w:r w:rsidR="00E212A4">
        <w:t>.00</w:t>
      </w:r>
      <w:r w:rsidR="000845A7" w:rsidRPr="007F6697">
        <w:t xml:space="preserve"> fine, in addition to </w:t>
      </w:r>
      <w:r w:rsidR="00ED1CD3">
        <w:t xml:space="preserve">any </w:t>
      </w:r>
      <w:r w:rsidR="000845A7" w:rsidRPr="007F6697">
        <w:t>other fines assessed</w:t>
      </w:r>
      <w:r w:rsidR="000845A7">
        <w:t xml:space="preserve"> </w:t>
      </w:r>
      <w:r w:rsidR="008D6B20" w:rsidRPr="00D26580">
        <w:t>at the tim</w:t>
      </w:r>
      <w:r w:rsidR="0072770C">
        <w:t xml:space="preserve">e the </w:t>
      </w:r>
      <w:r w:rsidR="00994FB7">
        <w:t xml:space="preserve">designated </w:t>
      </w:r>
      <w:r w:rsidR="00ED1CD3">
        <w:t>authority removes the Boot</w:t>
      </w:r>
      <w:r w:rsidR="008D6B20" w:rsidRPr="00D26580">
        <w:t xml:space="preserve">.  </w:t>
      </w:r>
      <w:r w:rsidR="0072770C">
        <w:t>A</w:t>
      </w:r>
      <w:r w:rsidR="000B59B1">
        <w:t xml:space="preserve"> Boot may be placed on a</w:t>
      </w:r>
      <w:r w:rsidR="0072770C">
        <w:t xml:space="preserve"> </w:t>
      </w:r>
      <w:r w:rsidR="0013737A">
        <w:t>Bicycle</w:t>
      </w:r>
      <w:r w:rsidR="0072770C">
        <w:t xml:space="preserve"> </w:t>
      </w:r>
      <w:r w:rsidR="003E4AA8" w:rsidRPr="00D26580">
        <w:t>if:</w:t>
      </w:r>
      <w:r w:rsidR="003E4AA8" w:rsidRPr="00D26580">
        <w:br/>
      </w:r>
    </w:p>
    <w:p w:rsidR="00614BC7" w:rsidRPr="00D26580" w:rsidRDefault="00994FB7" w:rsidP="00643289">
      <w:pPr>
        <w:numPr>
          <w:ilvl w:val="3"/>
          <w:numId w:val="3"/>
        </w:numPr>
      </w:pPr>
      <w:r>
        <w:t>a designated</w:t>
      </w:r>
      <w:r w:rsidR="0072770C">
        <w:t xml:space="preserve"> a</w:t>
      </w:r>
      <w:r w:rsidR="00155D83" w:rsidRPr="00D26580">
        <w:t xml:space="preserve">uthority deems that </w:t>
      </w:r>
      <w:r w:rsidR="000B6D2C" w:rsidRPr="00D26580">
        <w:t xml:space="preserve">sufficient </w:t>
      </w:r>
      <w:r w:rsidR="0013737A">
        <w:t>Bicycle</w:t>
      </w:r>
      <w:r w:rsidR="000B6D2C" w:rsidRPr="00D26580">
        <w:t xml:space="preserve"> racks are available and </w:t>
      </w:r>
      <w:r w:rsidR="009F7954" w:rsidRPr="00D26580">
        <w:t>s</w:t>
      </w:r>
      <w:r w:rsidR="0072770C">
        <w:t xml:space="preserve">uch </w:t>
      </w:r>
      <w:r w:rsidR="0013737A">
        <w:t>Bicycle</w:t>
      </w:r>
      <w:r w:rsidR="00614BC7" w:rsidRPr="00D26580">
        <w:t xml:space="preserve"> is </w:t>
      </w:r>
      <w:r w:rsidR="000B59B1">
        <w:t xml:space="preserve">Parked </w:t>
      </w:r>
      <w:r w:rsidR="00614BC7" w:rsidRPr="00D26580">
        <w:t xml:space="preserve">in violation of </w:t>
      </w:r>
      <w:r w:rsidR="00D26580" w:rsidRPr="00D26580">
        <w:t>Chapter</w:t>
      </w:r>
      <w:r w:rsidR="00E1194A" w:rsidRPr="00D26580">
        <w:t xml:space="preserve"> </w:t>
      </w:r>
      <w:r w:rsidR="005114AC">
        <w:t>6</w:t>
      </w:r>
      <w:r w:rsidR="00FF1DAC">
        <w:t>; or</w:t>
      </w:r>
      <w:r w:rsidR="00237C04" w:rsidRPr="00D26580">
        <w:br/>
      </w:r>
    </w:p>
    <w:p w:rsidR="003E4AA8" w:rsidRPr="00D26580" w:rsidRDefault="00FF1DAC" w:rsidP="00643289">
      <w:pPr>
        <w:numPr>
          <w:ilvl w:val="3"/>
          <w:numId w:val="3"/>
        </w:numPr>
      </w:pPr>
      <w:r>
        <w:t>such</w:t>
      </w:r>
      <w:r w:rsidR="0072770C">
        <w:t xml:space="preserve"> </w:t>
      </w:r>
      <w:r w:rsidR="0013737A">
        <w:t>Bicycle</w:t>
      </w:r>
      <w:r w:rsidR="003E4AA8" w:rsidRPr="00D26580">
        <w:t xml:space="preserve"> has accumulated </w:t>
      </w:r>
      <w:r w:rsidR="00136837">
        <w:t>three (</w:t>
      </w:r>
      <w:r w:rsidR="000845A7">
        <w:t>3</w:t>
      </w:r>
      <w:r w:rsidR="00136837">
        <w:t>)</w:t>
      </w:r>
      <w:r w:rsidR="000845A7">
        <w:t xml:space="preserve"> </w:t>
      </w:r>
      <w:r w:rsidR="003E4AA8" w:rsidRPr="00D26580">
        <w:t xml:space="preserve">unpaid </w:t>
      </w:r>
      <w:r w:rsidR="000845A7">
        <w:t>citations</w:t>
      </w:r>
      <w:r w:rsidR="003E4AA8" w:rsidRPr="00D26580">
        <w:t>.</w:t>
      </w:r>
    </w:p>
    <w:p w:rsidR="0030543C" w:rsidRPr="007F6697" w:rsidRDefault="0030543C" w:rsidP="003E4AA8">
      <w:pPr>
        <w:ind w:left="2304"/>
      </w:pPr>
    </w:p>
    <w:p w:rsidR="00253B6B" w:rsidRPr="007F6697" w:rsidRDefault="00253B6B" w:rsidP="00643289">
      <w:pPr>
        <w:numPr>
          <w:ilvl w:val="2"/>
          <w:numId w:val="3"/>
        </w:numPr>
        <w:rPr>
          <w:b/>
        </w:rPr>
      </w:pPr>
      <w:r w:rsidRPr="007F6697">
        <w:rPr>
          <w:b/>
        </w:rPr>
        <w:t xml:space="preserve">Impounding. </w:t>
      </w:r>
    </w:p>
    <w:p w:rsidR="00253B6B" w:rsidRPr="007F6697" w:rsidRDefault="00253B6B" w:rsidP="00643289">
      <w:pPr>
        <w:numPr>
          <w:ilvl w:val="3"/>
          <w:numId w:val="3"/>
        </w:numPr>
      </w:pPr>
      <w:r w:rsidRPr="007F6697">
        <w:t xml:space="preserve">Any </w:t>
      </w:r>
      <w:r w:rsidR="0013737A">
        <w:t>Bicycle</w:t>
      </w:r>
      <w:r w:rsidRPr="007F6697">
        <w:t xml:space="preserve"> may be impounded</w:t>
      </w:r>
      <w:r w:rsidR="009F7954" w:rsidRPr="007F6697">
        <w:t xml:space="preserve"> without prior notice</w:t>
      </w:r>
      <w:r w:rsidRPr="007F6697">
        <w:t xml:space="preserve"> if</w:t>
      </w:r>
      <w:r w:rsidR="00237C04">
        <w:t>:</w:t>
      </w:r>
      <w:r w:rsidR="007F51D8">
        <w:br/>
      </w:r>
    </w:p>
    <w:p w:rsidR="00E01BCD" w:rsidRDefault="000B59B1" w:rsidP="009674E6">
      <w:pPr>
        <w:ind w:left="2232"/>
      </w:pPr>
      <w:r>
        <w:t xml:space="preserve">(a) </w:t>
      </w:r>
      <w:r w:rsidR="00132531" w:rsidRPr="007F6697">
        <w:t xml:space="preserve">such </w:t>
      </w:r>
      <w:r w:rsidR="0013737A">
        <w:t>Bicycle</w:t>
      </w:r>
      <w:r w:rsidR="00132531" w:rsidRPr="007F6697">
        <w:t xml:space="preserve"> is </w:t>
      </w:r>
      <w:r>
        <w:t xml:space="preserve">Parked </w:t>
      </w:r>
      <w:r w:rsidR="00132531" w:rsidRPr="007F6697">
        <w:t>in violation of Section</w:t>
      </w:r>
      <w:r w:rsidR="00215D31">
        <w:t>s</w:t>
      </w:r>
      <w:r w:rsidR="00132531" w:rsidRPr="007F6697">
        <w:t xml:space="preserve"> </w:t>
      </w:r>
      <w:r w:rsidR="005114AC">
        <w:t>6</w:t>
      </w:r>
      <w:r w:rsidR="00132531" w:rsidRPr="007F6697">
        <w:t>.2</w:t>
      </w:r>
      <w:r w:rsidR="00215D31">
        <w:t xml:space="preserve"> or </w:t>
      </w:r>
      <w:r w:rsidR="005114AC">
        <w:t>6</w:t>
      </w:r>
      <w:r w:rsidR="00215D31">
        <w:t>.3</w:t>
      </w:r>
      <w:r w:rsidR="00E1194A">
        <w:t xml:space="preserve">; </w:t>
      </w:r>
    </w:p>
    <w:p w:rsidR="00C137C3" w:rsidRDefault="00E1194A" w:rsidP="009674E6">
      <w:pPr>
        <w:ind w:left="2232"/>
      </w:pPr>
      <w:r>
        <w:t>or</w:t>
      </w:r>
      <w:r w:rsidRPr="007F6697" w:rsidDel="00E1194A">
        <w:t xml:space="preserve"> </w:t>
      </w:r>
    </w:p>
    <w:p w:rsidR="005240C9" w:rsidRPr="007F6697" w:rsidRDefault="000B59B1" w:rsidP="009674E6">
      <w:pPr>
        <w:ind w:left="2232"/>
      </w:pPr>
      <w:r>
        <w:t>(b)</w:t>
      </w:r>
      <w:r w:rsidR="00E01BCD" w:rsidDel="00E01BCD">
        <w:t xml:space="preserve"> </w:t>
      </w:r>
      <w:r w:rsidR="0072770C">
        <w:t xml:space="preserve">such </w:t>
      </w:r>
      <w:r w:rsidR="0013737A">
        <w:t>Bicycle</w:t>
      </w:r>
      <w:r w:rsidR="009F7954" w:rsidRPr="007F6697">
        <w:t xml:space="preserve"> </w:t>
      </w:r>
      <w:r w:rsidR="00132531" w:rsidRPr="007F6697">
        <w:t>poses a safety hazard</w:t>
      </w:r>
      <w:r w:rsidR="007F6697" w:rsidRPr="007F6697">
        <w:t>.</w:t>
      </w:r>
    </w:p>
    <w:p w:rsidR="00132531" w:rsidRPr="007F6697" w:rsidRDefault="00132531" w:rsidP="00237C04"/>
    <w:p w:rsidR="009F7954" w:rsidRPr="007F6697" w:rsidRDefault="001D664D" w:rsidP="00643289">
      <w:pPr>
        <w:numPr>
          <w:ilvl w:val="3"/>
          <w:numId w:val="3"/>
        </w:numPr>
      </w:pPr>
      <w:r>
        <w:t xml:space="preserve">Except as specified in Section </w:t>
      </w:r>
      <w:r w:rsidR="005114AC">
        <w:t>7</w:t>
      </w:r>
      <w:r>
        <w:t>.6(b)(1), a</w:t>
      </w:r>
      <w:r w:rsidR="0072770C">
        <w:t xml:space="preserve">ny </w:t>
      </w:r>
      <w:r w:rsidR="0013737A">
        <w:t>Bicycle</w:t>
      </w:r>
      <w:r w:rsidR="009F7954" w:rsidRPr="007F6697">
        <w:t xml:space="preserve"> may be impounded only after an effort has been made to contact the registered owner, if any, using contact information as provided during registration</w:t>
      </w:r>
      <w:r w:rsidR="002B446A" w:rsidRPr="007F6697">
        <w:t>, and/o</w:t>
      </w:r>
      <w:r w:rsidR="0072770C">
        <w:t xml:space="preserve">r by affixing a message on the </w:t>
      </w:r>
      <w:r w:rsidR="0013737A">
        <w:t>Bicycle</w:t>
      </w:r>
      <w:r w:rsidR="002B446A" w:rsidRPr="007F6697">
        <w:t xml:space="preserve"> with instructions to prevent impoundment </w:t>
      </w:r>
      <w:r w:rsidR="009F7954" w:rsidRPr="007F6697">
        <w:t>if</w:t>
      </w:r>
      <w:r w:rsidR="00237C04">
        <w:t>:</w:t>
      </w:r>
      <w:r w:rsidR="00237C04">
        <w:br/>
      </w:r>
    </w:p>
    <w:p w:rsidR="009F7954" w:rsidRPr="007F6697" w:rsidRDefault="00E212A4" w:rsidP="009674E6">
      <w:pPr>
        <w:ind w:left="1440"/>
      </w:pPr>
      <w:r>
        <w:t xml:space="preserve">(a) </w:t>
      </w:r>
      <w:r w:rsidR="00253B6B" w:rsidRPr="007F6697">
        <w:t xml:space="preserve">such </w:t>
      </w:r>
      <w:r w:rsidR="0013737A">
        <w:t>Bicycle</w:t>
      </w:r>
      <w:r w:rsidR="00253B6B" w:rsidRPr="007F6697">
        <w:t xml:space="preserve"> </w:t>
      </w:r>
      <w:r w:rsidR="002C7EF6" w:rsidRPr="007F6697">
        <w:t xml:space="preserve">has been abandoned, as defined in </w:t>
      </w:r>
      <w:r w:rsidR="009F7954" w:rsidRPr="007F6697">
        <w:t xml:space="preserve">Section </w:t>
      </w:r>
      <w:r w:rsidR="005114AC">
        <w:t>6</w:t>
      </w:r>
      <w:r w:rsidR="009F7954" w:rsidRPr="007F6697">
        <w:t>.4</w:t>
      </w:r>
      <w:r w:rsidR="008D6B20" w:rsidRPr="007F6697">
        <w:t>; or</w:t>
      </w:r>
      <w:r w:rsidR="00237C04">
        <w:br/>
      </w:r>
    </w:p>
    <w:p w:rsidR="008D6B20" w:rsidRPr="007F6697" w:rsidRDefault="00E212A4" w:rsidP="009674E6">
      <w:pPr>
        <w:ind w:left="1440"/>
      </w:pPr>
      <w:r>
        <w:lastRenderedPageBreak/>
        <w:t xml:space="preserve">(b) </w:t>
      </w:r>
      <w:r w:rsidR="0072770C">
        <w:t xml:space="preserve">such </w:t>
      </w:r>
      <w:r w:rsidR="00363E77">
        <w:t xml:space="preserve">Bicycle </w:t>
      </w:r>
      <w:r w:rsidR="0072770C">
        <w:t xml:space="preserve">has </w:t>
      </w:r>
      <w:r>
        <w:t>had a B</w:t>
      </w:r>
      <w:r w:rsidR="008D6B20" w:rsidRPr="007F6697">
        <w:t xml:space="preserve">oot for over two </w:t>
      </w:r>
      <w:r w:rsidR="0072770C">
        <w:t xml:space="preserve">(2) </w:t>
      </w:r>
      <w:r w:rsidR="008D6B20" w:rsidRPr="007F6697">
        <w:t xml:space="preserve">weeks; or </w:t>
      </w:r>
      <w:r w:rsidR="00237C04">
        <w:br/>
      </w:r>
    </w:p>
    <w:p w:rsidR="009F7954" w:rsidRPr="007F6697" w:rsidRDefault="00E212A4" w:rsidP="009674E6">
      <w:pPr>
        <w:ind w:left="1440"/>
      </w:pPr>
      <w:r>
        <w:t>(c)</w:t>
      </w:r>
      <w:r w:rsidR="009A59E8">
        <w:t xml:space="preserve"> </w:t>
      </w:r>
      <w:r w:rsidR="0072770C">
        <w:t xml:space="preserve">such </w:t>
      </w:r>
      <w:r w:rsidR="00363E77">
        <w:t>B</w:t>
      </w:r>
      <w:r w:rsidR="00363E77" w:rsidRPr="007F6697">
        <w:t xml:space="preserve">icycle </w:t>
      </w:r>
      <w:r w:rsidR="009F7954" w:rsidRPr="007F6697">
        <w:t xml:space="preserve">has accumulated </w:t>
      </w:r>
      <w:r w:rsidR="0072770C">
        <w:t xml:space="preserve">five (5) </w:t>
      </w:r>
      <w:r w:rsidR="0072770C" w:rsidRPr="00D26580">
        <w:t xml:space="preserve">unpaid </w:t>
      </w:r>
      <w:r w:rsidR="0072770C">
        <w:t>citations</w:t>
      </w:r>
      <w:r w:rsidR="009F7954" w:rsidRPr="007F6697">
        <w:t>.</w:t>
      </w:r>
    </w:p>
    <w:p w:rsidR="00C07C03" w:rsidRPr="007F6697" w:rsidRDefault="00C07C03" w:rsidP="009F7954"/>
    <w:p w:rsidR="005D2A9F" w:rsidRPr="007F6697" w:rsidRDefault="00A022D4" w:rsidP="00643289">
      <w:pPr>
        <w:numPr>
          <w:ilvl w:val="2"/>
          <w:numId w:val="3"/>
        </w:numPr>
      </w:pPr>
      <w:r w:rsidRPr="007F6697">
        <w:t xml:space="preserve">Any </w:t>
      </w:r>
      <w:r w:rsidR="00D152A8">
        <w:t>Operator</w:t>
      </w:r>
      <w:r w:rsidR="00D152A8" w:rsidRPr="007F6697" w:rsidDel="00D152A8">
        <w:t xml:space="preserve"> </w:t>
      </w:r>
      <w:r w:rsidRPr="007F6697">
        <w:t xml:space="preserve">whose </w:t>
      </w:r>
      <w:r w:rsidR="00363E77">
        <w:t>B</w:t>
      </w:r>
      <w:r w:rsidR="00363E77" w:rsidRPr="007F6697">
        <w:t xml:space="preserve">icycle </w:t>
      </w:r>
      <w:r w:rsidRPr="007F6697">
        <w:t>has been</w:t>
      </w:r>
      <w:r w:rsidR="00257499" w:rsidRPr="007F6697">
        <w:t xml:space="preserve"> impounded shall be assessed a minimum $40</w:t>
      </w:r>
      <w:r w:rsidR="00E212A4">
        <w:t>.00</w:t>
      </w:r>
      <w:r w:rsidR="00257499" w:rsidRPr="007F6697">
        <w:t xml:space="preserve"> fine</w:t>
      </w:r>
      <w:r w:rsidR="005D2A9F" w:rsidRPr="007F6697">
        <w:t>, in addition to other fines assessed</w:t>
      </w:r>
      <w:r w:rsidR="00257499" w:rsidRPr="007F6697">
        <w:t>.</w:t>
      </w:r>
      <w:r w:rsidR="00374342" w:rsidRPr="007F6697">
        <w:br/>
      </w:r>
    </w:p>
    <w:p w:rsidR="00C07C03" w:rsidRPr="007F6697" w:rsidRDefault="00253B6B" w:rsidP="00643289">
      <w:pPr>
        <w:numPr>
          <w:ilvl w:val="2"/>
          <w:numId w:val="3"/>
        </w:numPr>
      </w:pPr>
      <w:r w:rsidRPr="007F6697">
        <w:t xml:space="preserve">In the case of any registered </w:t>
      </w:r>
      <w:r w:rsidR="00363E77">
        <w:t>B</w:t>
      </w:r>
      <w:r w:rsidR="00363E77" w:rsidRPr="007F6697">
        <w:t xml:space="preserve">icycle </w:t>
      </w:r>
      <w:r w:rsidRPr="007F6697">
        <w:t xml:space="preserve">so impounded, notice shall be sent within </w:t>
      </w:r>
      <w:r w:rsidR="00136837">
        <w:t>three (</w:t>
      </w:r>
      <w:r w:rsidR="004F4904">
        <w:t>3</w:t>
      </w:r>
      <w:r w:rsidR="00136837">
        <w:t>)</w:t>
      </w:r>
      <w:r w:rsidRPr="007F6697">
        <w:t xml:space="preserve"> </w:t>
      </w:r>
      <w:r w:rsidR="000851ED">
        <w:t xml:space="preserve">business </w:t>
      </w:r>
      <w:r w:rsidRPr="007F6697">
        <w:t xml:space="preserve">days after such impounding to </w:t>
      </w:r>
      <w:r w:rsidR="002D4F0B" w:rsidRPr="007F6697">
        <w:t xml:space="preserve">the most recent </w:t>
      </w:r>
      <w:r w:rsidRPr="007F6697">
        <w:t xml:space="preserve">registered owner </w:t>
      </w:r>
      <w:r w:rsidR="00132531" w:rsidRPr="007F6697">
        <w:t>using contact information</w:t>
      </w:r>
      <w:r w:rsidRPr="007F6697">
        <w:t xml:space="preserve"> </w:t>
      </w:r>
      <w:r w:rsidR="002D4F0B" w:rsidRPr="007F6697">
        <w:t xml:space="preserve">as provided </w:t>
      </w:r>
      <w:r w:rsidRPr="007F6697">
        <w:t>on the latest registration form on f</w:t>
      </w:r>
      <w:r w:rsidR="00C07C03" w:rsidRPr="007F6697">
        <w:t xml:space="preserve">ile with the </w:t>
      </w:r>
      <w:r w:rsidR="00040B06">
        <w:t>U</w:t>
      </w:r>
      <w:r w:rsidR="00040B06" w:rsidRPr="007F6697">
        <w:t>niversity</w:t>
      </w:r>
      <w:r w:rsidR="00C07C03" w:rsidRPr="007F6697">
        <w:t>.</w:t>
      </w:r>
      <w:r w:rsidR="00374342" w:rsidRPr="007F6697">
        <w:br/>
      </w:r>
    </w:p>
    <w:p w:rsidR="00C07C03" w:rsidRPr="007F6697" w:rsidRDefault="00253B6B" w:rsidP="00643289">
      <w:pPr>
        <w:numPr>
          <w:ilvl w:val="2"/>
          <w:numId w:val="3"/>
        </w:numPr>
      </w:pPr>
      <w:r w:rsidRPr="007F6697">
        <w:t xml:space="preserve">In the case of an unregistered </w:t>
      </w:r>
      <w:r w:rsidR="00363E77">
        <w:t>B</w:t>
      </w:r>
      <w:r w:rsidR="00363E77" w:rsidRPr="007F6697">
        <w:t xml:space="preserve">icycle </w:t>
      </w:r>
      <w:r w:rsidRPr="007F6697">
        <w:t>being impou</w:t>
      </w:r>
      <w:r w:rsidR="0072770C">
        <w:t xml:space="preserve">nded, the owner may contact </w:t>
      </w:r>
      <w:r w:rsidR="00E77BF4">
        <w:t>the Parking Department</w:t>
      </w:r>
      <w:r w:rsidRPr="007F6697">
        <w:t xml:space="preserve"> to provide acceptable proof of ownership</w:t>
      </w:r>
      <w:r w:rsidR="00702FFA">
        <w:t>,</w:t>
      </w:r>
      <w:r w:rsidR="00155D83">
        <w:t xml:space="preserve"> </w:t>
      </w:r>
      <w:r w:rsidR="00ED621D">
        <w:t>including but not limited to</w:t>
      </w:r>
      <w:r w:rsidR="00155D83">
        <w:t xml:space="preserve">: </w:t>
      </w:r>
      <w:r w:rsidR="00E212A4">
        <w:t>(</w:t>
      </w:r>
      <w:proofErr w:type="spellStart"/>
      <w:r w:rsidR="00E212A4">
        <w:t>i</w:t>
      </w:r>
      <w:proofErr w:type="spellEnd"/>
      <w:r w:rsidR="00E212A4">
        <w:t xml:space="preserve">) </w:t>
      </w:r>
      <w:r w:rsidR="00E028C1">
        <w:t xml:space="preserve">a </w:t>
      </w:r>
      <w:r w:rsidR="00155D83">
        <w:t>store receipt</w:t>
      </w:r>
      <w:r w:rsidR="00E212A4">
        <w:t xml:space="preserve"> for the purchase of the Bicycle</w:t>
      </w:r>
      <w:r w:rsidR="00155D83">
        <w:t>;</w:t>
      </w:r>
      <w:r w:rsidR="00ED621D">
        <w:t xml:space="preserve"> </w:t>
      </w:r>
      <w:r w:rsidR="00E212A4">
        <w:t xml:space="preserve">(ii) </w:t>
      </w:r>
      <w:r w:rsidR="00E028C1">
        <w:t xml:space="preserve">a </w:t>
      </w:r>
      <w:r w:rsidR="00ED621D">
        <w:t>photograph of owner with</w:t>
      </w:r>
      <w:r w:rsidR="000851ED">
        <w:t xml:space="preserve"> unlocked</w:t>
      </w:r>
      <w:r w:rsidR="00ED621D">
        <w:t xml:space="preserve"> </w:t>
      </w:r>
      <w:r w:rsidR="00363E77">
        <w:t xml:space="preserve">Bicycle </w:t>
      </w:r>
      <w:r w:rsidR="00155D83">
        <w:t xml:space="preserve">prior to impoundment; </w:t>
      </w:r>
      <w:r w:rsidR="00E212A4">
        <w:t xml:space="preserve">(iii) </w:t>
      </w:r>
      <w:r w:rsidR="00E028C1">
        <w:t xml:space="preserve">the </w:t>
      </w:r>
      <w:r w:rsidR="00155D83">
        <w:t>serial number</w:t>
      </w:r>
      <w:r w:rsidR="00E212A4">
        <w:t xml:space="preserve"> for the Bicycle</w:t>
      </w:r>
      <w:r w:rsidR="00155D83">
        <w:t>;</w:t>
      </w:r>
      <w:r w:rsidR="00ED621D">
        <w:t xml:space="preserve"> or </w:t>
      </w:r>
      <w:r w:rsidR="00E212A4">
        <w:t xml:space="preserve">(iv) </w:t>
      </w:r>
      <w:r w:rsidR="00ED621D">
        <w:t xml:space="preserve">proof of registration </w:t>
      </w:r>
      <w:r w:rsidR="00E212A4">
        <w:t xml:space="preserve">of the Bicycle </w:t>
      </w:r>
      <w:r w:rsidR="00ED621D">
        <w:t xml:space="preserve">with another jurisdiction.  </w:t>
      </w:r>
      <w:r w:rsidR="00D152A8">
        <w:t>The owner must complete the</w:t>
      </w:r>
      <w:r w:rsidR="000851ED">
        <w:t xml:space="preserve"> </w:t>
      </w:r>
      <w:r w:rsidR="00D152A8">
        <w:t>r</w:t>
      </w:r>
      <w:r w:rsidR="00702FFA">
        <w:t xml:space="preserve">egistration </w:t>
      </w:r>
      <w:r w:rsidR="0067164D">
        <w:t xml:space="preserve">process set forth in Chapter 2 </w:t>
      </w:r>
      <w:r w:rsidR="00702FFA">
        <w:t xml:space="preserve">before the </w:t>
      </w:r>
      <w:r w:rsidR="00363E77">
        <w:t xml:space="preserve">Bicycle </w:t>
      </w:r>
      <w:r w:rsidR="00D152A8">
        <w:t xml:space="preserve">will be </w:t>
      </w:r>
      <w:r w:rsidR="00702FFA">
        <w:t>returned.</w:t>
      </w:r>
      <w:r w:rsidR="00374342" w:rsidRPr="007F6697">
        <w:br/>
      </w:r>
    </w:p>
    <w:p w:rsidR="00253B6B" w:rsidRDefault="00D152A8" w:rsidP="00643289">
      <w:pPr>
        <w:numPr>
          <w:ilvl w:val="2"/>
          <w:numId w:val="3"/>
        </w:numPr>
      </w:pPr>
      <w:r>
        <w:t xml:space="preserve">The </w:t>
      </w:r>
      <w:r w:rsidR="00E212A4">
        <w:t>U</w:t>
      </w:r>
      <w:r>
        <w:t>niversity may dispose of a</w:t>
      </w:r>
      <w:r w:rsidR="00253B6B" w:rsidRPr="0030543C">
        <w:t xml:space="preserve">ny impounded </w:t>
      </w:r>
      <w:r w:rsidR="00363E77">
        <w:t>B</w:t>
      </w:r>
      <w:r w:rsidR="00363E77" w:rsidRPr="0030543C">
        <w:t xml:space="preserve">icycle </w:t>
      </w:r>
      <w:r>
        <w:t>that</w:t>
      </w:r>
      <w:r w:rsidRPr="0030543C">
        <w:t xml:space="preserve"> </w:t>
      </w:r>
      <w:r w:rsidR="00253B6B" w:rsidRPr="0030543C">
        <w:t xml:space="preserve">is not </w:t>
      </w:r>
      <w:r w:rsidR="00E028C1">
        <w:t>claimed</w:t>
      </w:r>
      <w:r w:rsidR="00E028C1" w:rsidRPr="0030543C">
        <w:t xml:space="preserve"> </w:t>
      </w:r>
      <w:r w:rsidR="00253B6B" w:rsidRPr="0030543C">
        <w:t xml:space="preserve">within </w:t>
      </w:r>
      <w:r w:rsidR="0093691B">
        <w:t>9</w:t>
      </w:r>
      <w:r w:rsidR="0093691B" w:rsidRPr="0030543C">
        <w:t xml:space="preserve">0 </w:t>
      </w:r>
      <w:r w:rsidR="00253B6B" w:rsidRPr="0030543C">
        <w:t xml:space="preserve">days </w:t>
      </w:r>
      <w:r w:rsidR="00253B6B" w:rsidRPr="00A36690">
        <w:t xml:space="preserve">after </w:t>
      </w:r>
      <w:r w:rsidR="00C0163D" w:rsidRPr="00A36690">
        <w:t xml:space="preserve">attempted </w:t>
      </w:r>
      <w:r w:rsidR="00253B6B" w:rsidRPr="00A36690">
        <w:t xml:space="preserve">notice </w:t>
      </w:r>
      <w:r w:rsidR="0072770C">
        <w:t xml:space="preserve">or date of impoundment if </w:t>
      </w:r>
      <w:r w:rsidR="00363E77">
        <w:t xml:space="preserve">the Bicycle </w:t>
      </w:r>
      <w:r w:rsidR="00A36690">
        <w:t>is unregistered</w:t>
      </w:r>
      <w:r w:rsidR="00253B6B" w:rsidRPr="00A36690">
        <w:t>.</w:t>
      </w:r>
    </w:p>
    <w:p w:rsidR="005B481F" w:rsidRPr="00A36690" w:rsidRDefault="005B481F" w:rsidP="005B481F">
      <w:pPr>
        <w:ind w:left="360"/>
      </w:pPr>
    </w:p>
    <w:p w:rsidR="005B481F" w:rsidRPr="00A36690" w:rsidRDefault="005B481F" w:rsidP="00643289">
      <w:pPr>
        <w:numPr>
          <w:ilvl w:val="1"/>
          <w:numId w:val="3"/>
        </w:numPr>
        <w:ind w:left="1080" w:hanging="900"/>
      </w:pPr>
      <w:r w:rsidRPr="00A36690">
        <w:rPr>
          <w:b/>
        </w:rPr>
        <w:t xml:space="preserve">Payment of Assessments.  </w:t>
      </w:r>
      <w:r w:rsidRPr="00A36690">
        <w:t xml:space="preserve">Failure to satisfy the penalties assessed </w:t>
      </w:r>
      <w:r w:rsidR="003E678F">
        <w:t xml:space="preserve">under this Code </w:t>
      </w:r>
      <w:r w:rsidRPr="00A36690">
        <w:t>may result in billing and collection</w:t>
      </w:r>
      <w:r w:rsidR="003E678F">
        <w:t>;</w:t>
      </w:r>
      <w:r w:rsidR="008B0ED5">
        <w:t xml:space="preserve"> </w:t>
      </w:r>
      <w:r w:rsidRPr="00A36690">
        <w:t xml:space="preserve">may result in denial of </w:t>
      </w:r>
      <w:r w:rsidR="00C137C3">
        <w:t>parking</w:t>
      </w:r>
      <w:r w:rsidRPr="00A36690">
        <w:t xml:space="preserve"> privileges</w:t>
      </w:r>
      <w:r w:rsidR="00722D3B">
        <w:t xml:space="preserve"> for Bicycles</w:t>
      </w:r>
      <w:r w:rsidR="00EA4127">
        <w:t xml:space="preserve"> on Campus</w:t>
      </w:r>
      <w:r w:rsidR="003E678F">
        <w:t>;</w:t>
      </w:r>
      <w:r w:rsidR="003E678F" w:rsidRPr="00A36690">
        <w:t xml:space="preserve"> </w:t>
      </w:r>
      <w:r w:rsidRPr="00A36690">
        <w:t>and</w:t>
      </w:r>
      <w:r w:rsidR="00E212A4">
        <w:t>/or</w:t>
      </w:r>
      <w:r w:rsidRPr="00A36690">
        <w:t xml:space="preserve"> may be enforced by i</w:t>
      </w:r>
      <w:r w:rsidR="0072770C">
        <w:t xml:space="preserve">mpounding the </w:t>
      </w:r>
      <w:r w:rsidR="00363E77">
        <w:t>Bicycle</w:t>
      </w:r>
      <w:r w:rsidR="0072770C">
        <w:t xml:space="preserve"> or other </w:t>
      </w:r>
      <w:r w:rsidR="00040B06">
        <w:t>U</w:t>
      </w:r>
      <w:r w:rsidR="00040B06" w:rsidRPr="00A36690">
        <w:t xml:space="preserve">niversity </w:t>
      </w:r>
      <w:r w:rsidRPr="00A36690">
        <w:t>enforcement options.</w:t>
      </w:r>
      <w:r w:rsidR="00237C04">
        <w:br/>
      </w:r>
    </w:p>
    <w:p w:rsidR="005B481F" w:rsidRPr="00A36690" w:rsidRDefault="00AD338F" w:rsidP="00643289">
      <w:pPr>
        <w:numPr>
          <w:ilvl w:val="2"/>
          <w:numId w:val="3"/>
        </w:numPr>
      </w:pPr>
      <w:r>
        <w:t>C</w:t>
      </w:r>
      <w:r w:rsidR="005B481F" w:rsidRPr="00A36690">
        <w:t xml:space="preserve">itations may be paid by placing the correct amount in the violation envelope and depositing it in a red courtesy box.  </w:t>
      </w:r>
      <w:r w:rsidR="00237C04">
        <w:br/>
      </w:r>
    </w:p>
    <w:p w:rsidR="005B481F" w:rsidRPr="00A36690" w:rsidRDefault="005B481F" w:rsidP="00643289">
      <w:pPr>
        <w:numPr>
          <w:ilvl w:val="2"/>
          <w:numId w:val="3"/>
        </w:numPr>
      </w:pPr>
      <w:r w:rsidRPr="00A36690">
        <w:t xml:space="preserve">Payments may also be made online via the </w:t>
      </w:r>
      <w:r w:rsidR="00E77BF4">
        <w:t>Parking Department</w:t>
      </w:r>
      <w:r w:rsidR="0072770C" w:rsidRPr="007F6697">
        <w:t xml:space="preserve"> </w:t>
      </w:r>
      <w:r w:rsidRPr="00A36690">
        <w:t>website.</w:t>
      </w:r>
      <w:r w:rsidR="00237C04">
        <w:br/>
      </w:r>
    </w:p>
    <w:p w:rsidR="005B481F" w:rsidRPr="00A36690" w:rsidRDefault="005B481F" w:rsidP="00643289">
      <w:pPr>
        <w:numPr>
          <w:ilvl w:val="2"/>
          <w:numId w:val="3"/>
        </w:numPr>
      </w:pPr>
      <w:r w:rsidRPr="00A36690">
        <w:t xml:space="preserve">Payments may also be made in person at the </w:t>
      </w:r>
      <w:r w:rsidR="00E77BF4">
        <w:t>Parking Department</w:t>
      </w:r>
      <w:r w:rsidR="0072770C" w:rsidRPr="007F6697">
        <w:t xml:space="preserve"> </w:t>
      </w:r>
      <w:r w:rsidRPr="00A36690">
        <w:t>service counter.</w:t>
      </w:r>
    </w:p>
    <w:p w:rsidR="005B481F" w:rsidRPr="00A36690" w:rsidRDefault="005B481F" w:rsidP="005B481F">
      <w:pPr>
        <w:ind w:left="360"/>
      </w:pPr>
    </w:p>
    <w:p w:rsidR="005B481F" w:rsidRPr="00A36690" w:rsidRDefault="005B481F" w:rsidP="00DC6D89">
      <w:pPr>
        <w:numPr>
          <w:ilvl w:val="1"/>
          <w:numId w:val="3"/>
        </w:numPr>
        <w:tabs>
          <w:tab w:val="clear" w:pos="792"/>
          <w:tab w:val="num" w:pos="810"/>
        </w:tabs>
        <w:ind w:left="1080" w:hanging="900"/>
      </w:pPr>
      <w:r w:rsidRPr="00A36690">
        <w:rPr>
          <w:b/>
        </w:rPr>
        <w:t xml:space="preserve">Responsibility.  </w:t>
      </w:r>
      <w:r w:rsidRPr="00A36690">
        <w:t>A</w:t>
      </w:r>
      <w:r w:rsidR="00D152A8">
        <w:t>n Operator</w:t>
      </w:r>
      <w:r w:rsidRPr="00A36690">
        <w:t xml:space="preserve"> in whose name the </w:t>
      </w:r>
      <w:r w:rsidR="00363E77">
        <w:t>B</w:t>
      </w:r>
      <w:r w:rsidR="00363E77" w:rsidRPr="00A36690">
        <w:t>icycle</w:t>
      </w:r>
      <w:r w:rsidR="00363E77">
        <w:t xml:space="preserve"> </w:t>
      </w:r>
      <w:r w:rsidR="0072770C">
        <w:t xml:space="preserve">is registered with the </w:t>
      </w:r>
      <w:r w:rsidR="00040B06">
        <w:t>U</w:t>
      </w:r>
      <w:r w:rsidR="00040B06" w:rsidRPr="00A36690">
        <w:t xml:space="preserve">niversity </w:t>
      </w:r>
      <w:r w:rsidRPr="00A36690">
        <w:t xml:space="preserve">is responsible for any </w:t>
      </w:r>
      <w:r w:rsidR="00B1407D">
        <w:t>P</w:t>
      </w:r>
      <w:r w:rsidRPr="00A36690">
        <w:t xml:space="preserve">arking violation issued to the </w:t>
      </w:r>
      <w:r w:rsidR="00363E77">
        <w:t>B</w:t>
      </w:r>
      <w:r w:rsidR="00363E77" w:rsidRPr="00A36690">
        <w:t>icycle</w:t>
      </w:r>
      <w:r w:rsidRPr="00A36690">
        <w:t>, unless that</w:t>
      </w:r>
      <w:r w:rsidR="00D152A8">
        <w:t xml:space="preserve"> the Operator reported the</w:t>
      </w:r>
      <w:r w:rsidRPr="00A36690">
        <w:t xml:space="preserve"> </w:t>
      </w:r>
      <w:r w:rsidR="00363E77">
        <w:t>Bicycle</w:t>
      </w:r>
      <w:r w:rsidRPr="00A36690">
        <w:t xml:space="preserve"> stolen before the violation was issued.</w:t>
      </w:r>
    </w:p>
    <w:p w:rsidR="005B481F" w:rsidRPr="00A36690" w:rsidRDefault="005B481F" w:rsidP="005B481F">
      <w:pPr>
        <w:ind w:left="360"/>
      </w:pPr>
    </w:p>
    <w:p w:rsidR="00603668" w:rsidRDefault="00603668" w:rsidP="00603668">
      <w:pPr>
        <w:pStyle w:val="ListParagraph"/>
        <w:rPr>
          <w:color w:val="FF0000"/>
        </w:rPr>
      </w:pPr>
    </w:p>
    <w:p w:rsidR="00A259AC" w:rsidRPr="00A36690" w:rsidRDefault="00A259AC" w:rsidP="00603668"/>
    <w:sectPr w:rsidR="00A259AC" w:rsidRPr="00A3669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1" w:rsidRDefault="00667931" w:rsidP="003735E4">
      <w:r>
        <w:separator/>
      </w:r>
    </w:p>
  </w:endnote>
  <w:endnote w:type="continuationSeparator" w:id="0">
    <w:p w:rsidR="00667931" w:rsidRDefault="00667931" w:rsidP="0037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0" w:rsidRDefault="0067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3192"/>
      <w:docPartObj>
        <w:docPartGallery w:val="Page Numbers (Bottom of Page)"/>
        <w:docPartUnique/>
      </w:docPartObj>
    </w:sdtPr>
    <w:sdtEndPr>
      <w:rPr>
        <w:noProof/>
      </w:rPr>
    </w:sdtEndPr>
    <w:sdtContent>
      <w:p w:rsidR="00667931" w:rsidRDefault="00667931">
        <w:pPr>
          <w:pStyle w:val="Footer"/>
          <w:jc w:val="center"/>
        </w:pPr>
        <w:r>
          <w:fldChar w:fldCharType="begin"/>
        </w:r>
        <w:r>
          <w:instrText xml:space="preserve"> PAGE   \* MERGEFORMAT </w:instrText>
        </w:r>
        <w:r>
          <w:fldChar w:fldCharType="separate"/>
        </w:r>
        <w:r w:rsidR="003D15D2">
          <w:rPr>
            <w:noProof/>
          </w:rPr>
          <w:t>1</w:t>
        </w:r>
        <w:r>
          <w:rPr>
            <w:noProof/>
          </w:rPr>
          <w:fldChar w:fldCharType="end"/>
        </w:r>
      </w:p>
    </w:sdtContent>
  </w:sdt>
  <w:p w:rsidR="00667931" w:rsidRDefault="00667931" w:rsidP="00B94E30">
    <w:pPr>
      <w:pStyle w:val="Footer"/>
      <w:rPr>
        <w:sz w:val="20"/>
        <w:szCs w:val="20"/>
      </w:rPr>
    </w:pPr>
    <w:r w:rsidRPr="00077FCD">
      <w:rPr>
        <w:sz w:val="20"/>
        <w:szCs w:val="20"/>
      </w:rPr>
      <w:t xml:space="preserve">Revised </w:t>
    </w:r>
    <w:r>
      <w:rPr>
        <w:sz w:val="20"/>
        <w:szCs w:val="20"/>
      </w:rPr>
      <w:t xml:space="preserve">May 14, 2014  </w:t>
    </w:r>
    <w:r>
      <w:rPr>
        <w:sz w:val="20"/>
        <w:szCs w:val="20"/>
      </w:rPr>
      <w:tab/>
      <w:t>Find the Code online at:</w:t>
    </w:r>
  </w:p>
  <w:p w:rsidR="00667931" w:rsidRPr="00A5438E" w:rsidRDefault="003D15D2" w:rsidP="00A5438E">
    <w:pPr>
      <w:pStyle w:val="Footer"/>
      <w:jc w:val="right"/>
      <w:rPr>
        <w:sz w:val="18"/>
        <w:szCs w:val="18"/>
      </w:rPr>
    </w:pPr>
    <w:hyperlink r:id="rId1" w:history="1">
      <w:r w:rsidR="00667931" w:rsidRPr="00A5438E">
        <w:rPr>
          <w:rStyle w:val="Hyperlink"/>
          <w:sz w:val="18"/>
          <w:szCs w:val="18"/>
        </w:rPr>
        <w:t>http://www.fs.illinois.edu/services/more-services/tdm/biking/bicycle-enforceme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0" w:rsidRDefault="0067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1" w:rsidRDefault="00667931" w:rsidP="003735E4">
      <w:r>
        <w:separator/>
      </w:r>
    </w:p>
  </w:footnote>
  <w:footnote w:type="continuationSeparator" w:id="0">
    <w:p w:rsidR="00667931" w:rsidRDefault="00667931" w:rsidP="0037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0" w:rsidRDefault="00672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1" w:rsidRPr="00F259AA" w:rsidRDefault="00667931" w:rsidP="003735E4">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0" w:rsidRDefault="0067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AE8"/>
    <w:multiLevelType w:val="hybridMultilevel"/>
    <w:tmpl w:val="0D282BB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10570331"/>
    <w:multiLevelType w:val="hybridMultilevel"/>
    <w:tmpl w:val="43D2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32CB"/>
    <w:multiLevelType w:val="multilevel"/>
    <w:tmpl w:val="2AD6D9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2A2CF8"/>
    <w:multiLevelType w:val="multilevel"/>
    <w:tmpl w:val="A06CF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4">
    <w:nsid w:val="41440E6C"/>
    <w:multiLevelType w:val="multilevel"/>
    <w:tmpl w:val="2AD6D9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1A04D4B"/>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F6C2E"/>
    <w:multiLevelType w:val="multilevel"/>
    <w:tmpl w:val="FE42E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A853807"/>
    <w:multiLevelType w:val="multilevel"/>
    <w:tmpl w:val="0262EA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FCF21FF"/>
    <w:multiLevelType w:val="multilevel"/>
    <w:tmpl w:val="6D88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lowerLetter"/>
      <w:lvlText w:val="%3."/>
      <w:lvlJc w:val="left"/>
      <w:pPr>
        <w:tabs>
          <w:tab w:val="num" w:pos="1224"/>
        </w:tabs>
        <w:ind w:left="1224" w:hanging="504"/>
      </w:pPr>
      <w:rPr>
        <w:rFonts w:hint="default"/>
        <w:color w:val="auto"/>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9">
    <w:nsid w:val="77734983"/>
    <w:multiLevelType w:val="hybridMultilevel"/>
    <w:tmpl w:val="E112F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15B90"/>
    <w:multiLevelType w:val="hybridMultilevel"/>
    <w:tmpl w:val="D4CC2F80"/>
    <w:lvl w:ilvl="0" w:tplc="A350B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10"/>
  </w:num>
  <w:num w:numId="6">
    <w:abstractNumId w:val="0"/>
  </w:num>
  <w:num w:numId="7">
    <w:abstractNumId w:val="6"/>
  </w:num>
  <w:num w:numId="8">
    <w:abstractNumId w:val="9"/>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1F"/>
    <w:rsid w:val="0000694E"/>
    <w:rsid w:val="000160B5"/>
    <w:rsid w:val="000212FE"/>
    <w:rsid w:val="00021D18"/>
    <w:rsid w:val="00034201"/>
    <w:rsid w:val="00040B06"/>
    <w:rsid w:val="000463AF"/>
    <w:rsid w:val="0005049A"/>
    <w:rsid w:val="00053730"/>
    <w:rsid w:val="0006672B"/>
    <w:rsid w:val="00075875"/>
    <w:rsid w:val="00077FCD"/>
    <w:rsid w:val="0008329D"/>
    <w:rsid w:val="000845A7"/>
    <w:rsid w:val="000851ED"/>
    <w:rsid w:val="00091193"/>
    <w:rsid w:val="0009132B"/>
    <w:rsid w:val="000A0570"/>
    <w:rsid w:val="000A1C29"/>
    <w:rsid w:val="000A7446"/>
    <w:rsid w:val="000A754C"/>
    <w:rsid w:val="000B49C4"/>
    <w:rsid w:val="000B59B1"/>
    <w:rsid w:val="000B6D2C"/>
    <w:rsid w:val="000B7B97"/>
    <w:rsid w:val="000C029F"/>
    <w:rsid w:val="000F0ED2"/>
    <w:rsid w:val="000F27A3"/>
    <w:rsid w:val="001010DD"/>
    <w:rsid w:val="001025A1"/>
    <w:rsid w:val="001042CB"/>
    <w:rsid w:val="001057B6"/>
    <w:rsid w:val="00107E50"/>
    <w:rsid w:val="001169DA"/>
    <w:rsid w:val="0012713C"/>
    <w:rsid w:val="00132531"/>
    <w:rsid w:val="00132C4A"/>
    <w:rsid w:val="00134449"/>
    <w:rsid w:val="00136837"/>
    <w:rsid w:val="0013737A"/>
    <w:rsid w:val="0014393C"/>
    <w:rsid w:val="00146AFA"/>
    <w:rsid w:val="00155C4A"/>
    <w:rsid w:val="00155D83"/>
    <w:rsid w:val="0016209C"/>
    <w:rsid w:val="001709A4"/>
    <w:rsid w:val="00173EB1"/>
    <w:rsid w:val="001816BF"/>
    <w:rsid w:val="00184F47"/>
    <w:rsid w:val="00197C5E"/>
    <w:rsid w:val="001A1F7E"/>
    <w:rsid w:val="001A7329"/>
    <w:rsid w:val="001B05C3"/>
    <w:rsid w:val="001B0D24"/>
    <w:rsid w:val="001B2459"/>
    <w:rsid w:val="001C13BE"/>
    <w:rsid w:val="001D39D2"/>
    <w:rsid w:val="001D3DAC"/>
    <w:rsid w:val="001D4D88"/>
    <w:rsid w:val="001D664D"/>
    <w:rsid w:val="001E6919"/>
    <w:rsid w:val="001E7E89"/>
    <w:rsid w:val="001F57CA"/>
    <w:rsid w:val="001F7AAE"/>
    <w:rsid w:val="0020592A"/>
    <w:rsid w:val="00207107"/>
    <w:rsid w:val="00213522"/>
    <w:rsid w:val="00213D8B"/>
    <w:rsid w:val="00215D31"/>
    <w:rsid w:val="00217938"/>
    <w:rsid w:val="00220916"/>
    <w:rsid w:val="0022225A"/>
    <w:rsid w:val="00237C04"/>
    <w:rsid w:val="002441E5"/>
    <w:rsid w:val="00244CEB"/>
    <w:rsid w:val="002461FF"/>
    <w:rsid w:val="00247079"/>
    <w:rsid w:val="0025039F"/>
    <w:rsid w:val="00253B6B"/>
    <w:rsid w:val="0025531E"/>
    <w:rsid w:val="00257499"/>
    <w:rsid w:val="002640C5"/>
    <w:rsid w:val="002760D4"/>
    <w:rsid w:val="002777BE"/>
    <w:rsid w:val="00284F1A"/>
    <w:rsid w:val="0028524F"/>
    <w:rsid w:val="0028648D"/>
    <w:rsid w:val="00294C53"/>
    <w:rsid w:val="002B25E6"/>
    <w:rsid w:val="002B446A"/>
    <w:rsid w:val="002B634B"/>
    <w:rsid w:val="002B747A"/>
    <w:rsid w:val="002C0FF7"/>
    <w:rsid w:val="002C583F"/>
    <w:rsid w:val="002C7EF6"/>
    <w:rsid w:val="002D086E"/>
    <w:rsid w:val="002D1DCA"/>
    <w:rsid w:val="002D4F0B"/>
    <w:rsid w:val="002D5107"/>
    <w:rsid w:val="002E3B93"/>
    <w:rsid w:val="002E5B3F"/>
    <w:rsid w:val="002F0502"/>
    <w:rsid w:val="002F2E8C"/>
    <w:rsid w:val="002F759F"/>
    <w:rsid w:val="00304BB0"/>
    <w:rsid w:val="0030543C"/>
    <w:rsid w:val="003134E2"/>
    <w:rsid w:val="00316A23"/>
    <w:rsid w:val="0032492B"/>
    <w:rsid w:val="00336FD9"/>
    <w:rsid w:val="00343623"/>
    <w:rsid w:val="00345BFD"/>
    <w:rsid w:val="00362958"/>
    <w:rsid w:val="00363E77"/>
    <w:rsid w:val="00370A72"/>
    <w:rsid w:val="00370CF7"/>
    <w:rsid w:val="003735E4"/>
    <w:rsid w:val="00374342"/>
    <w:rsid w:val="003767CE"/>
    <w:rsid w:val="00381B6D"/>
    <w:rsid w:val="00385567"/>
    <w:rsid w:val="00387F8D"/>
    <w:rsid w:val="003908E9"/>
    <w:rsid w:val="003A1B3F"/>
    <w:rsid w:val="003A4E15"/>
    <w:rsid w:val="003A5549"/>
    <w:rsid w:val="003B53C2"/>
    <w:rsid w:val="003B6106"/>
    <w:rsid w:val="003D15D2"/>
    <w:rsid w:val="003E4AA8"/>
    <w:rsid w:val="003E5098"/>
    <w:rsid w:val="003E53EB"/>
    <w:rsid w:val="003E678F"/>
    <w:rsid w:val="003F1088"/>
    <w:rsid w:val="00404377"/>
    <w:rsid w:val="0041573F"/>
    <w:rsid w:val="0043249B"/>
    <w:rsid w:val="00435854"/>
    <w:rsid w:val="00441212"/>
    <w:rsid w:val="00442590"/>
    <w:rsid w:val="00447005"/>
    <w:rsid w:val="00447D1A"/>
    <w:rsid w:val="00452AD0"/>
    <w:rsid w:val="004619A3"/>
    <w:rsid w:val="00466ACB"/>
    <w:rsid w:val="004765B4"/>
    <w:rsid w:val="00477B13"/>
    <w:rsid w:val="004860F1"/>
    <w:rsid w:val="00486CDA"/>
    <w:rsid w:val="004914F6"/>
    <w:rsid w:val="00496A3D"/>
    <w:rsid w:val="00497430"/>
    <w:rsid w:val="004A01E3"/>
    <w:rsid w:val="004A22B7"/>
    <w:rsid w:val="004A3A9A"/>
    <w:rsid w:val="004B0439"/>
    <w:rsid w:val="004B0A98"/>
    <w:rsid w:val="004B4448"/>
    <w:rsid w:val="004C0E1B"/>
    <w:rsid w:val="004C2F5E"/>
    <w:rsid w:val="004C38F1"/>
    <w:rsid w:val="004D16DD"/>
    <w:rsid w:val="004D23FD"/>
    <w:rsid w:val="004D6991"/>
    <w:rsid w:val="004E1540"/>
    <w:rsid w:val="004E1E92"/>
    <w:rsid w:val="004E56B2"/>
    <w:rsid w:val="004E5CF6"/>
    <w:rsid w:val="004F11E4"/>
    <w:rsid w:val="004F4904"/>
    <w:rsid w:val="0050353D"/>
    <w:rsid w:val="00511270"/>
    <w:rsid w:val="005114AC"/>
    <w:rsid w:val="005116E1"/>
    <w:rsid w:val="00515DEC"/>
    <w:rsid w:val="00522127"/>
    <w:rsid w:val="00523C52"/>
    <w:rsid w:val="005240C9"/>
    <w:rsid w:val="0053207C"/>
    <w:rsid w:val="00533B0F"/>
    <w:rsid w:val="0053581E"/>
    <w:rsid w:val="00535AD7"/>
    <w:rsid w:val="00536B2F"/>
    <w:rsid w:val="00543236"/>
    <w:rsid w:val="005641E3"/>
    <w:rsid w:val="0056649B"/>
    <w:rsid w:val="00566515"/>
    <w:rsid w:val="00574BF9"/>
    <w:rsid w:val="00575F4C"/>
    <w:rsid w:val="00585908"/>
    <w:rsid w:val="00590730"/>
    <w:rsid w:val="005A32D2"/>
    <w:rsid w:val="005A55C0"/>
    <w:rsid w:val="005B1041"/>
    <w:rsid w:val="005B481F"/>
    <w:rsid w:val="005C5453"/>
    <w:rsid w:val="005C78C7"/>
    <w:rsid w:val="005D2A9F"/>
    <w:rsid w:val="005D6D09"/>
    <w:rsid w:val="005E702F"/>
    <w:rsid w:val="005F3908"/>
    <w:rsid w:val="0060001C"/>
    <w:rsid w:val="006031F0"/>
    <w:rsid w:val="00603668"/>
    <w:rsid w:val="0061438D"/>
    <w:rsid w:val="00614BC7"/>
    <w:rsid w:val="00615E93"/>
    <w:rsid w:val="00617239"/>
    <w:rsid w:val="0063349E"/>
    <w:rsid w:val="00643289"/>
    <w:rsid w:val="006436FF"/>
    <w:rsid w:val="00645C38"/>
    <w:rsid w:val="00647997"/>
    <w:rsid w:val="00650EA0"/>
    <w:rsid w:val="00651AA1"/>
    <w:rsid w:val="0065471F"/>
    <w:rsid w:val="00655365"/>
    <w:rsid w:val="00661CB5"/>
    <w:rsid w:val="006635D7"/>
    <w:rsid w:val="00663957"/>
    <w:rsid w:val="006647A4"/>
    <w:rsid w:val="00667931"/>
    <w:rsid w:val="00667E06"/>
    <w:rsid w:val="0067164D"/>
    <w:rsid w:val="006724E0"/>
    <w:rsid w:val="00677A99"/>
    <w:rsid w:val="0069140F"/>
    <w:rsid w:val="00691E97"/>
    <w:rsid w:val="0069499A"/>
    <w:rsid w:val="006949E3"/>
    <w:rsid w:val="006A0AAD"/>
    <w:rsid w:val="006A16D5"/>
    <w:rsid w:val="006A2143"/>
    <w:rsid w:val="006A674B"/>
    <w:rsid w:val="006B144D"/>
    <w:rsid w:val="006B198F"/>
    <w:rsid w:val="006B4669"/>
    <w:rsid w:val="006B4B8B"/>
    <w:rsid w:val="006C4F95"/>
    <w:rsid w:val="006C7AC2"/>
    <w:rsid w:val="006D36A7"/>
    <w:rsid w:val="006E0C7B"/>
    <w:rsid w:val="006E1838"/>
    <w:rsid w:val="006F04CA"/>
    <w:rsid w:val="006F1627"/>
    <w:rsid w:val="006F40BF"/>
    <w:rsid w:val="006F4F25"/>
    <w:rsid w:val="0070182C"/>
    <w:rsid w:val="00702BB9"/>
    <w:rsid w:val="00702FFA"/>
    <w:rsid w:val="007100A0"/>
    <w:rsid w:val="00712EFF"/>
    <w:rsid w:val="00722543"/>
    <w:rsid w:val="00722D3B"/>
    <w:rsid w:val="00724586"/>
    <w:rsid w:val="0072751A"/>
    <w:rsid w:val="0072770C"/>
    <w:rsid w:val="00730205"/>
    <w:rsid w:val="00753CDC"/>
    <w:rsid w:val="0075460C"/>
    <w:rsid w:val="00755F86"/>
    <w:rsid w:val="00770A04"/>
    <w:rsid w:val="00776093"/>
    <w:rsid w:val="00783868"/>
    <w:rsid w:val="00786C21"/>
    <w:rsid w:val="00790BBA"/>
    <w:rsid w:val="00791965"/>
    <w:rsid w:val="0079255E"/>
    <w:rsid w:val="0079330B"/>
    <w:rsid w:val="0079362C"/>
    <w:rsid w:val="00795669"/>
    <w:rsid w:val="00796A0B"/>
    <w:rsid w:val="00796AFA"/>
    <w:rsid w:val="007A79E7"/>
    <w:rsid w:val="007B4EF5"/>
    <w:rsid w:val="007B67A5"/>
    <w:rsid w:val="007B6CE1"/>
    <w:rsid w:val="007C79DB"/>
    <w:rsid w:val="007D1709"/>
    <w:rsid w:val="007D5D99"/>
    <w:rsid w:val="007F017A"/>
    <w:rsid w:val="007F5056"/>
    <w:rsid w:val="007F51D8"/>
    <w:rsid w:val="007F6697"/>
    <w:rsid w:val="00804476"/>
    <w:rsid w:val="00805679"/>
    <w:rsid w:val="00807018"/>
    <w:rsid w:val="00807343"/>
    <w:rsid w:val="0081281D"/>
    <w:rsid w:val="0082793C"/>
    <w:rsid w:val="008331CF"/>
    <w:rsid w:val="008445C7"/>
    <w:rsid w:val="0086539B"/>
    <w:rsid w:val="00867363"/>
    <w:rsid w:val="008701A5"/>
    <w:rsid w:val="00875592"/>
    <w:rsid w:val="00876A81"/>
    <w:rsid w:val="00892318"/>
    <w:rsid w:val="008949D9"/>
    <w:rsid w:val="00896E3C"/>
    <w:rsid w:val="008B0ED5"/>
    <w:rsid w:val="008B2FCF"/>
    <w:rsid w:val="008C0081"/>
    <w:rsid w:val="008C1C00"/>
    <w:rsid w:val="008C1C61"/>
    <w:rsid w:val="008C2831"/>
    <w:rsid w:val="008C32F1"/>
    <w:rsid w:val="008C75FD"/>
    <w:rsid w:val="008D4EBC"/>
    <w:rsid w:val="008D6B20"/>
    <w:rsid w:val="008E0BA5"/>
    <w:rsid w:val="008E4F5A"/>
    <w:rsid w:val="008F026E"/>
    <w:rsid w:val="00902E7D"/>
    <w:rsid w:val="00903E5E"/>
    <w:rsid w:val="00911E11"/>
    <w:rsid w:val="00912861"/>
    <w:rsid w:val="00914F18"/>
    <w:rsid w:val="0093691B"/>
    <w:rsid w:val="00954C19"/>
    <w:rsid w:val="0096074A"/>
    <w:rsid w:val="00962350"/>
    <w:rsid w:val="009647C2"/>
    <w:rsid w:val="00966AF9"/>
    <w:rsid w:val="009674E6"/>
    <w:rsid w:val="00971636"/>
    <w:rsid w:val="0097172F"/>
    <w:rsid w:val="009810BF"/>
    <w:rsid w:val="009828FA"/>
    <w:rsid w:val="00983D69"/>
    <w:rsid w:val="009869B1"/>
    <w:rsid w:val="00990082"/>
    <w:rsid w:val="0099357D"/>
    <w:rsid w:val="00994FB7"/>
    <w:rsid w:val="009A3FCD"/>
    <w:rsid w:val="009A4A26"/>
    <w:rsid w:val="009A59E8"/>
    <w:rsid w:val="009B6D6D"/>
    <w:rsid w:val="009C1383"/>
    <w:rsid w:val="009C1D01"/>
    <w:rsid w:val="009C2C31"/>
    <w:rsid w:val="009C4567"/>
    <w:rsid w:val="009D31E4"/>
    <w:rsid w:val="009D5675"/>
    <w:rsid w:val="009D6703"/>
    <w:rsid w:val="009F1E8C"/>
    <w:rsid w:val="009F7954"/>
    <w:rsid w:val="00A022D4"/>
    <w:rsid w:val="00A22372"/>
    <w:rsid w:val="00A259AC"/>
    <w:rsid w:val="00A35158"/>
    <w:rsid w:val="00A36690"/>
    <w:rsid w:val="00A40497"/>
    <w:rsid w:val="00A44238"/>
    <w:rsid w:val="00A5438E"/>
    <w:rsid w:val="00A54D5A"/>
    <w:rsid w:val="00A603C7"/>
    <w:rsid w:val="00A679C6"/>
    <w:rsid w:val="00A866A1"/>
    <w:rsid w:val="00A866B3"/>
    <w:rsid w:val="00A91190"/>
    <w:rsid w:val="00A92B0E"/>
    <w:rsid w:val="00A93A39"/>
    <w:rsid w:val="00A95737"/>
    <w:rsid w:val="00A97FD2"/>
    <w:rsid w:val="00AA06CB"/>
    <w:rsid w:val="00AB31B4"/>
    <w:rsid w:val="00AB6C05"/>
    <w:rsid w:val="00AB7B02"/>
    <w:rsid w:val="00AC36D8"/>
    <w:rsid w:val="00AD338F"/>
    <w:rsid w:val="00AD5B2D"/>
    <w:rsid w:val="00AD7AAC"/>
    <w:rsid w:val="00AE3559"/>
    <w:rsid w:val="00AE3A96"/>
    <w:rsid w:val="00AF0547"/>
    <w:rsid w:val="00B10712"/>
    <w:rsid w:val="00B1407D"/>
    <w:rsid w:val="00B14699"/>
    <w:rsid w:val="00B20FAB"/>
    <w:rsid w:val="00B22F8C"/>
    <w:rsid w:val="00B32819"/>
    <w:rsid w:val="00B3289B"/>
    <w:rsid w:val="00B32914"/>
    <w:rsid w:val="00B40575"/>
    <w:rsid w:val="00B47CBA"/>
    <w:rsid w:val="00B50D8F"/>
    <w:rsid w:val="00B52438"/>
    <w:rsid w:val="00B53711"/>
    <w:rsid w:val="00B61820"/>
    <w:rsid w:val="00B64AE3"/>
    <w:rsid w:val="00B87E3E"/>
    <w:rsid w:val="00B94E30"/>
    <w:rsid w:val="00BA6672"/>
    <w:rsid w:val="00BB2EED"/>
    <w:rsid w:val="00BC025A"/>
    <w:rsid w:val="00BC4C30"/>
    <w:rsid w:val="00BC5901"/>
    <w:rsid w:val="00BD01DC"/>
    <w:rsid w:val="00BD2246"/>
    <w:rsid w:val="00BE0D9C"/>
    <w:rsid w:val="00BE7A8C"/>
    <w:rsid w:val="00BF5E49"/>
    <w:rsid w:val="00C0163D"/>
    <w:rsid w:val="00C01F5A"/>
    <w:rsid w:val="00C077C2"/>
    <w:rsid w:val="00C07C03"/>
    <w:rsid w:val="00C137C3"/>
    <w:rsid w:val="00C17497"/>
    <w:rsid w:val="00C176A4"/>
    <w:rsid w:val="00C30A91"/>
    <w:rsid w:val="00C313EA"/>
    <w:rsid w:val="00C31DED"/>
    <w:rsid w:val="00C31E92"/>
    <w:rsid w:val="00C44822"/>
    <w:rsid w:val="00C518F4"/>
    <w:rsid w:val="00C6543C"/>
    <w:rsid w:val="00C664AF"/>
    <w:rsid w:val="00C7546E"/>
    <w:rsid w:val="00C85AF6"/>
    <w:rsid w:val="00CA1628"/>
    <w:rsid w:val="00CA4461"/>
    <w:rsid w:val="00CB4DA5"/>
    <w:rsid w:val="00CB5534"/>
    <w:rsid w:val="00CC1445"/>
    <w:rsid w:val="00CC2333"/>
    <w:rsid w:val="00CC7603"/>
    <w:rsid w:val="00CE7389"/>
    <w:rsid w:val="00CF1009"/>
    <w:rsid w:val="00CF2BB4"/>
    <w:rsid w:val="00D04A0A"/>
    <w:rsid w:val="00D105FB"/>
    <w:rsid w:val="00D152A8"/>
    <w:rsid w:val="00D20292"/>
    <w:rsid w:val="00D26580"/>
    <w:rsid w:val="00D44D06"/>
    <w:rsid w:val="00D73C8C"/>
    <w:rsid w:val="00D753C3"/>
    <w:rsid w:val="00D77A92"/>
    <w:rsid w:val="00D824D2"/>
    <w:rsid w:val="00D8745B"/>
    <w:rsid w:val="00D91E50"/>
    <w:rsid w:val="00DB5510"/>
    <w:rsid w:val="00DB66A6"/>
    <w:rsid w:val="00DC6D89"/>
    <w:rsid w:val="00DD408A"/>
    <w:rsid w:val="00DD500E"/>
    <w:rsid w:val="00DD6556"/>
    <w:rsid w:val="00DE186B"/>
    <w:rsid w:val="00DE4A0B"/>
    <w:rsid w:val="00DF1687"/>
    <w:rsid w:val="00DF40A1"/>
    <w:rsid w:val="00DF63B2"/>
    <w:rsid w:val="00DF6B20"/>
    <w:rsid w:val="00E01BCD"/>
    <w:rsid w:val="00E028C1"/>
    <w:rsid w:val="00E0720A"/>
    <w:rsid w:val="00E1194A"/>
    <w:rsid w:val="00E13CFE"/>
    <w:rsid w:val="00E1734B"/>
    <w:rsid w:val="00E212A4"/>
    <w:rsid w:val="00E358F2"/>
    <w:rsid w:val="00E4231B"/>
    <w:rsid w:val="00E538A5"/>
    <w:rsid w:val="00E54A5C"/>
    <w:rsid w:val="00E60C65"/>
    <w:rsid w:val="00E642AD"/>
    <w:rsid w:val="00E7091A"/>
    <w:rsid w:val="00E738C3"/>
    <w:rsid w:val="00E77BF4"/>
    <w:rsid w:val="00E77E29"/>
    <w:rsid w:val="00E87EB5"/>
    <w:rsid w:val="00E9035E"/>
    <w:rsid w:val="00E945CA"/>
    <w:rsid w:val="00EA32D5"/>
    <w:rsid w:val="00EA4127"/>
    <w:rsid w:val="00EB6F20"/>
    <w:rsid w:val="00EC006A"/>
    <w:rsid w:val="00EC6CDD"/>
    <w:rsid w:val="00ED1CD3"/>
    <w:rsid w:val="00ED621D"/>
    <w:rsid w:val="00EE282F"/>
    <w:rsid w:val="00EE547E"/>
    <w:rsid w:val="00F03CDE"/>
    <w:rsid w:val="00F05A2C"/>
    <w:rsid w:val="00F06A9B"/>
    <w:rsid w:val="00F259AA"/>
    <w:rsid w:val="00F264F2"/>
    <w:rsid w:val="00F341DF"/>
    <w:rsid w:val="00F360BD"/>
    <w:rsid w:val="00F43584"/>
    <w:rsid w:val="00F450F1"/>
    <w:rsid w:val="00F46CFB"/>
    <w:rsid w:val="00F63AF1"/>
    <w:rsid w:val="00F6700A"/>
    <w:rsid w:val="00F7333F"/>
    <w:rsid w:val="00F85178"/>
    <w:rsid w:val="00F951C2"/>
    <w:rsid w:val="00FC30BF"/>
    <w:rsid w:val="00FC6EC2"/>
    <w:rsid w:val="00FE212E"/>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1">
    <w:name w:val="heading 1"/>
    <w:basedOn w:val="Normal"/>
    <w:next w:val="Normal"/>
    <w:link w:val="Heading1Char"/>
    <w:uiPriority w:val="9"/>
    <w:qFormat/>
    <w:rsid w:val="002D5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114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 w:type="character" w:customStyle="1" w:styleId="Heading3Char">
    <w:name w:val="Heading 3 Char"/>
    <w:basedOn w:val="DefaultParagraphFont"/>
    <w:link w:val="Heading3"/>
    <w:uiPriority w:val="9"/>
    <w:semiHidden/>
    <w:rsid w:val="005114AC"/>
    <w:rPr>
      <w:rFonts w:asciiTheme="majorHAnsi" w:eastAsiaTheme="majorEastAsia" w:hAnsiTheme="majorHAnsi" w:cstheme="majorBidi"/>
      <w:b/>
      <w:bCs/>
      <w:color w:val="4F81BD" w:themeColor="accent1"/>
      <w:szCs w:val="24"/>
    </w:rPr>
  </w:style>
  <w:style w:type="character" w:customStyle="1" w:styleId="Heading1Char">
    <w:name w:val="Heading 1 Char"/>
    <w:basedOn w:val="DefaultParagraphFont"/>
    <w:link w:val="Heading1"/>
    <w:uiPriority w:val="9"/>
    <w:rsid w:val="002D51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1">
    <w:name w:val="heading 1"/>
    <w:basedOn w:val="Normal"/>
    <w:next w:val="Normal"/>
    <w:link w:val="Heading1Char"/>
    <w:uiPriority w:val="9"/>
    <w:qFormat/>
    <w:rsid w:val="002D5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114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 w:type="character" w:customStyle="1" w:styleId="Heading3Char">
    <w:name w:val="Heading 3 Char"/>
    <w:basedOn w:val="DefaultParagraphFont"/>
    <w:link w:val="Heading3"/>
    <w:uiPriority w:val="9"/>
    <w:semiHidden/>
    <w:rsid w:val="005114AC"/>
    <w:rPr>
      <w:rFonts w:asciiTheme="majorHAnsi" w:eastAsiaTheme="majorEastAsia" w:hAnsiTheme="majorHAnsi" w:cstheme="majorBidi"/>
      <w:b/>
      <w:bCs/>
      <w:color w:val="4F81BD" w:themeColor="accent1"/>
      <w:szCs w:val="24"/>
    </w:rPr>
  </w:style>
  <w:style w:type="character" w:customStyle="1" w:styleId="Heading1Char">
    <w:name w:val="Heading 1 Char"/>
    <w:basedOn w:val="DefaultParagraphFont"/>
    <w:link w:val="Heading1"/>
    <w:uiPriority w:val="9"/>
    <w:rsid w:val="002D51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252">
      <w:bodyDiv w:val="1"/>
      <w:marLeft w:val="0"/>
      <w:marRight w:val="0"/>
      <w:marTop w:val="0"/>
      <w:marBottom w:val="0"/>
      <w:divBdr>
        <w:top w:val="none" w:sz="0" w:space="0" w:color="auto"/>
        <w:left w:val="none" w:sz="0" w:space="0" w:color="auto"/>
        <w:bottom w:val="none" w:sz="0" w:space="0" w:color="auto"/>
        <w:right w:val="none" w:sz="0" w:space="0" w:color="auto"/>
      </w:divBdr>
    </w:div>
    <w:div w:id="442924045">
      <w:bodyDiv w:val="1"/>
      <w:marLeft w:val="0"/>
      <w:marRight w:val="0"/>
      <w:marTop w:val="0"/>
      <w:marBottom w:val="0"/>
      <w:divBdr>
        <w:top w:val="none" w:sz="0" w:space="0" w:color="auto"/>
        <w:left w:val="none" w:sz="0" w:space="0" w:color="auto"/>
        <w:bottom w:val="none" w:sz="0" w:space="0" w:color="auto"/>
        <w:right w:val="none" w:sz="0" w:space="0" w:color="auto"/>
      </w:divBdr>
    </w:div>
    <w:div w:id="575013976">
      <w:bodyDiv w:val="1"/>
      <w:marLeft w:val="0"/>
      <w:marRight w:val="0"/>
      <w:marTop w:val="0"/>
      <w:marBottom w:val="0"/>
      <w:divBdr>
        <w:top w:val="none" w:sz="0" w:space="0" w:color="auto"/>
        <w:left w:val="none" w:sz="0" w:space="0" w:color="auto"/>
        <w:bottom w:val="none" w:sz="0" w:space="0" w:color="auto"/>
        <w:right w:val="none" w:sz="0" w:space="0" w:color="auto"/>
      </w:divBdr>
    </w:div>
    <w:div w:id="636497143">
      <w:bodyDiv w:val="1"/>
      <w:marLeft w:val="0"/>
      <w:marRight w:val="0"/>
      <w:marTop w:val="0"/>
      <w:marBottom w:val="0"/>
      <w:divBdr>
        <w:top w:val="none" w:sz="0" w:space="0" w:color="auto"/>
        <w:left w:val="none" w:sz="0" w:space="0" w:color="auto"/>
        <w:bottom w:val="none" w:sz="0" w:space="0" w:color="auto"/>
        <w:right w:val="none" w:sz="0" w:space="0" w:color="auto"/>
      </w:divBdr>
    </w:div>
    <w:div w:id="687803407">
      <w:bodyDiv w:val="1"/>
      <w:marLeft w:val="0"/>
      <w:marRight w:val="0"/>
      <w:marTop w:val="0"/>
      <w:marBottom w:val="0"/>
      <w:divBdr>
        <w:top w:val="none" w:sz="0" w:space="0" w:color="auto"/>
        <w:left w:val="none" w:sz="0" w:space="0" w:color="auto"/>
        <w:bottom w:val="none" w:sz="0" w:space="0" w:color="auto"/>
        <w:right w:val="none" w:sz="0" w:space="0" w:color="auto"/>
      </w:divBdr>
    </w:div>
    <w:div w:id="932739472">
      <w:bodyDiv w:val="1"/>
      <w:marLeft w:val="0"/>
      <w:marRight w:val="0"/>
      <w:marTop w:val="0"/>
      <w:marBottom w:val="0"/>
      <w:divBdr>
        <w:top w:val="none" w:sz="0" w:space="0" w:color="auto"/>
        <w:left w:val="none" w:sz="0" w:space="0" w:color="auto"/>
        <w:bottom w:val="none" w:sz="0" w:space="0" w:color="auto"/>
        <w:right w:val="none" w:sz="0" w:space="0" w:color="auto"/>
      </w:divBdr>
    </w:div>
    <w:div w:id="1108232283">
      <w:bodyDiv w:val="1"/>
      <w:marLeft w:val="0"/>
      <w:marRight w:val="0"/>
      <w:marTop w:val="0"/>
      <w:marBottom w:val="0"/>
      <w:divBdr>
        <w:top w:val="none" w:sz="0" w:space="0" w:color="auto"/>
        <w:left w:val="none" w:sz="0" w:space="0" w:color="auto"/>
        <w:bottom w:val="none" w:sz="0" w:space="0" w:color="auto"/>
        <w:right w:val="none" w:sz="0" w:space="0" w:color="auto"/>
      </w:divBdr>
      <w:divsChild>
        <w:div w:id="637689697">
          <w:marLeft w:val="0"/>
          <w:marRight w:val="0"/>
          <w:marTop w:val="0"/>
          <w:marBottom w:val="0"/>
          <w:divBdr>
            <w:top w:val="none" w:sz="0" w:space="0" w:color="auto"/>
            <w:left w:val="none" w:sz="0" w:space="0" w:color="auto"/>
            <w:bottom w:val="none" w:sz="0" w:space="0" w:color="auto"/>
            <w:right w:val="none" w:sz="0" w:space="0" w:color="auto"/>
          </w:divBdr>
          <w:divsChild>
            <w:div w:id="2025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210">
      <w:bodyDiv w:val="1"/>
      <w:marLeft w:val="0"/>
      <w:marRight w:val="0"/>
      <w:marTop w:val="0"/>
      <w:marBottom w:val="0"/>
      <w:divBdr>
        <w:top w:val="none" w:sz="0" w:space="0" w:color="auto"/>
        <w:left w:val="none" w:sz="0" w:space="0" w:color="auto"/>
        <w:bottom w:val="none" w:sz="0" w:space="0" w:color="auto"/>
        <w:right w:val="none" w:sz="0" w:space="0" w:color="auto"/>
      </w:divBdr>
    </w:div>
    <w:div w:id="1926257059">
      <w:bodyDiv w:val="1"/>
      <w:marLeft w:val="0"/>
      <w:marRight w:val="0"/>
      <w:marTop w:val="0"/>
      <w:marBottom w:val="0"/>
      <w:divBdr>
        <w:top w:val="none" w:sz="0" w:space="0" w:color="auto"/>
        <w:left w:val="none" w:sz="0" w:space="0" w:color="auto"/>
        <w:bottom w:val="none" w:sz="0" w:space="0" w:color="auto"/>
        <w:right w:val="none" w:sz="0" w:space="0" w:color="auto"/>
      </w:divBdr>
    </w:div>
    <w:div w:id="20019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municode.com/HTML/11645/level2/COOR_CH23LOTRCO.html" TargetMode="External"/><Relationship Id="rId18" Type="http://schemas.openxmlformats.org/officeDocument/2006/relationships/hyperlink" Target="http://www.ilga.gov/legislation/ilcs/ilcs4.asp?DocName=062500050HCh%2E+11+Art%2E+XV&amp;ActID=1815&amp;ChapterID=49&amp;SeqStart=130700000&amp;SeqEnd=132600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s.illinois.edu/services/more-services/tdm/biking/bicycle-enforcement" TargetMode="External"/><Relationship Id="rId7" Type="http://schemas.openxmlformats.org/officeDocument/2006/relationships/footnotes" Target="footnotes.xml"/><Relationship Id="rId12" Type="http://schemas.openxmlformats.org/officeDocument/2006/relationships/hyperlink" Target="http://library.municode.com/HTML/10520/level2/MUCO_CH33TRMOVE.html" TargetMode="External"/><Relationship Id="rId17" Type="http://schemas.openxmlformats.org/officeDocument/2006/relationships/hyperlink" Target="http://www.ilga.gov/legislation/ilcs/ilcs4.asp?DocName=062500050HCh%2E+11+Art%2E+XV&amp;ActID=1815&amp;ChapterID=49&amp;SeqStart=130700000&amp;SeqEnd=132600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ga.gov/legislation/ilcs/ilcs4.asp?DocName=062500050HCh%2E+11+Art%2E+XV&amp;ActID=1815&amp;ChapterID=49&amp;SeqStart=130700000&amp;SeqEnd=132600000" TargetMode="External"/><Relationship Id="rId20" Type="http://schemas.openxmlformats.org/officeDocument/2006/relationships/hyperlink" Target="http://www.fs.illinois.edu/services/more-services/tdm/biking/bicycle-enforc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ga.gov/legislation/ilcs/ilcs4.asp?DocName=062500050HCh%2E+11+Art%2E+XV&amp;ActID=1815&amp;ChapterID=49&amp;SeqStart=130700000&amp;SeqEnd=13260000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lga.gov/legislation/ilcs/ilcs4.asp?DocName=062500050HCh%2E+11+Art%2E+XV&amp;ActID=1815&amp;ChapterID=49&amp;SeqStart=130700000&amp;SeqEnd=1326000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go.illinois.edu/MyBike" TargetMode="External"/><Relationship Id="rId19" Type="http://schemas.openxmlformats.org/officeDocument/2006/relationships/hyperlink" Target="http://www.ilga.gov/legislation/ilcs/ilcs4.asp?DocName=062500050HCh%2E+11+Art%2E+XV&amp;ActID=1815&amp;ChapterID=49&amp;SeqStart=130700000&amp;SeqEnd=132600000" TargetMode="External"/><Relationship Id="rId4" Type="http://schemas.microsoft.com/office/2007/relationships/stylesWithEffects" Target="stylesWithEffects.xml"/><Relationship Id="rId9" Type="http://schemas.openxmlformats.org/officeDocument/2006/relationships/hyperlink" Target="http://cam.illinois.edu/viii/VIII-17.htm" TargetMode="External"/><Relationship Id="rId14" Type="http://schemas.openxmlformats.org/officeDocument/2006/relationships/hyperlink" Target="http://www.ilga.gov/legislation/ilcs/ilcs4.asp?DocName=062500050HCh%2E+11+Art%2E+XV&amp;ActID=1815&amp;ChapterID=49&amp;SeqStart=130700000&amp;SeqEnd=132600000" TargetMode="External"/><Relationship Id="rId22" Type="http://schemas.openxmlformats.org/officeDocument/2006/relationships/hyperlink" Target="file:///\\fandsu360\Sustainability\Bicycles\Enforcement\Bike%20Code%20Update\www.parking.illinois.edu%2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s.illinois.edu/services/more-services/tdm/biking/bicycl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DBAF-9DBC-41EA-98A8-A26AD2EB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14:55:00Z</dcterms:created>
  <dcterms:modified xsi:type="dcterms:W3CDTF">2014-05-14T14:55:00Z</dcterms:modified>
</cp:coreProperties>
</file>